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FB" w:rsidRPr="00BB5881" w:rsidRDefault="00BB5881" w:rsidP="007B1BFB">
      <w:pPr>
        <w:ind w:firstLine="720"/>
        <w:jc w:val="center"/>
        <w:rPr>
          <w:sz w:val="26"/>
          <w:szCs w:val="26"/>
          <w:lang w:val="uk-UA"/>
        </w:rPr>
      </w:pPr>
      <w:r w:rsidRPr="00BB5881">
        <w:rPr>
          <w:sz w:val="26"/>
          <w:szCs w:val="26"/>
          <w:lang w:val="uk-UA"/>
        </w:rPr>
        <w:t>З</w:t>
      </w:r>
      <w:r w:rsidR="007B1BFB" w:rsidRPr="00BB5881">
        <w:rPr>
          <w:sz w:val="26"/>
          <w:szCs w:val="26"/>
          <w:lang w:val="uk-UA"/>
        </w:rPr>
        <w:t xml:space="preserve">вітування керівника </w:t>
      </w:r>
      <w:r w:rsidRPr="00BB5881">
        <w:rPr>
          <w:sz w:val="26"/>
          <w:szCs w:val="26"/>
          <w:lang w:val="uk-UA"/>
        </w:rPr>
        <w:t xml:space="preserve">закладу </w:t>
      </w:r>
      <w:r w:rsidR="007B1BFB" w:rsidRPr="00BB5881">
        <w:rPr>
          <w:sz w:val="26"/>
          <w:szCs w:val="26"/>
          <w:lang w:val="uk-UA"/>
        </w:rPr>
        <w:t>перед громадськістю</w:t>
      </w:r>
    </w:p>
    <w:p w:rsidR="007B1BFB" w:rsidRPr="00BB5881" w:rsidRDefault="00BB5881" w:rsidP="00BB5881">
      <w:pPr>
        <w:ind w:firstLine="720"/>
        <w:jc w:val="center"/>
        <w:rPr>
          <w:sz w:val="26"/>
          <w:szCs w:val="26"/>
          <w:lang w:val="uk-UA"/>
        </w:rPr>
      </w:pPr>
      <w:r w:rsidRPr="00BB5881">
        <w:rPr>
          <w:sz w:val="26"/>
          <w:szCs w:val="26"/>
          <w:lang w:val="uk-UA"/>
        </w:rPr>
        <w:t xml:space="preserve">(2018/2019 </w:t>
      </w:r>
      <w:proofErr w:type="spellStart"/>
      <w:r w:rsidRPr="00BB5881">
        <w:rPr>
          <w:sz w:val="26"/>
          <w:szCs w:val="26"/>
          <w:lang w:val="uk-UA"/>
        </w:rPr>
        <w:t>н.р</w:t>
      </w:r>
      <w:proofErr w:type="spellEnd"/>
      <w:r w:rsidRPr="00BB5881">
        <w:rPr>
          <w:sz w:val="26"/>
          <w:szCs w:val="26"/>
          <w:lang w:val="uk-UA"/>
        </w:rPr>
        <w:t>)</w:t>
      </w:r>
    </w:p>
    <w:p w:rsidR="007B1BFB" w:rsidRPr="00BB5881" w:rsidRDefault="007B1BFB" w:rsidP="007B1BFB">
      <w:pPr>
        <w:rPr>
          <w:sz w:val="26"/>
          <w:szCs w:val="26"/>
        </w:rPr>
      </w:pPr>
    </w:p>
    <w:tbl>
      <w:tblPr>
        <w:tblW w:w="1549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805"/>
        <w:gridCol w:w="970"/>
        <w:gridCol w:w="1190"/>
        <w:gridCol w:w="900"/>
        <w:gridCol w:w="720"/>
        <w:gridCol w:w="1260"/>
        <w:gridCol w:w="3514"/>
        <w:gridCol w:w="2160"/>
        <w:gridCol w:w="2976"/>
      </w:tblGrid>
      <w:tr w:rsidR="007B1BFB" w:rsidRPr="00BB5881" w:rsidTr="00BB5881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Дата проведення заходу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Кількість присутніх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З них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Питання, що розглядалис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Висловлені зауваження та пропозиції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Висновки та рекомендації</w:t>
            </w:r>
          </w:p>
        </w:tc>
      </w:tr>
      <w:tr w:rsidR="007B1BFB" w:rsidRPr="00BB5881" w:rsidTr="00BB5881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Педагог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Батькі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napToGrid w:val="0"/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Представників громадськості</w:t>
            </w: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BFB" w:rsidRPr="00BB5881" w:rsidRDefault="007B1BFB">
            <w:pPr>
              <w:suppressAutoHyphens w:val="0"/>
              <w:rPr>
                <w:sz w:val="26"/>
                <w:szCs w:val="26"/>
                <w:lang w:val="uk-UA"/>
              </w:rPr>
            </w:pPr>
          </w:p>
        </w:tc>
      </w:tr>
      <w:tr w:rsidR="007B1BFB" w:rsidRPr="00BB5881" w:rsidTr="00BB5881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Харківська спеціалізована школа  І-ІІІ ступенів № 132 Харківської міської ради Харківської області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881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20.08.</w:t>
            </w:r>
          </w:p>
          <w:p w:rsidR="007B1BFB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2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2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BFB" w:rsidRPr="00BB5881" w:rsidRDefault="007B1BFB" w:rsidP="00BB5881">
            <w:pPr>
              <w:tabs>
                <w:tab w:val="left" w:pos="358"/>
              </w:tabs>
              <w:snapToGrid w:val="0"/>
              <w:ind w:left="75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1 .Створення належних умов  для забезпечення рівного доступу для здобуття  якісної освіти та  поглибленого вивчення англійської мови.</w:t>
            </w:r>
          </w:p>
          <w:p w:rsidR="007B1BFB" w:rsidRPr="00BB5881" w:rsidRDefault="00BB5881" w:rsidP="00BB5881">
            <w:pPr>
              <w:pStyle w:val="a3"/>
              <w:numPr>
                <w:ilvl w:val="0"/>
                <w:numId w:val="1"/>
              </w:numPr>
              <w:tabs>
                <w:tab w:val="left" w:pos="358"/>
              </w:tabs>
              <w:snapToGrid w:val="0"/>
              <w:ind w:hanging="645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 xml:space="preserve">Про підготовку закладу освіти </w:t>
            </w:r>
            <w:r w:rsidR="007B1BFB" w:rsidRPr="00BB5881">
              <w:rPr>
                <w:sz w:val="26"/>
                <w:szCs w:val="26"/>
                <w:lang w:val="uk-UA"/>
              </w:rPr>
              <w:t>до роботи в умовах НУШ.</w:t>
            </w:r>
          </w:p>
          <w:p w:rsidR="007B1BFB" w:rsidRPr="00BB5881" w:rsidRDefault="007B1BFB" w:rsidP="00BB5881">
            <w:pPr>
              <w:pStyle w:val="a3"/>
              <w:numPr>
                <w:ilvl w:val="0"/>
                <w:numId w:val="1"/>
              </w:numPr>
              <w:tabs>
                <w:tab w:val="left" w:pos="358"/>
              </w:tabs>
              <w:snapToGrid w:val="0"/>
              <w:ind w:hanging="645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Забезпечення школи якісними педагогічними кадрами.</w:t>
            </w:r>
          </w:p>
          <w:p w:rsidR="007B1BFB" w:rsidRPr="00BB5881" w:rsidRDefault="007B1BFB" w:rsidP="00BB5881">
            <w:pPr>
              <w:numPr>
                <w:ilvl w:val="0"/>
                <w:numId w:val="1"/>
              </w:numPr>
              <w:tabs>
                <w:tab w:val="left" w:pos="358"/>
              </w:tabs>
              <w:snapToGrid w:val="0"/>
              <w:ind w:left="-67" w:firstLine="142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Профілактичні заходи щодо  запобігання дитячому травматизму.</w:t>
            </w:r>
          </w:p>
          <w:p w:rsidR="007B1BFB" w:rsidRPr="00BB5881" w:rsidRDefault="007B1BFB" w:rsidP="00BB5881">
            <w:pPr>
              <w:numPr>
                <w:ilvl w:val="0"/>
                <w:numId w:val="1"/>
              </w:numPr>
              <w:tabs>
                <w:tab w:val="left" w:pos="358"/>
              </w:tabs>
              <w:snapToGrid w:val="0"/>
              <w:ind w:left="-67" w:firstLine="142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Забезпечення безкоштовного харчування учнів початкової школи та медичне обслуговування школярів.</w:t>
            </w:r>
          </w:p>
          <w:p w:rsidR="007B1BFB" w:rsidRPr="00BB5881" w:rsidRDefault="007B1BFB" w:rsidP="00BB5881">
            <w:pPr>
              <w:numPr>
                <w:ilvl w:val="0"/>
                <w:numId w:val="1"/>
              </w:numPr>
              <w:tabs>
                <w:tab w:val="left" w:pos="358"/>
              </w:tabs>
              <w:snapToGrid w:val="0"/>
              <w:ind w:left="-67" w:firstLine="142"/>
              <w:jc w:val="both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 xml:space="preserve"> Проведення ремонтних робіт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BFB" w:rsidRPr="00BB5881" w:rsidRDefault="007B1BFB" w:rsidP="00BB5881">
            <w:pPr>
              <w:snapToGrid w:val="0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Член батьківського комітету  школи Капустіна О.М. запропонувала вважати  робо</w:t>
            </w:r>
            <w:r w:rsidR="00BB5881" w:rsidRPr="00BB5881">
              <w:rPr>
                <w:sz w:val="26"/>
                <w:szCs w:val="26"/>
                <w:lang w:val="uk-UA"/>
              </w:rPr>
              <w:t>ту директора школи  задовільно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FB" w:rsidRPr="00BB5881" w:rsidRDefault="007B1BFB" w:rsidP="00BB5881">
            <w:pPr>
              <w:snapToGrid w:val="0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>Постановили :</w:t>
            </w:r>
          </w:p>
          <w:p w:rsidR="007B1BFB" w:rsidRPr="00BB5881" w:rsidRDefault="007B1BFB" w:rsidP="00BB5881">
            <w:pPr>
              <w:snapToGrid w:val="0"/>
              <w:rPr>
                <w:sz w:val="26"/>
                <w:szCs w:val="26"/>
                <w:lang w:val="uk-UA"/>
              </w:rPr>
            </w:pPr>
            <w:r w:rsidRPr="00BB5881">
              <w:rPr>
                <w:sz w:val="26"/>
                <w:szCs w:val="26"/>
                <w:lang w:val="uk-UA"/>
              </w:rPr>
              <w:t xml:space="preserve">Роботу директора школи  </w:t>
            </w:r>
            <w:r w:rsidR="00BB5881" w:rsidRPr="00BB5881">
              <w:rPr>
                <w:sz w:val="26"/>
                <w:szCs w:val="26"/>
                <w:lang w:val="uk-UA"/>
              </w:rPr>
              <w:t xml:space="preserve">                   </w:t>
            </w:r>
            <w:r w:rsidRPr="00BB5881">
              <w:rPr>
                <w:sz w:val="26"/>
                <w:szCs w:val="26"/>
                <w:lang w:val="uk-UA"/>
              </w:rPr>
              <w:t>Симо</w:t>
            </w:r>
            <w:r w:rsidR="00BB5881" w:rsidRPr="00BB5881">
              <w:rPr>
                <w:sz w:val="26"/>
                <w:szCs w:val="26"/>
                <w:lang w:val="uk-UA"/>
              </w:rPr>
              <w:t>ненко Н.І. вважати  задовільною</w:t>
            </w:r>
          </w:p>
        </w:tc>
      </w:tr>
    </w:tbl>
    <w:p w:rsidR="007B1BFB" w:rsidRDefault="007B1BFB" w:rsidP="00BB5881">
      <w:pPr>
        <w:rPr>
          <w:sz w:val="28"/>
          <w:szCs w:val="28"/>
          <w:lang w:val="uk-UA"/>
        </w:rPr>
      </w:pPr>
    </w:p>
    <w:p w:rsidR="00BF134E" w:rsidRDefault="00BF134E">
      <w:bookmarkStart w:id="0" w:name="_GoBack"/>
      <w:bookmarkEnd w:id="0"/>
    </w:p>
    <w:sectPr w:rsidR="00BF134E" w:rsidSect="00BB58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889"/>
    <w:multiLevelType w:val="hybridMultilevel"/>
    <w:tmpl w:val="B2C2488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BFB"/>
    <w:rsid w:val="00000276"/>
    <w:rsid w:val="00000748"/>
    <w:rsid w:val="00000953"/>
    <w:rsid w:val="00000D80"/>
    <w:rsid w:val="00000F0F"/>
    <w:rsid w:val="0000133D"/>
    <w:rsid w:val="00001C62"/>
    <w:rsid w:val="00001FD9"/>
    <w:rsid w:val="0000223E"/>
    <w:rsid w:val="000022BC"/>
    <w:rsid w:val="000023AD"/>
    <w:rsid w:val="000024C1"/>
    <w:rsid w:val="00002789"/>
    <w:rsid w:val="000027CD"/>
    <w:rsid w:val="00002C8B"/>
    <w:rsid w:val="00003B5E"/>
    <w:rsid w:val="00003D6A"/>
    <w:rsid w:val="00004231"/>
    <w:rsid w:val="000043A3"/>
    <w:rsid w:val="00004600"/>
    <w:rsid w:val="00004757"/>
    <w:rsid w:val="00004768"/>
    <w:rsid w:val="00004B59"/>
    <w:rsid w:val="00004BED"/>
    <w:rsid w:val="00005613"/>
    <w:rsid w:val="0000568D"/>
    <w:rsid w:val="00005919"/>
    <w:rsid w:val="000061FC"/>
    <w:rsid w:val="00006291"/>
    <w:rsid w:val="000065A5"/>
    <w:rsid w:val="00006CC7"/>
    <w:rsid w:val="000070DA"/>
    <w:rsid w:val="00007945"/>
    <w:rsid w:val="000079B4"/>
    <w:rsid w:val="000108B9"/>
    <w:rsid w:val="00011025"/>
    <w:rsid w:val="000112CE"/>
    <w:rsid w:val="00011380"/>
    <w:rsid w:val="00011483"/>
    <w:rsid w:val="00011E24"/>
    <w:rsid w:val="00011FB4"/>
    <w:rsid w:val="000124DA"/>
    <w:rsid w:val="00012F9D"/>
    <w:rsid w:val="00013237"/>
    <w:rsid w:val="00013A27"/>
    <w:rsid w:val="0001456F"/>
    <w:rsid w:val="0001458F"/>
    <w:rsid w:val="000148AC"/>
    <w:rsid w:val="0001495A"/>
    <w:rsid w:val="00014B02"/>
    <w:rsid w:val="0001515E"/>
    <w:rsid w:val="000154CD"/>
    <w:rsid w:val="0001644F"/>
    <w:rsid w:val="00016462"/>
    <w:rsid w:val="000166C3"/>
    <w:rsid w:val="000167CB"/>
    <w:rsid w:val="000173A0"/>
    <w:rsid w:val="0001742F"/>
    <w:rsid w:val="000174FA"/>
    <w:rsid w:val="00017924"/>
    <w:rsid w:val="00017A8A"/>
    <w:rsid w:val="00017DA0"/>
    <w:rsid w:val="00017E4B"/>
    <w:rsid w:val="0002088B"/>
    <w:rsid w:val="00020EF4"/>
    <w:rsid w:val="000222A0"/>
    <w:rsid w:val="0002254B"/>
    <w:rsid w:val="00022A36"/>
    <w:rsid w:val="00022A62"/>
    <w:rsid w:val="00022B0F"/>
    <w:rsid w:val="00022F16"/>
    <w:rsid w:val="00023145"/>
    <w:rsid w:val="00023913"/>
    <w:rsid w:val="00023C8E"/>
    <w:rsid w:val="00024551"/>
    <w:rsid w:val="00025302"/>
    <w:rsid w:val="000253C7"/>
    <w:rsid w:val="000255B8"/>
    <w:rsid w:val="00025637"/>
    <w:rsid w:val="00025B64"/>
    <w:rsid w:val="00025B7C"/>
    <w:rsid w:val="00025EEF"/>
    <w:rsid w:val="00025F13"/>
    <w:rsid w:val="00025FAD"/>
    <w:rsid w:val="00026365"/>
    <w:rsid w:val="0002637F"/>
    <w:rsid w:val="00026787"/>
    <w:rsid w:val="000268BF"/>
    <w:rsid w:val="000268D3"/>
    <w:rsid w:val="00026941"/>
    <w:rsid w:val="0002714B"/>
    <w:rsid w:val="000276F5"/>
    <w:rsid w:val="0002794C"/>
    <w:rsid w:val="00027EFE"/>
    <w:rsid w:val="00030053"/>
    <w:rsid w:val="00030737"/>
    <w:rsid w:val="00031265"/>
    <w:rsid w:val="00031542"/>
    <w:rsid w:val="00031AEC"/>
    <w:rsid w:val="00031C64"/>
    <w:rsid w:val="00031D22"/>
    <w:rsid w:val="00031E16"/>
    <w:rsid w:val="0003264B"/>
    <w:rsid w:val="00032949"/>
    <w:rsid w:val="000329E3"/>
    <w:rsid w:val="00032D45"/>
    <w:rsid w:val="00033188"/>
    <w:rsid w:val="0003329A"/>
    <w:rsid w:val="00033B71"/>
    <w:rsid w:val="00033E1E"/>
    <w:rsid w:val="00033ECD"/>
    <w:rsid w:val="0003408B"/>
    <w:rsid w:val="000346B1"/>
    <w:rsid w:val="000347EA"/>
    <w:rsid w:val="00034997"/>
    <w:rsid w:val="00035023"/>
    <w:rsid w:val="00035309"/>
    <w:rsid w:val="00035930"/>
    <w:rsid w:val="0003603B"/>
    <w:rsid w:val="00036E6F"/>
    <w:rsid w:val="000370B3"/>
    <w:rsid w:val="00037573"/>
    <w:rsid w:val="00037FEF"/>
    <w:rsid w:val="000401A9"/>
    <w:rsid w:val="000401D9"/>
    <w:rsid w:val="000408BA"/>
    <w:rsid w:val="00040A3B"/>
    <w:rsid w:val="00040CBD"/>
    <w:rsid w:val="00041E19"/>
    <w:rsid w:val="000424E0"/>
    <w:rsid w:val="000427F4"/>
    <w:rsid w:val="00042DD2"/>
    <w:rsid w:val="000430C4"/>
    <w:rsid w:val="0004336F"/>
    <w:rsid w:val="0004345D"/>
    <w:rsid w:val="000437D9"/>
    <w:rsid w:val="00043EA7"/>
    <w:rsid w:val="000441AA"/>
    <w:rsid w:val="000443E4"/>
    <w:rsid w:val="00044526"/>
    <w:rsid w:val="0004458B"/>
    <w:rsid w:val="00044CB0"/>
    <w:rsid w:val="000456FB"/>
    <w:rsid w:val="0004582D"/>
    <w:rsid w:val="000459BF"/>
    <w:rsid w:val="000459D6"/>
    <w:rsid w:val="000464F8"/>
    <w:rsid w:val="00046D50"/>
    <w:rsid w:val="00046E2E"/>
    <w:rsid w:val="000473C2"/>
    <w:rsid w:val="00047F64"/>
    <w:rsid w:val="00050401"/>
    <w:rsid w:val="00050537"/>
    <w:rsid w:val="0005055F"/>
    <w:rsid w:val="0005058E"/>
    <w:rsid w:val="00050593"/>
    <w:rsid w:val="000508C3"/>
    <w:rsid w:val="00050AED"/>
    <w:rsid w:val="00051071"/>
    <w:rsid w:val="000513E9"/>
    <w:rsid w:val="00051CC2"/>
    <w:rsid w:val="00051FDE"/>
    <w:rsid w:val="0005248C"/>
    <w:rsid w:val="000528F4"/>
    <w:rsid w:val="00052AD0"/>
    <w:rsid w:val="000534DC"/>
    <w:rsid w:val="0005431E"/>
    <w:rsid w:val="000545BD"/>
    <w:rsid w:val="00055305"/>
    <w:rsid w:val="000554C3"/>
    <w:rsid w:val="00055B5F"/>
    <w:rsid w:val="00055CD9"/>
    <w:rsid w:val="00055F20"/>
    <w:rsid w:val="0005602A"/>
    <w:rsid w:val="000560C0"/>
    <w:rsid w:val="000560E6"/>
    <w:rsid w:val="00056557"/>
    <w:rsid w:val="00056868"/>
    <w:rsid w:val="0005699F"/>
    <w:rsid w:val="000573C4"/>
    <w:rsid w:val="00057DFE"/>
    <w:rsid w:val="00060600"/>
    <w:rsid w:val="000607F7"/>
    <w:rsid w:val="0006140D"/>
    <w:rsid w:val="0006187D"/>
    <w:rsid w:val="0006196E"/>
    <w:rsid w:val="00061B67"/>
    <w:rsid w:val="000628FA"/>
    <w:rsid w:val="0006353C"/>
    <w:rsid w:val="00063660"/>
    <w:rsid w:val="00063999"/>
    <w:rsid w:val="00063C0E"/>
    <w:rsid w:val="00064551"/>
    <w:rsid w:val="000647B3"/>
    <w:rsid w:val="00065671"/>
    <w:rsid w:val="00065B45"/>
    <w:rsid w:val="00065CD5"/>
    <w:rsid w:val="000660BA"/>
    <w:rsid w:val="00066309"/>
    <w:rsid w:val="00066361"/>
    <w:rsid w:val="00066370"/>
    <w:rsid w:val="000664C1"/>
    <w:rsid w:val="00066609"/>
    <w:rsid w:val="00066717"/>
    <w:rsid w:val="000668BE"/>
    <w:rsid w:val="00066ACD"/>
    <w:rsid w:val="00066E45"/>
    <w:rsid w:val="0006774B"/>
    <w:rsid w:val="00067864"/>
    <w:rsid w:val="00067971"/>
    <w:rsid w:val="00067AA0"/>
    <w:rsid w:val="00067BB1"/>
    <w:rsid w:val="00067D7D"/>
    <w:rsid w:val="000701FE"/>
    <w:rsid w:val="000702AA"/>
    <w:rsid w:val="00070D3D"/>
    <w:rsid w:val="00070E79"/>
    <w:rsid w:val="000710EF"/>
    <w:rsid w:val="000715A9"/>
    <w:rsid w:val="000719FF"/>
    <w:rsid w:val="00071C2B"/>
    <w:rsid w:val="00071F30"/>
    <w:rsid w:val="00072258"/>
    <w:rsid w:val="00072547"/>
    <w:rsid w:val="00072787"/>
    <w:rsid w:val="000727D1"/>
    <w:rsid w:val="00072F18"/>
    <w:rsid w:val="0007399C"/>
    <w:rsid w:val="00073EEB"/>
    <w:rsid w:val="00073F65"/>
    <w:rsid w:val="00073F8D"/>
    <w:rsid w:val="0007485A"/>
    <w:rsid w:val="0007490A"/>
    <w:rsid w:val="00075043"/>
    <w:rsid w:val="000752AF"/>
    <w:rsid w:val="000759FF"/>
    <w:rsid w:val="00075D75"/>
    <w:rsid w:val="00075DE5"/>
    <w:rsid w:val="00076243"/>
    <w:rsid w:val="00076248"/>
    <w:rsid w:val="00076311"/>
    <w:rsid w:val="00076500"/>
    <w:rsid w:val="000766AB"/>
    <w:rsid w:val="00076F29"/>
    <w:rsid w:val="0007747E"/>
    <w:rsid w:val="00077485"/>
    <w:rsid w:val="00077660"/>
    <w:rsid w:val="0008031B"/>
    <w:rsid w:val="00081CAA"/>
    <w:rsid w:val="00081EC2"/>
    <w:rsid w:val="00081FD4"/>
    <w:rsid w:val="00082113"/>
    <w:rsid w:val="000823BB"/>
    <w:rsid w:val="000824D0"/>
    <w:rsid w:val="00082705"/>
    <w:rsid w:val="00082A12"/>
    <w:rsid w:val="00082EF7"/>
    <w:rsid w:val="0008310E"/>
    <w:rsid w:val="000831CD"/>
    <w:rsid w:val="0008359B"/>
    <w:rsid w:val="00083710"/>
    <w:rsid w:val="00083831"/>
    <w:rsid w:val="00083849"/>
    <w:rsid w:val="0008393E"/>
    <w:rsid w:val="00083D9A"/>
    <w:rsid w:val="00083DAD"/>
    <w:rsid w:val="00083FA2"/>
    <w:rsid w:val="00083FAB"/>
    <w:rsid w:val="00083FB1"/>
    <w:rsid w:val="0008449D"/>
    <w:rsid w:val="00084ADF"/>
    <w:rsid w:val="00084D06"/>
    <w:rsid w:val="00085529"/>
    <w:rsid w:val="00085562"/>
    <w:rsid w:val="00085D56"/>
    <w:rsid w:val="0008691A"/>
    <w:rsid w:val="000871A2"/>
    <w:rsid w:val="00087D05"/>
    <w:rsid w:val="0009061A"/>
    <w:rsid w:val="000914BC"/>
    <w:rsid w:val="00091809"/>
    <w:rsid w:val="00091A80"/>
    <w:rsid w:val="00091C6C"/>
    <w:rsid w:val="0009212D"/>
    <w:rsid w:val="00092270"/>
    <w:rsid w:val="0009233F"/>
    <w:rsid w:val="00092616"/>
    <w:rsid w:val="00092715"/>
    <w:rsid w:val="00092A23"/>
    <w:rsid w:val="00092B0D"/>
    <w:rsid w:val="00092F8E"/>
    <w:rsid w:val="000932AA"/>
    <w:rsid w:val="00093674"/>
    <w:rsid w:val="0009380F"/>
    <w:rsid w:val="00093881"/>
    <w:rsid w:val="00093926"/>
    <w:rsid w:val="00093AB4"/>
    <w:rsid w:val="00093C9C"/>
    <w:rsid w:val="00093E13"/>
    <w:rsid w:val="00093ED3"/>
    <w:rsid w:val="00093F94"/>
    <w:rsid w:val="000944E4"/>
    <w:rsid w:val="00094817"/>
    <w:rsid w:val="00094B33"/>
    <w:rsid w:val="00094E73"/>
    <w:rsid w:val="0009531D"/>
    <w:rsid w:val="00095786"/>
    <w:rsid w:val="00095A06"/>
    <w:rsid w:val="00095DC6"/>
    <w:rsid w:val="00096093"/>
    <w:rsid w:val="000963C5"/>
    <w:rsid w:val="000964C7"/>
    <w:rsid w:val="000967CF"/>
    <w:rsid w:val="00096AB9"/>
    <w:rsid w:val="00096BEE"/>
    <w:rsid w:val="00096E5C"/>
    <w:rsid w:val="0009703A"/>
    <w:rsid w:val="0009779F"/>
    <w:rsid w:val="00097D9F"/>
    <w:rsid w:val="000A0062"/>
    <w:rsid w:val="000A0A71"/>
    <w:rsid w:val="000A107D"/>
    <w:rsid w:val="000A111A"/>
    <w:rsid w:val="000A12DD"/>
    <w:rsid w:val="000A1378"/>
    <w:rsid w:val="000A19A0"/>
    <w:rsid w:val="000A1A95"/>
    <w:rsid w:val="000A1BF6"/>
    <w:rsid w:val="000A1FF8"/>
    <w:rsid w:val="000A26E2"/>
    <w:rsid w:val="000A2C10"/>
    <w:rsid w:val="000A3A6C"/>
    <w:rsid w:val="000A3DB0"/>
    <w:rsid w:val="000A40A2"/>
    <w:rsid w:val="000A44CA"/>
    <w:rsid w:val="000A4901"/>
    <w:rsid w:val="000A4971"/>
    <w:rsid w:val="000A49B3"/>
    <w:rsid w:val="000A4C74"/>
    <w:rsid w:val="000A4CC6"/>
    <w:rsid w:val="000A4D0A"/>
    <w:rsid w:val="000A4EB4"/>
    <w:rsid w:val="000A4FFC"/>
    <w:rsid w:val="000A5EBA"/>
    <w:rsid w:val="000A6108"/>
    <w:rsid w:val="000A6157"/>
    <w:rsid w:val="000A63B5"/>
    <w:rsid w:val="000A646E"/>
    <w:rsid w:val="000A65FB"/>
    <w:rsid w:val="000A68F2"/>
    <w:rsid w:val="000A6F27"/>
    <w:rsid w:val="000A7279"/>
    <w:rsid w:val="000A7658"/>
    <w:rsid w:val="000A79AD"/>
    <w:rsid w:val="000A7F35"/>
    <w:rsid w:val="000B0477"/>
    <w:rsid w:val="000B0502"/>
    <w:rsid w:val="000B0846"/>
    <w:rsid w:val="000B0DD3"/>
    <w:rsid w:val="000B100C"/>
    <w:rsid w:val="000B1162"/>
    <w:rsid w:val="000B11AF"/>
    <w:rsid w:val="000B142F"/>
    <w:rsid w:val="000B14B1"/>
    <w:rsid w:val="000B2389"/>
    <w:rsid w:val="000B24D2"/>
    <w:rsid w:val="000B2767"/>
    <w:rsid w:val="000B2DB4"/>
    <w:rsid w:val="000B2F81"/>
    <w:rsid w:val="000B30C1"/>
    <w:rsid w:val="000B3190"/>
    <w:rsid w:val="000B31B3"/>
    <w:rsid w:val="000B31E5"/>
    <w:rsid w:val="000B33C1"/>
    <w:rsid w:val="000B3406"/>
    <w:rsid w:val="000B4858"/>
    <w:rsid w:val="000B4B78"/>
    <w:rsid w:val="000B4BAC"/>
    <w:rsid w:val="000B54C3"/>
    <w:rsid w:val="000B6837"/>
    <w:rsid w:val="000B68C3"/>
    <w:rsid w:val="000B68D6"/>
    <w:rsid w:val="000B6AC0"/>
    <w:rsid w:val="000B6B11"/>
    <w:rsid w:val="000B701D"/>
    <w:rsid w:val="000B738E"/>
    <w:rsid w:val="000C028C"/>
    <w:rsid w:val="000C037F"/>
    <w:rsid w:val="000C0432"/>
    <w:rsid w:val="000C0DCF"/>
    <w:rsid w:val="000C125C"/>
    <w:rsid w:val="000C138C"/>
    <w:rsid w:val="000C1489"/>
    <w:rsid w:val="000C18D5"/>
    <w:rsid w:val="000C1C33"/>
    <w:rsid w:val="000C200E"/>
    <w:rsid w:val="000C25AA"/>
    <w:rsid w:val="000C2ABA"/>
    <w:rsid w:val="000C2B21"/>
    <w:rsid w:val="000C2D70"/>
    <w:rsid w:val="000C3221"/>
    <w:rsid w:val="000C3703"/>
    <w:rsid w:val="000C3848"/>
    <w:rsid w:val="000C3BD7"/>
    <w:rsid w:val="000C4248"/>
    <w:rsid w:val="000C4A26"/>
    <w:rsid w:val="000C4C59"/>
    <w:rsid w:val="000C5100"/>
    <w:rsid w:val="000C5765"/>
    <w:rsid w:val="000C5974"/>
    <w:rsid w:val="000C5CE9"/>
    <w:rsid w:val="000C5F5F"/>
    <w:rsid w:val="000C60B9"/>
    <w:rsid w:val="000C6407"/>
    <w:rsid w:val="000C66C8"/>
    <w:rsid w:val="000C698C"/>
    <w:rsid w:val="000C7C5D"/>
    <w:rsid w:val="000C7D37"/>
    <w:rsid w:val="000C7E2C"/>
    <w:rsid w:val="000C7ED5"/>
    <w:rsid w:val="000D035B"/>
    <w:rsid w:val="000D0AE6"/>
    <w:rsid w:val="000D0E98"/>
    <w:rsid w:val="000D129F"/>
    <w:rsid w:val="000D15BD"/>
    <w:rsid w:val="000D172D"/>
    <w:rsid w:val="000D2E63"/>
    <w:rsid w:val="000D2F9B"/>
    <w:rsid w:val="000D2FBC"/>
    <w:rsid w:val="000D329C"/>
    <w:rsid w:val="000D3356"/>
    <w:rsid w:val="000D34D8"/>
    <w:rsid w:val="000D3859"/>
    <w:rsid w:val="000D3F2C"/>
    <w:rsid w:val="000D41A4"/>
    <w:rsid w:val="000D480E"/>
    <w:rsid w:val="000D48E5"/>
    <w:rsid w:val="000D48F3"/>
    <w:rsid w:val="000D4BDE"/>
    <w:rsid w:val="000D4E66"/>
    <w:rsid w:val="000D5199"/>
    <w:rsid w:val="000D5D01"/>
    <w:rsid w:val="000D623F"/>
    <w:rsid w:val="000D65F4"/>
    <w:rsid w:val="000D67D8"/>
    <w:rsid w:val="000D6A48"/>
    <w:rsid w:val="000D7435"/>
    <w:rsid w:val="000D7999"/>
    <w:rsid w:val="000E008F"/>
    <w:rsid w:val="000E0336"/>
    <w:rsid w:val="000E03EF"/>
    <w:rsid w:val="000E05FD"/>
    <w:rsid w:val="000E07B0"/>
    <w:rsid w:val="000E0FB8"/>
    <w:rsid w:val="000E0FBD"/>
    <w:rsid w:val="000E1070"/>
    <w:rsid w:val="000E13E8"/>
    <w:rsid w:val="000E1815"/>
    <w:rsid w:val="000E1877"/>
    <w:rsid w:val="000E18C0"/>
    <w:rsid w:val="000E2228"/>
    <w:rsid w:val="000E23AC"/>
    <w:rsid w:val="000E2577"/>
    <w:rsid w:val="000E2669"/>
    <w:rsid w:val="000E2B19"/>
    <w:rsid w:val="000E2BB6"/>
    <w:rsid w:val="000E2C65"/>
    <w:rsid w:val="000E351D"/>
    <w:rsid w:val="000E45C5"/>
    <w:rsid w:val="000E4783"/>
    <w:rsid w:val="000E494B"/>
    <w:rsid w:val="000E4EDA"/>
    <w:rsid w:val="000E5781"/>
    <w:rsid w:val="000E59EA"/>
    <w:rsid w:val="000E5BB1"/>
    <w:rsid w:val="000E6152"/>
    <w:rsid w:val="000E621B"/>
    <w:rsid w:val="000E62DF"/>
    <w:rsid w:val="000E657F"/>
    <w:rsid w:val="000E6943"/>
    <w:rsid w:val="000E6CC6"/>
    <w:rsid w:val="000E6FD0"/>
    <w:rsid w:val="000E7068"/>
    <w:rsid w:val="000E78E0"/>
    <w:rsid w:val="000F0071"/>
    <w:rsid w:val="000F0234"/>
    <w:rsid w:val="000F04E0"/>
    <w:rsid w:val="000F0CAE"/>
    <w:rsid w:val="000F0DE1"/>
    <w:rsid w:val="000F0EA4"/>
    <w:rsid w:val="000F1FD5"/>
    <w:rsid w:val="000F23AA"/>
    <w:rsid w:val="000F2BD3"/>
    <w:rsid w:val="000F2BDD"/>
    <w:rsid w:val="000F2BDF"/>
    <w:rsid w:val="000F3404"/>
    <w:rsid w:val="000F3414"/>
    <w:rsid w:val="000F3569"/>
    <w:rsid w:val="000F3D5F"/>
    <w:rsid w:val="000F3FB3"/>
    <w:rsid w:val="000F3FF1"/>
    <w:rsid w:val="000F4121"/>
    <w:rsid w:val="000F451C"/>
    <w:rsid w:val="000F45D8"/>
    <w:rsid w:val="000F47A0"/>
    <w:rsid w:val="000F5077"/>
    <w:rsid w:val="000F537D"/>
    <w:rsid w:val="000F58F6"/>
    <w:rsid w:val="000F5A38"/>
    <w:rsid w:val="000F62FE"/>
    <w:rsid w:val="000F6412"/>
    <w:rsid w:val="000F66F8"/>
    <w:rsid w:val="000F67A1"/>
    <w:rsid w:val="000F6F09"/>
    <w:rsid w:val="000F6F4F"/>
    <w:rsid w:val="000F6FA3"/>
    <w:rsid w:val="000F7A7C"/>
    <w:rsid w:val="0010072E"/>
    <w:rsid w:val="0010089A"/>
    <w:rsid w:val="00100DC9"/>
    <w:rsid w:val="00100F18"/>
    <w:rsid w:val="00101370"/>
    <w:rsid w:val="00101818"/>
    <w:rsid w:val="00101A15"/>
    <w:rsid w:val="00102520"/>
    <w:rsid w:val="001025F1"/>
    <w:rsid w:val="00102DC2"/>
    <w:rsid w:val="001030F4"/>
    <w:rsid w:val="0010336C"/>
    <w:rsid w:val="001035A7"/>
    <w:rsid w:val="0010379A"/>
    <w:rsid w:val="001037D2"/>
    <w:rsid w:val="00103C7A"/>
    <w:rsid w:val="00103CE9"/>
    <w:rsid w:val="0010421E"/>
    <w:rsid w:val="0010426B"/>
    <w:rsid w:val="00104335"/>
    <w:rsid w:val="00104C8F"/>
    <w:rsid w:val="00104D40"/>
    <w:rsid w:val="00105150"/>
    <w:rsid w:val="001052A5"/>
    <w:rsid w:val="0010551F"/>
    <w:rsid w:val="0010576B"/>
    <w:rsid w:val="001058CF"/>
    <w:rsid w:val="00105DDC"/>
    <w:rsid w:val="00105E02"/>
    <w:rsid w:val="00106538"/>
    <w:rsid w:val="0010683F"/>
    <w:rsid w:val="00107047"/>
    <w:rsid w:val="0010755E"/>
    <w:rsid w:val="00107D25"/>
    <w:rsid w:val="001107EA"/>
    <w:rsid w:val="00110B0E"/>
    <w:rsid w:val="00111227"/>
    <w:rsid w:val="001117AE"/>
    <w:rsid w:val="0011197A"/>
    <w:rsid w:val="00112CD5"/>
    <w:rsid w:val="00112E2D"/>
    <w:rsid w:val="001144DB"/>
    <w:rsid w:val="00114952"/>
    <w:rsid w:val="00114BA0"/>
    <w:rsid w:val="001150A2"/>
    <w:rsid w:val="00115EE4"/>
    <w:rsid w:val="001160F9"/>
    <w:rsid w:val="00116551"/>
    <w:rsid w:val="00116A11"/>
    <w:rsid w:val="0011703B"/>
    <w:rsid w:val="00117083"/>
    <w:rsid w:val="00117D85"/>
    <w:rsid w:val="00117EF3"/>
    <w:rsid w:val="00120266"/>
    <w:rsid w:val="0012028C"/>
    <w:rsid w:val="00120320"/>
    <w:rsid w:val="00120735"/>
    <w:rsid w:val="00120C29"/>
    <w:rsid w:val="0012180E"/>
    <w:rsid w:val="0012187F"/>
    <w:rsid w:val="00121D89"/>
    <w:rsid w:val="00121F9E"/>
    <w:rsid w:val="00122A3F"/>
    <w:rsid w:val="0012344A"/>
    <w:rsid w:val="001234E3"/>
    <w:rsid w:val="00123973"/>
    <w:rsid w:val="00123CDC"/>
    <w:rsid w:val="00124237"/>
    <w:rsid w:val="00124AF4"/>
    <w:rsid w:val="00124BA2"/>
    <w:rsid w:val="00124E8D"/>
    <w:rsid w:val="001251B7"/>
    <w:rsid w:val="001259C3"/>
    <w:rsid w:val="00125A12"/>
    <w:rsid w:val="00125B4F"/>
    <w:rsid w:val="00125FD7"/>
    <w:rsid w:val="001260B9"/>
    <w:rsid w:val="0012677A"/>
    <w:rsid w:val="00126EE2"/>
    <w:rsid w:val="00126FFC"/>
    <w:rsid w:val="00127172"/>
    <w:rsid w:val="00127610"/>
    <w:rsid w:val="00130337"/>
    <w:rsid w:val="00130898"/>
    <w:rsid w:val="001309CB"/>
    <w:rsid w:val="00130DF2"/>
    <w:rsid w:val="0013108A"/>
    <w:rsid w:val="001316CD"/>
    <w:rsid w:val="00131845"/>
    <w:rsid w:val="00132035"/>
    <w:rsid w:val="00132484"/>
    <w:rsid w:val="0013250F"/>
    <w:rsid w:val="00132965"/>
    <w:rsid w:val="00132FFD"/>
    <w:rsid w:val="001333F9"/>
    <w:rsid w:val="00133C97"/>
    <w:rsid w:val="00134039"/>
    <w:rsid w:val="001349CD"/>
    <w:rsid w:val="00134C75"/>
    <w:rsid w:val="001352F4"/>
    <w:rsid w:val="0013549F"/>
    <w:rsid w:val="0013577F"/>
    <w:rsid w:val="001361FC"/>
    <w:rsid w:val="00136815"/>
    <w:rsid w:val="00136A15"/>
    <w:rsid w:val="00136DE3"/>
    <w:rsid w:val="00136F1E"/>
    <w:rsid w:val="00136F2D"/>
    <w:rsid w:val="0013776D"/>
    <w:rsid w:val="00137F9B"/>
    <w:rsid w:val="0014005D"/>
    <w:rsid w:val="001404B1"/>
    <w:rsid w:val="0014059C"/>
    <w:rsid w:val="0014093B"/>
    <w:rsid w:val="00141E2A"/>
    <w:rsid w:val="00141FD6"/>
    <w:rsid w:val="00142778"/>
    <w:rsid w:val="00143876"/>
    <w:rsid w:val="00143ACF"/>
    <w:rsid w:val="00143D73"/>
    <w:rsid w:val="00143DFE"/>
    <w:rsid w:val="00144873"/>
    <w:rsid w:val="00144894"/>
    <w:rsid w:val="00144C56"/>
    <w:rsid w:val="00144E23"/>
    <w:rsid w:val="00145125"/>
    <w:rsid w:val="001452A3"/>
    <w:rsid w:val="00145614"/>
    <w:rsid w:val="00145EEB"/>
    <w:rsid w:val="00145F33"/>
    <w:rsid w:val="0014603A"/>
    <w:rsid w:val="001462EE"/>
    <w:rsid w:val="001463AB"/>
    <w:rsid w:val="00146886"/>
    <w:rsid w:val="00146F86"/>
    <w:rsid w:val="00146FCF"/>
    <w:rsid w:val="001473C8"/>
    <w:rsid w:val="001479FA"/>
    <w:rsid w:val="00147CD3"/>
    <w:rsid w:val="00147D92"/>
    <w:rsid w:val="0015015B"/>
    <w:rsid w:val="001502FA"/>
    <w:rsid w:val="001505D4"/>
    <w:rsid w:val="00150A8C"/>
    <w:rsid w:val="00150E00"/>
    <w:rsid w:val="00150E49"/>
    <w:rsid w:val="00151147"/>
    <w:rsid w:val="001511AD"/>
    <w:rsid w:val="0015129E"/>
    <w:rsid w:val="00151748"/>
    <w:rsid w:val="00151C37"/>
    <w:rsid w:val="00151E77"/>
    <w:rsid w:val="00152262"/>
    <w:rsid w:val="0015331F"/>
    <w:rsid w:val="00153AC8"/>
    <w:rsid w:val="00153D20"/>
    <w:rsid w:val="0015403F"/>
    <w:rsid w:val="00154153"/>
    <w:rsid w:val="00154389"/>
    <w:rsid w:val="00154D2C"/>
    <w:rsid w:val="00154E28"/>
    <w:rsid w:val="00154EE2"/>
    <w:rsid w:val="00155106"/>
    <w:rsid w:val="001551B2"/>
    <w:rsid w:val="0015546D"/>
    <w:rsid w:val="001556F1"/>
    <w:rsid w:val="00155870"/>
    <w:rsid w:val="00155CDE"/>
    <w:rsid w:val="00155DC3"/>
    <w:rsid w:val="00156449"/>
    <w:rsid w:val="00156E57"/>
    <w:rsid w:val="0015735F"/>
    <w:rsid w:val="00157391"/>
    <w:rsid w:val="00157B99"/>
    <w:rsid w:val="00160173"/>
    <w:rsid w:val="001606AF"/>
    <w:rsid w:val="00160B22"/>
    <w:rsid w:val="001611D6"/>
    <w:rsid w:val="0016145D"/>
    <w:rsid w:val="001616EE"/>
    <w:rsid w:val="00161812"/>
    <w:rsid w:val="001619E8"/>
    <w:rsid w:val="00162048"/>
    <w:rsid w:val="00162199"/>
    <w:rsid w:val="001623BF"/>
    <w:rsid w:val="001624D1"/>
    <w:rsid w:val="001624DF"/>
    <w:rsid w:val="0016274B"/>
    <w:rsid w:val="00162BC2"/>
    <w:rsid w:val="00162C74"/>
    <w:rsid w:val="0016397E"/>
    <w:rsid w:val="00163B1E"/>
    <w:rsid w:val="001648FF"/>
    <w:rsid w:val="001649C0"/>
    <w:rsid w:val="00164C35"/>
    <w:rsid w:val="00164D93"/>
    <w:rsid w:val="00165080"/>
    <w:rsid w:val="001658BF"/>
    <w:rsid w:val="00165A0E"/>
    <w:rsid w:val="00165B85"/>
    <w:rsid w:val="00165D9F"/>
    <w:rsid w:val="00166379"/>
    <w:rsid w:val="001664A1"/>
    <w:rsid w:val="00166679"/>
    <w:rsid w:val="001668C4"/>
    <w:rsid w:val="001669C4"/>
    <w:rsid w:val="00166B37"/>
    <w:rsid w:val="00166BBF"/>
    <w:rsid w:val="00170439"/>
    <w:rsid w:val="00170542"/>
    <w:rsid w:val="00170A59"/>
    <w:rsid w:val="00171088"/>
    <w:rsid w:val="00171190"/>
    <w:rsid w:val="0017177A"/>
    <w:rsid w:val="00171833"/>
    <w:rsid w:val="00172070"/>
    <w:rsid w:val="00172744"/>
    <w:rsid w:val="00172B61"/>
    <w:rsid w:val="001731B3"/>
    <w:rsid w:val="0017352A"/>
    <w:rsid w:val="00173802"/>
    <w:rsid w:val="00173944"/>
    <w:rsid w:val="00173971"/>
    <w:rsid w:val="00173E32"/>
    <w:rsid w:val="00173E79"/>
    <w:rsid w:val="00174059"/>
    <w:rsid w:val="00174276"/>
    <w:rsid w:val="001748BC"/>
    <w:rsid w:val="0017493E"/>
    <w:rsid w:val="00174BF6"/>
    <w:rsid w:val="00174D5C"/>
    <w:rsid w:val="001750FF"/>
    <w:rsid w:val="00175947"/>
    <w:rsid w:val="00175A29"/>
    <w:rsid w:val="0017605F"/>
    <w:rsid w:val="0017620B"/>
    <w:rsid w:val="00176BC1"/>
    <w:rsid w:val="00176C40"/>
    <w:rsid w:val="00176D32"/>
    <w:rsid w:val="00176F78"/>
    <w:rsid w:val="0017725C"/>
    <w:rsid w:val="00177606"/>
    <w:rsid w:val="00177E4F"/>
    <w:rsid w:val="0018019D"/>
    <w:rsid w:val="00180B31"/>
    <w:rsid w:val="001810A7"/>
    <w:rsid w:val="001813C2"/>
    <w:rsid w:val="0018180F"/>
    <w:rsid w:val="00181841"/>
    <w:rsid w:val="00181AC8"/>
    <w:rsid w:val="00181B3F"/>
    <w:rsid w:val="00181C5A"/>
    <w:rsid w:val="0018212A"/>
    <w:rsid w:val="0018240F"/>
    <w:rsid w:val="0018267F"/>
    <w:rsid w:val="001827CD"/>
    <w:rsid w:val="00182CD6"/>
    <w:rsid w:val="00182D11"/>
    <w:rsid w:val="0018374E"/>
    <w:rsid w:val="00184198"/>
    <w:rsid w:val="001841D9"/>
    <w:rsid w:val="0018427D"/>
    <w:rsid w:val="00184E47"/>
    <w:rsid w:val="00184FFE"/>
    <w:rsid w:val="001859C2"/>
    <w:rsid w:val="001859D7"/>
    <w:rsid w:val="001863D8"/>
    <w:rsid w:val="001863FE"/>
    <w:rsid w:val="00186589"/>
    <w:rsid w:val="00186EEC"/>
    <w:rsid w:val="00187250"/>
    <w:rsid w:val="001876D6"/>
    <w:rsid w:val="001877CF"/>
    <w:rsid w:val="00187C26"/>
    <w:rsid w:val="00190127"/>
    <w:rsid w:val="00190144"/>
    <w:rsid w:val="00190224"/>
    <w:rsid w:val="00190887"/>
    <w:rsid w:val="00190A0C"/>
    <w:rsid w:val="00190D27"/>
    <w:rsid w:val="001911EA"/>
    <w:rsid w:val="001913A2"/>
    <w:rsid w:val="00191441"/>
    <w:rsid w:val="00191849"/>
    <w:rsid w:val="001919A5"/>
    <w:rsid w:val="00191F68"/>
    <w:rsid w:val="00192174"/>
    <w:rsid w:val="001926A4"/>
    <w:rsid w:val="00192A24"/>
    <w:rsid w:val="00193313"/>
    <w:rsid w:val="001938B4"/>
    <w:rsid w:val="00193C4F"/>
    <w:rsid w:val="00193EFE"/>
    <w:rsid w:val="0019405C"/>
    <w:rsid w:val="001941EB"/>
    <w:rsid w:val="001947B2"/>
    <w:rsid w:val="00194A27"/>
    <w:rsid w:val="00194ABF"/>
    <w:rsid w:val="00194C12"/>
    <w:rsid w:val="00194CA7"/>
    <w:rsid w:val="00194E40"/>
    <w:rsid w:val="00195098"/>
    <w:rsid w:val="00195286"/>
    <w:rsid w:val="001952FE"/>
    <w:rsid w:val="00196679"/>
    <w:rsid w:val="00197059"/>
    <w:rsid w:val="001972B3"/>
    <w:rsid w:val="001A00F0"/>
    <w:rsid w:val="001A0169"/>
    <w:rsid w:val="001A0C00"/>
    <w:rsid w:val="001A184B"/>
    <w:rsid w:val="001A1A8E"/>
    <w:rsid w:val="001A2736"/>
    <w:rsid w:val="001A2B4E"/>
    <w:rsid w:val="001A2C53"/>
    <w:rsid w:val="001A308C"/>
    <w:rsid w:val="001A3430"/>
    <w:rsid w:val="001A3A15"/>
    <w:rsid w:val="001A3F81"/>
    <w:rsid w:val="001A4AC6"/>
    <w:rsid w:val="001A4DBF"/>
    <w:rsid w:val="001A59BA"/>
    <w:rsid w:val="001A5C5E"/>
    <w:rsid w:val="001A6AC7"/>
    <w:rsid w:val="001A70A9"/>
    <w:rsid w:val="001A7130"/>
    <w:rsid w:val="001A7330"/>
    <w:rsid w:val="001A767B"/>
    <w:rsid w:val="001A79FF"/>
    <w:rsid w:val="001B033D"/>
    <w:rsid w:val="001B144A"/>
    <w:rsid w:val="001B1A00"/>
    <w:rsid w:val="001B1ACE"/>
    <w:rsid w:val="001B1AF3"/>
    <w:rsid w:val="001B1E64"/>
    <w:rsid w:val="001B24AC"/>
    <w:rsid w:val="001B28C1"/>
    <w:rsid w:val="001B2EDD"/>
    <w:rsid w:val="001B313C"/>
    <w:rsid w:val="001B3790"/>
    <w:rsid w:val="001B3AD2"/>
    <w:rsid w:val="001B3BE3"/>
    <w:rsid w:val="001B3F60"/>
    <w:rsid w:val="001B40D0"/>
    <w:rsid w:val="001B4105"/>
    <w:rsid w:val="001B41DC"/>
    <w:rsid w:val="001B44F2"/>
    <w:rsid w:val="001B46F0"/>
    <w:rsid w:val="001B482A"/>
    <w:rsid w:val="001B4B9D"/>
    <w:rsid w:val="001B4D2A"/>
    <w:rsid w:val="001B5055"/>
    <w:rsid w:val="001B50CC"/>
    <w:rsid w:val="001B5C33"/>
    <w:rsid w:val="001B618C"/>
    <w:rsid w:val="001B6516"/>
    <w:rsid w:val="001B7019"/>
    <w:rsid w:val="001B72DC"/>
    <w:rsid w:val="001B72FA"/>
    <w:rsid w:val="001B73A5"/>
    <w:rsid w:val="001B7733"/>
    <w:rsid w:val="001B7CC6"/>
    <w:rsid w:val="001C07E9"/>
    <w:rsid w:val="001C09DE"/>
    <w:rsid w:val="001C0A20"/>
    <w:rsid w:val="001C0E81"/>
    <w:rsid w:val="001C0FB7"/>
    <w:rsid w:val="001C17BF"/>
    <w:rsid w:val="001C1893"/>
    <w:rsid w:val="001C1AF9"/>
    <w:rsid w:val="001C1F6B"/>
    <w:rsid w:val="001C2799"/>
    <w:rsid w:val="001C27F7"/>
    <w:rsid w:val="001C2A2B"/>
    <w:rsid w:val="001C2B3E"/>
    <w:rsid w:val="001C2B45"/>
    <w:rsid w:val="001C2CF5"/>
    <w:rsid w:val="001C2FC9"/>
    <w:rsid w:val="001C308D"/>
    <w:rsid w:val="001C3608"/>
    <w:rsid w:val="001C3803"/>
    <w:rsid w:val="001C3C20"/>
    <w:rsid w:val="001C3F7E"/>
    <w:rsid w:val="001C43A0"/>
    <w:rsid w:val="001C43B9"/>
    <w:rsid w:val="001C447C"/>
    <w:rsid w:val="001C49BA"/>
    <w:rsid w:val="001C4EEF"/>
    <w:rsid w:val="001C5DA5"/>
    <w:rsid w:val="001C638C"/>
    <w:rsid w:val="001C6E62"/>
    <w:rsid w:val="001D000F"/>
    <w:rsid w:val="001D0062"/>
    <w:rsid w:val="001D1153"/>
    <w:rsid w:val="001D1822"/>
    <w:rsid w:val="001D1B47"/>
    <w:rsid w:val="001D1ED9"/>
    <w:rsid w:val="001D20FA"/>
    <w:rsid w:val="001D23CC"/>
    <w:rsid w:val="001D26D2"/>
    <w:rsid w:val="001D2B60"/>
    <w:rsid w:val="001D2F55"/>
    <w:rsid w:val="001D2F84"/>
    <w:rsid w:val="001D3064"/>
    <w:rsid w:val="001D3395"/>
    <w:rsid w:val="001D375F"/>
    <w:rsid w:val="001D3E31"/>
    <w:rsid w:val="001D4240"/>
    <w:rsid w:val="001D428C"/>
    <w:rsid w:val="001D4617"/>
    <w:rsid w:val="001D4A32"/>
    <w:rsid w:val="001D4C78"/>
    <w:rsid w:val="001D5328"/>
    <w:rsid w:val="001D5435"/>
    <w:rsid w:val="001D550E"/>
    <w:rsid w:val="001D5578"/>
    <w:rsid w:val="001D5D91"/>
    <w:rsid w:val="001D6356"/>
    <w:rsid w:val="001D662C"/>
    <w:rsid w:val="001D687E"/>
    <w:rsid w:val="001D6C35"/>
    <w:rsid w:val="001D6CBC"/>
    <w:rsid w:val="001D6D73"/>
    <w:rsid w:val="001D6EEA"/>
    <w:rsid w:val="001D7BA6"/>
    <w:rsid w:val="001E0181"/>
    <w:rsid w:val="001E01D3"/>
    <w:rsid w:val="001E08BB"/>
    <w:rsid w:val="001E09A2"/>
    <w:rsid w:val="001E0A2A"/>
    <w:rsid w:val="001E0F8F"/>
    <w:rsid w:val="001E1193"/>
    <w:rsid w:val="001E1C0E"/>
    <w:rsid w:val="001E3160"/>
    <w:rsid w:val="001E3200"/>
    <w:rsid w:val="001E39D9"/>
    <w:rsid w:val="001E3A9E"/>
    <w:rsid w:val="001E3BAE"/>
    <w:rsid w:val="001E4054"/>
    <w:rsid w:val="001E4833"/>
    <w:rsid w:val="001E52D2"/>
    <w:rsid w:val="001E52E2"/>
    <w:rsid w:val="001E5FB4"/>
    <w:rsid w:val="001E6908"/>
    <w:rsid w:val="001E6B3B"/>
    <w:rsid w:val="001E6C65"/>
    <w:rsid w:val="001E73FF"/>
    <w:rsid w:val="001E7873"/>
    <w:rsid w:val="001E78C8"/>
    <w:rsid w:val="001E7B8D"/>
    <w:rsid w:val="001F01B9"/>
    <w:rsid w:val="001F04F7"/>
    <w:rsid w:val="001F065A"/>
    <w:rsid w:val="001F091F"/>
    <w:rsid w:val="001F0D2F"/>
    <w:rsid w:val="001F0E26"/>
    <w:rsid w:val="001F10A6"/>
    <w:rsid w:val="001F169B"/>
    <w:rsid w:val="001F1B80"/>
    <w:rsid w:val="001F1EDC"/>
    <w:rsid w:val="001F1F8A"/>
    <w:rsid w:val="001F238E"/>
    <w:rsid w:val="001F316E"/>
    <w:rsid w:val="001F35A6"/>
    <w:rsid w:val="001F35D4"/>
    <w:rsid w:val="001F39BF"/>
    <w:rsid w:val="001F39C1"/>
    <w:rsid w:val="001F3B92"/>
    <w:rsid w:val="001F3BA4"/>
    <w:rsid w:val="001F3DEC"/>
    <w:rsid w:val="001F417A"/>
    <w:rsid w:val="001F420F"/>
    <w:rsid w:val="001F42B7"/>
    <w:rsid w:val="001F4BA2"/>
    <w:rsid w:val="001F4F8C"/>
    <w:rsid w:val="001F4FFB"/>
    <w:rsid w:val="001F5116"/>
    <w:rsid w:val="001F5E81"/>
    <w:rsid w:val="001F64F1"/>
    <w:rsid w:val="001F6A4C"/>
    <w:rsid w:val="001F6C8C"/>
    <w:rsid w:val="001F6D57"/>
    <w:rsid w:val="001F6DF5"/>
    <w:rsid w:val="001F6F20"/>
    <w:rsid w:val="001F7BCB"/>
    <w:rsid w:val="001F7E5F"/>
    <w:rsid w:val="001F7EC6"/>
    <w:rsid w:val="00200219"/>
    <w:rsid w:val="002005BC"/>
    <w:rsid w:val="00200E19"/>
    <w:rsid w:val="00200F98"/>
    <w:rsid w:val="0020117C"/>
    <w:rsid w:val="00201384"/>
    <w:rsid w:val="002016BF"/>
    <w:rsid w:val="00201CE4"/>
    <w:rsid w:val="0020294A"/>
    <w:rsid w:val="00202CEF"/>
    <w:rsid w:val="00203718"/>
    <w:rsid w:val="00203A36"/>
    <w:rsid w:val="00203BE0"/>
    <w:rsid w:val="00203C58"/>
    <w:rsid w:val="00204427"/>
    <w:rsid w:val="002044A6"/>
    <w:rsid w:val="00205888"/>
    <w:rsid w:val="00205D76"/>
    <w:rsid w:val="00205EF3"/>
    <w:rsid w:val="00205F41"/>
    <w:rsid w:val="00206087"/>
    <w:rsid w:val="0020680D"/>
    <w:rsid w:val="002068E9"/>
    <w:rsid w:val="0020713C"/>
    <w:rsid w:val="002071C6"/>
    <w:rsid w:val="00207430"/>
    <w:rsid w:val="002079A2"/>
    <w:rsid w:val="00207C29"/>
    <w:rsid w:val="00207E8C"/>
    <w:rsid w:val="00207E93"/>
    <w:rsid w:val="0021011C"/>
    <w:rsid w:val="00210BFD"/>
    <w:rsid w:val="00210E32"/>
    <w:rsid w:val="00210E66"/>
    <w:rsid w:val="00210F21"/>
    <w:rsid w:val="00211BB2"/>
    <w:rsid w:val="00212D12"/>
    <w:rsid w:val="00212DD9"/>
    <w:rsid w:val="002133EA"/>
    <w:rsid w:val="0021340E"/>
    <w:rsid w:val="0021353D"/>
    <w:rsid w:val="00214312"/>
    <w:rsid w:val="0021591D"/>
    <w:rsid w:val="00215B5E"/>
    <w:rsid w:val="0021629E"/>
    <w:rsid w:val="002163E9"/>
    <w:rsid w:val="00216979"/>
    <w:rsid w:val="00216A7E"/>
    <w:rsid w:val="00216AF7"/>
    <w:rsid w:val="00217199"/>
    <w:rsid w:val="00217253"/>
    <w:rsid w:val="00217F47"/>
    <w:rsid w:val="00220732"/>
    <w:rsid w:val="0022097D"/>
    <w:rsid w:val="00220A57"/>
    <w:rsid w:val="00220AF9"/>
    <w:rsid w:val="00220B16"/>
    <w:rsid w:val="00220C7F"/>
    <w:rsid w:val="00220E5E"/>
    <w:rsid w:val="002210D5"/>
    <w:rsid w:val="002214F0"/>
    <w:rsid w:val="002218FC"/>
    <w:rsid w:val="00221B6D"/>
    <w:rsid w:val="0022210E"/>
    <w:rsid w:val="00222457"/>
    <w:rsid w:val="002224FC"/>
    <w:rsid w:val="00222531"/>
    <w:rsid w:val="0022255B"/>
    <w:rsid w:val="002225E9"/>
    <w:rsid w:val="002229D0"/>
    <w:rsid w:val="00222A15"/>
    <w:rsid w:val="0022335E"/>
    <w:rsid w:val="002238AA"/>
    <w:rsid w:val="00224468"/>
    <w:rsid w:val="00224504"/>
    <w:rsid w:val="00224884"/>
    <w:rsid w:val="00224FCF"/>
    <w:rsid w:val="00225334"/>
    <w:rsid w:val="00225529"/>
    <w:rsid w:val="00225D2D"/>
    <w:rsid w:val="00226497"/>
    <w:rsid w:val="00226C38"/>
    <w:rsid w:val="002271B1"/>
    <w:rsid w:val="002273CA"/>
    <w:rsid w:val="002274D9"/>
    <w:rsid w:val="00227DBF"/>
    <w:rsid w:val="002303D1"/>
    <w:rsid w:val="00230A3B"/>
    <w:rsid w:val="00231457"/>
    <w:rsid w:val="00231EA7"/>
    <w:rsid w:val="00232652"/>
    <w:rsid w:val="00232CA5"/>
    <w:rsid w:val="002332D3"/>
    <w:rsid w:val="00234098"/>
    <w:rsid w:val="0023413A"/>
    <w:rsid w:val="002342D3"/>
    <w:rsid w:val="0023436C"/>
    <w:rsid w:val="002343D4"/>
    <w:rsid w:val="0023440C"/>
    <w:rsid w:val="002345D9"/>
    <w:rsid w:val="00234896"/>
    <w:rsid w:val="00234DEA"/>
    <w:rsid w:val="002354D7"/>
    <w:rsid w:val="00235733"/>
    <w:rsid w:val="002358C5"/>
    <w:rsid w:val="002360E5"/>
    <w:rsid w:val="00236516"/>
    <w:rsid w:val="00236BBF"/>
    <w:rsid w:val="00237653"/>
    <w:rsid w:val="002402F1"/>
    <w:rsid w:val="002403C2"/>
    <w:rsid w:val="00241148"/>
    <w:rsid w:val="0024120D"/>
    <w:rsid w:val="00241597"/>
    <w:rsid w:val="00241E8F"/>
    <w:rsid w:val="0024213E"/>
    <w:rsid w:val="00242287"/>
    <w:rsid w:val="002422ED"/>
    <w:rsid w:val="00242B32"/>
    <w:rsid w:val="002432F2"/>
    <w:rsid w:val="002435C2"/>
    <w:rsid w:val="002437B8"/>
    <w:rsid w:val="00243D39"/>
    <w:rsid w:val="00243EC5"/>
    <w:rsid w:val="00243F0E"/>
    <w:rsid w:val="00243F65"/>
    <w:rsid w:val="002442AA"/>
    <w:rsid w:val="00244496"/>
    <w:rsid w:val="00244EEF"/>
    <w:rsid w:val="00244EFB"/>
    <w:rsid w:val="00245489"/>
    <w:rsid w:val="002455F1"/>
    <w:rsid w:val="0024566F"/>
    <w:rsid w:val="00245795"/>
    <w:rsid w:val="002458EB"/>
    <w:rsid w:val="00245B5D"/>
    <w:rsid w:val="00245B67"/>
    <w:rsid w:val="00245F00"/>
    <w:rsid w:val="002469CA"/>
    <w:rsid w:val="00246CE4"/>
    <w:rsid w:val="00247278"/>
    <w:rsid w:val="00247C4E"/>
    <w:rsid w:val="00247F21"/>
    <w:rsid w:val="002500A6"/>
    <w:rsid w:val="002500CD"/>
    <w:rsid w:val="0025163E"/>
    <w:rsid w:val="00251C6D"/>
    <w:rsid w:val="00251CB5"/>
    <w:rsid w:val="002525AB"/>
    <w:rsid w:val="00252970"/>
    <w:rsid w:val="00252BDB"/>
    <w:rsid w:val="00252EC3"/>
    <w:rsid w:val="002536C2"/>
    <w:rsid w:val="002537F5"/>
    <w:rsid w:val="0025384E"/>
    <w:rsid w:val="00253964"/>
    <w:rsid w:val="00253CAB"/>
    <w:rsid w:val="00253E02"/>
    <w:rsid w:val="00254311"/>
    <w:rsid w:val="002545EC"/>
    <w:rsid w:val="00255092"/>
    <w:rsid w:val="00255810"/>
    <w:rsid w:val="0025585B"/>
    <w:rsid w:val="00255B9D"/>
    <w:rsid w:val="00255C06"/>
    <w:rsid w:val="00255F21"/>
    <w:rsid w:val="00256009"/>
    <w:rsid w:val="0025642D"/>
    <w:rsid w:val="002564A4"/>
    <w:rsid w:val="00256638"/>
    <w:rsid w:val="002566DF"/>
    <w:rsid w:val="002572D5"/>
    <w:rsid w:val="00257377"/>
    <w:rsid w:val="002577C4"/>
    <w:rsid w:val="002577CC"/>
    <w:rsid w:val="00257835"/>
    <w:rsid w:val="00257929"/>
    <w:rsid w:val="00260087"/>
    <w:rsid w:val="0026068F"/>
    <w:rsid w:val="0026074D"/>
    <w:rsid w:val="00260BB8"/>
    <w:rsid w:val="00261976"/>
    <w:rsid w:val="00261F6F"/>
    <w:rsid w:val="0026211B"/>
    <w:rsid w:val="002621EC"/>
    <w:rsid w:val="00262241"/>
    <w:rsid w:val="00262697"/>
    <w:rsid w:val="002626ED"/>
    <w:rsid w:val="00262F16"/>
    <w:rsid w:val="00263167"/>
    <w:rsid w:val="00263355"/>
    <w:rsid w:val="002633A8"/>
    <w:rsid w:val="00263775"/>
    <w:rsid w:val="0026398A"/>
    <w:rsid w:val="00263BAE"/>
    <w:rsid w:val="00263CE2"/>
    <w:rsid w:val="00263FEE"/>
    <w:rsid w:val="002640FD"/>
    <w:rsid w:val="0026411B"/>
    <w:rsid w:val="002641A1"/>
    <w:rsid w:val="002644A8"/>
    <w:rsid w:val="00264574"/>
    <w:rsid w:val="002647BC"/>
    <w:rsid w:val="00264C70"/>
    <w:rsid w:val="00264DDD"/>
    <w:rsid w:val="00265CF7"/>
    <w:rsid w:val="002660DD"/>
    <w:rsid w:val="0026619C"/>
    <w:rsid w:val="00266B84"/>
    <w:rsid w:val="00266CD9"/>
    <w:rsid w:val="002676E5"/>
    <w:rsid w:val="00267740"/>
    <w:rsid w:val="00267B49"/>
    <w:rsid w:val="00267F81"/>
    <w:rsid w:val="0027010D"/>
    <w:rsid w:val="002701E8"/>
    <w:rsid w:val="0027034B"/>
    <w:rsid w:val="0027058E"/>
    <w:rsid w:val="00270961"/>
    <w:rsid w:val="00270B65"/>
    <w:rsid w:val="00270CA7"/>
    <w:rsid w:val="00271143"/>
    <w:rsid w:val="002712AF"/>
    <w:rsid w:val="00271611"/>
    <w:rsid w:val="00271834"/>
    <w:rsid w:val="002718A4"/>
    <w:rsid w:val="00272195"/>
    <w:rsid w:val="002722A2"/>
    <w:rsid w:val="0027337D"/>
    <w:rsid w:val="00273583"/>
    <w:rsid w:val="00273656"/>
    <w:rsid w:val="00273754"/>
    <w:rsid w:val="0027383D"/>
    <w:rsid w:val="00273929"/>
    <w:rsid w:val="00273B70"/>
    <w:rsid w:val="00274161"/>
    <w:rsid w:val="002745B2"/>
    <w:rsid w:val="002746DD"/>
    <w:rsid w:val="00275319"/>
    <w:rsid w:val="002753B0"/>
    <w:rsid w:val="00275460"/>
    <w:rsid w:val="00276202"/>
    <w:rsid w:val="00276911"/>
    <w:rsid w:val="00276914"/>
    <w:rsid w:val="00276B58"/>
    <w:rsid w:val="00277364"/>
    <w:rsid w:val="00277806"/>
    <w:rsid w:val="00280095"/>
    <w:rsid w:val="00280AC5"/>
    <w:rsid w:val="002813C7"/>
    <w:rsid w:val="00281651"/>
    <w:rsid w:val="00281BC3"/>
    <w:rsid w:val="00282CBE"/>
    <w:rsid w:val="00282DAF"/>
    <w:rsid w:val="00283080"/>
    <w:rsid w:val="002830AE"/>
    <w:rsid w:val="0028337F"/>
    <w:rsid w:val="002837C3"/>
    <w:rsid w:val="002839C2"/>
    <w:rsid w:val="00283BF5"/>
    <w:rsid w:val="002845E3"/>
    <w:rsid w:val="002848B7"/>
    <w:rsid w:val="00284B6B"/>
    <w:rsid w:val="00284CAF"/>
    <w:rsid w:val="00285205"/>
    <w:rsid w:val="002854C7"/>
    <w:rsid w:val="002861D7"/>
    <w:rsid w:val="002862E7"/>
    <w:rsid w:val="00286C2E"/>
    <w:rsid w:val="00287080"/>
    <w:rsid w:val="0028773C"/>
    <w:rsid w:val="00287D4C"/>
    <w:rsid w:val="002903C6"/>
    <w:rsid w:val="0029048B"/>
    <w:rsid w:val="002904D3"/>
    <w:rsid w:val="002905DE"/>
    <w:rsid w:val="002907B9"/>
    <w:rsid w:val="00290A13"/>
    <w:rsid w:val="00290DA0"/>
    <w:rsid w:val="0029193C"/>
    <w:rsid w:val="00291DCA"/>
    <w:rsid w:val="00292517"/>
    <w:rsid w:val="002926A1"/>
    <w:rsid w:val="0029287D"/>
    <w:rsid w:val="002930AB"/>
    <w:rsid w:val="00293316"/>
    <w:rsid w:val="00294629"/>
    <w:rsid w:val="002949BA"/>
    <w:rsid w:val="002954EF"/>
    <w:rsid w:val="002954FD"/>
    <w:rsid w:val="00295654"/>
    <w:rsid w:val="00295659"/>
    <w:rsid w:val="00295962"/>
    <w:rsid w:val="002959D6"/>
    <w:rsid w:val="00295DF2"/>
    <w:rsid w:val="00295F50"/>
    <w:rsid w:val="00295F80"/>
    <w:rsid w:val="002963B5"/>
    <w:rsid w:val="002964A0"/>
    <w:rsid w:val="002966AC"/>
    <w:rsid w:val="00296F6F"/>
    <w:rsid w:val="0029738E"/>
    <w:rsid w:val="00297572"/>
    <w:rsid w:val="0029762C"/>
    <w:rsid w:val="0029766E"/>
    <w:rsid w:val="002976D5"/>
    <w:rsid w:val="00297CFF"/>
    <w:rsid w:val="002A031A"/>
    <w:rsid w:val="002A0337"/>
    <w:rsid w:val="002A05E7"/>
    <w:rsid w:val="002A0877"/>
    <w:rsid w:val="002A0AC4"/>
    <w:rsid w:val="002A1049"/>
    <w:rsid w:val="002A137C"/>
    <w:rsid w:val="002A1666"/>
    <w:rsid w:val="002A1FEA"/>
    <w:rsid w:val="002A22A4"/>
    <w:rsid w:val="002A22D9"/>
    <w:rsid w:val="002A2846"/>
    <w:rsid w:val="002A2C7E"/>
    <w:rsid w:val="002A2FB6"/>
    <w:rsid w:val="002A3D26"/>
    <w:rsid w:val="002A4300"/>
    <w:rsid w:val="002A4379"/>
    <w:rsid w:val="002A4799"/>
    <w:rsid w:val="002A48D9"/>
    <w:rsid w:val="002A4A14"/>
    <w:rsid w:val="002A4DAA"/>
    <w:rsid w:val="002A52C9"/>
    <w:rsid w:val="002A5786"/>
    <w:rsid w:val="002A5B8E"/>
    <w:rsid w:val="002A5F26"/>
    <w:rsid w:val="002A67AA"/>
    <w:rsid w:val="002A67CB"/>
    <w:rsid w:val="002A6B04"/>
    <w:rsid w:val="002A6DCF"/>
    <w:rsid w:val="002A6E88"/>
    <w:rsid w:val="002A6EB7"/>
    <w:rsid w:val="002A70E6"/>
    <w:rsid w:val="002A7216"/>
    <w:rsid w:val="002A79CF"/>
    <w:rsid w:val="002A79FA"/>
    <w:rsid w:val="002A7B5F"/>
    <w:rsid w:val="002A7F6A"/>
    <w:rsid w:val="002B0395"/>
    <w:rsid w:val="002B0720"/>
    <w:rsid w:val="002B07C1"/>
    <w:rsid w:val="002B07CB"/>
    <w:rsid w:val="002B097D"/>
    <w:rsid w:val="002B09BE"/>
    <w:rsid w:val="002B0BAC"/>
    <w:rsid w:val="002B0F50"/>
    <w:rsid w:val="002B0F5D"/>
    <w:rsid w:val="002B10BC"/>
    <w:rsid w:val="002B1243"/>
    <w:rsid w:val="002B12BD"/>
    <w:rsid w:val="002B1AF2"/>
    <w:rsid w:val="002B1D50"/>
    <w:rsid w:val="002B1E42"/>
    <w:rsid w:val="002B1F0E"/>
    <w:rsid w:val="002B1FDD"/>
    <w:rsid w:val="002B203E"/>
    <w:rsid w:val="002B21A0"/>
    <w:rsid w:val="002B26D4"/>
    <w:rsid w:val="002B2790"/>
    <w:rsid w:val="002B379E"/>
    <w:rsid w:val="002B3AE7"/>
    <w:rsid w:val="002B3D07"/>
    <w:rsid w:val="002B3EDD"/>
    <w:rsid w:val="002B42FA"/>
    <w:rsid w:val="002B4510"/>
    <w:rsid w:val="002B4564"/>
    <w:rsid w:val="002B4EFF"/>
    <w:rsid w:val="002B518E"/>
    <w:rsid w:val="002B52EC"/>
    <w:rsid w:val="002B53DB"/>
    <w:rsid w:val="002B548F"/>
    <w:rsid w:val="002B5700"/>
    <w:rsid w:val="002B5922"/>
    <w:rsid w:val="002B5C6D"/>
    <w:rsid w:val="002B5D75"/>
    <w:rsid w:val="002B5F30"/>
    <w:rsid w:val="002B661B"/>
    <w:rsid w:val="002B6B3C"/>
    <w:rsid w:val="002B6B61"/>
    <w:rsid w:val="002B6C02"/>
    <w:rsid w:val="002B74C2"/>
    <w:rsid w:val="002B7C50"/>
    <w:rsid w:val="002C0094"/>
    <w:rsid w:val="002C05BC"/>
    <w:rsid w:val="002C0B35"/>
    <w:rsid w:val="002C1129"/>
    <w:rsid w:val="002C1178"/>
    <w:rsid w:val="002C1BE6"/>
    <w:rsid w:val="002C290B"/>
    <w:rsid w:val="002C2EE5"/>
    <w:rsid w:val="002C31B6"/>
    <w:rsid w:val="002C3692"/>
    <w:rsid w:val="002C3EC0"/>
    <w:rsid w:val="002C4239"/>
    <w:rsid w:val="002C4345"/>
    <w:rsid w:val="002C43E8"/>
    <w:rsid w:val="002C45B8"/>
    <w:rsid w:val="002C460C"/>
    <w:rsid w:val="002C46C4"/>
    <w:rsid w:val="002C4B2B"/>
    <w:rsid w:val="002C4BFF"/>
    <w:rsid w:val="002C4DF9"/>
    <w:rsid w:val="002C4EEF"/>
    <w:rsid w:val="002C5023"/>
    <w:rsid w:val="002C554F"/>
    <w:rsid w:val="002C56F8"/>
    <w:rsid w:val="002C5FE9"/>
    <w:rsid w:val="002C6679"/>
    <w:rsid w:val="002C6D39"/>
    <w:rsid w:val="002C75A8"/>
    <w:rsid w:val="002C75B3"/>
    <w:rsid w:val="002C7E41"/>
    <w:rsid w:val="002D04D7"/>
    <w:rsid w:val="002D11FB"/>
    <w:rsid w:val="002D121B"/>
    <w:rsid w:val="002D1725"/>
    <w:rsid w:val="002D1E96"/>
    <w:rsid w:val="002D24C7"/>
    <w:rsid w:val="002D285D"/>
    <w:rsid w:val="002D2FF7"/>
    <w:rsid w:val="002D323F"/>
    <w:rsid w:val="002D3571"/>
    <w:rsid w:val="002D41DD"/>
    <w:rsid w:val="002D4D11"/>
    <w:rsid w:val="002D4D82"/>
    <w:rsid w:val="002D4E81"/>
    <w:rsid w:val="002D51B1"/>
    <w:rsid w:val="002D5941"/>
    <w:rsid w:val="002D5980"/>
    <w:rsid w:val="002D5BD4"/>
    <w:rsid w:val="002D5D54"/>
    <w:rsid w:val="002D5E21"/>
    <w:rsid w:val="002D6040"/>
    <w:rsid w:val="002D636F"/>
    <w:rsid w:val="002D649B"/>
    <w:rsid w:val="002D69CB"/>
    <w:rsid w:val="002D6D74"/>
    <w:rsid w:val="002D6E92"/>
    <w:rsid w:val="002D711F"/>
    <w:rsid w:val="002D758D"/>
    <w:rsid w:val="002D7778"/>
    <w:rsid w:val="002D79D9"/>
    <w:rsid w:val="002E165B"/>
    <w:rsid w:val="002E166A"/>
    <w:rsid w:val="002E1E4F"/>
    <w:rsid w:val="002E1FCC"/>
    <w:rsid w:val="002E205E"/>
    <w:rsid w:val="002E2230"/>
    <w:rsid w:val="002E22AE"/>
    <w:rsid w:val="002E24BF"/>
    <w:rsid w:val="002E2889"/>
    <w:rsid w:val="002E29A3"/>
    <w:rsid w:val="002E2D3E"/>
    <w:rsid w:val="002E3606"/>
    <w:rsid w:val="002E3899"/>
    <w:rsid w:val="002E4F6A"/>
    <w:rsid w:val="002E5A97"/>
    <w:rsid w:val="002E5CB5"/>
    <w:rsid w:val="002E6243"/>
    <w:rsid w:val="002E6610"/>
    <w:rsid w:val="002E6B04"/>
    <w:rsid w:val="002E7051"/>
    <w:rsid w:val="002E72DC"/>
    <w:rsid w:val="002E76BD"/>
    <w:rsid w:val="002E784A"/>
    <w:rsid w:val="002F06DE"/>
    <w:rsid w:val="002F0B04"/>
    <w:rsid w:val="002F0B0A"/>
    <w:rsid w:val="002F0B36"/>
    <w:rsid w:val="002F0F22"/>
    <w:rsid w:val="002F1184"/>
    <w:rsid w:val="002F1669"/>
    <w:rsid w:val="002F168B"/>
    <w:rsid w:val="002F195D"/>
    <w:rsid w:val="002F20B3"/>
    <w:rsid w:val="002F2134"/>
    <w:rsid w:val="002F25F8"/>
    <w:rsid w:val="002F2A03"/>
    <w:rsid w:val="002F2A78"/>
    <w:rsid w:val="002F2BC3"/>
    <w:rsid w:val="002F2C71"/>
    <w:rsid w:val="002F2D3D"/>
    <w:rsid w:val="002F2E15"/>
    <w:rsid w:val="002F2E37"/>
    <w:rsid w:val="002F2ED9"/>
    <w:rsid w:val="002F3499"/>
    <w:rsid w:val="002F3AC7"/>
    <w:rsid w:val="002F42B2"/>
    <w:rsid w:val="002F44E7"/>
    <w:rsid w:val="002F491A"/>
    <w:rsid w:val="002F4A9C"/>
    <w:rsid w:val="002F4F91"/>
    <w:rsid w:val="002F53EB"/>
    <w:rsid w:val="002F59A1"/>
    <w:rsid w:val="002F5CC2"/>
    <w:rsid w:val="002F5F67"/>
    <w:rsid w:val="002F60BB"/>
    <w:rsid w:val="002F60DF"/>
    <w:rsid w:val="002F63A7"/>
    <w:rsid w:val="002F6518"/>
    <w:rsid w:val="002F6822"/>
    <w:rsid w:val="002F694C"/>
    <w:rsid w:val="002F6CF6"/>
    <w:rsid w:val="002F70C4"/>
    <w:rsid w:val="003001D1"/>
    <w:rsid w:val="00300456"/>
    <w:rsid w:val="00300872"/>
    <w:rsid w:val="00300BC4"/>
    <w:rsid w:val="00301402"/>
    <w:rsid w:val="0030149E"/>
    <w:rsid w:val="00301F0C"/>
    <w:rsid w:val="00302F40"/>
    <w:rsid w:val="003035BC"/>
    <w:rsid w:val="0030385F"/>
    <w:rsid w:val="0030397D"/>
    <w:rsid w:val="0030407E"/>
    <w:rsid w:val="0030408A"/>
    <w:rsid w:val="003041B0"/>
    <w:rsid w:val="003043FC"/>
    <w:rsid w:val="00304657"/>
    <w:rsid w:val="00305787"/>
    <w:rsid w:val="00305FCD"/>
    <w:rsid w:val="00306644"/>
    <w:rsid w:val="00306C4F"/>
    <w:rsid w:val="00306DE1"/>
    <w:rsid w:val="00306E4B"/>
    <w:rsid w:val="00306EB4"/>
    <w:rsid w:val="00307036"/>
    <w:rsid w:val="003076F0"/>
    <w:rsid w:val="00307FB9"/>
    <w:rsid w:val="00307FC8"/>
    <w:rsid w:val="00310178"/>
    <w:rsid w:val="003107D5"/>
    <w:rsid w:val="00310B0A"/>
    <w:rsid w:val="00311051"/>
    <w:rsid w:val="003111DE"/>
    <w:rsid w:val="003113C8"/>
    <w:rsid w:val="00311CCA"/>
    <w:rsid w:val="00312091"/>
    <w:rsid w:val="003122C3"/>
    <w:rsid w:val="0031234C"/>
    <w:rsid w:val="003123DB"/>
    <w:rsid w:val="003124F1"/>
    <w:rsid w:val="00312506"/>
    <w:rsid w:val="00313056"/>
    <w:rsid w:val="00313120"/>
    <w:rsid w:val="003132C8"/>
    <w:rsid w:val="003136B9"/>
    <w:rsid w:val="00313A0E"/>
    <w:rsid w:val="00313ABF"/>
    <w:rsid w:val="00313EA1"/>
    <w:rsid w:val="00314233"/>
    <w:rsid w:val="003142E1"/>
    <w:rsid w:val="0031437D"/>
    <w:rsid w:val="003145AA"/>
    <w:rsid w:val="00314F7D"/>
    <w:rsid w:val="003151A3"/>
    <w:rsid w:val="00315201"/>
    <w:rsid w:val="0031558E"/>
    <w:rsid w:val="00315A7A"/>
    <w:rsid w:val="00315CDF"/>
    <w:rsid w:val="00315F70"/>
    <w:rsid w:val="00315FFD"/>
    <w:rsid w:val="0031631A"/>
    <w:rsid w:val="00316D1D"/>
    <w:rsid w:val="003170D6"/>
    <w:rsid w:val="00317BAF"/>
    <w:rsid w:val="00317CE2"/>
    <w:rsid w:val="00317DEE"/>
    <w:rsid w:val="00320094"/>
    <w:rsid w:val="0032011E"/>
    <w:rsid w:val="003201DA"/>
    <w:rsid w:val="003205E8"/>
    <w:rsid w:val="003211F7"/>
    <w:rsid w:val="00321251"/>
    <w:rsid w:val="003212E4"/>
    <w:rsid w:val="0032151D"/>
    <w:rsid w:val="003215D1"/>
    <w:rsid w:val="0032174F"/>
    <w:rsid w:val="00321926"/>
    <w:rsid w:val="003219E7"/>
    <w:rsid w:val="00321E78"/>
    <w:rsid w:val="00321FC0"/>
    <w:rsid w:val="00322002"/>
    <w:rsid w:val="00322696"/>
    <w:rsid w:val="00322C44"/>
    <w:rsid w:val="00322FAB"/>
    <w:rsid w:val="00323516"/>
    <w:rsid w:val="00323589"/>
    <w:rsid w:val="003237F3"/>
    <w:rsid w:val="00323FAB"/>
    <w:rsid w:val="003247E9"/>
    <w:rsid w:val="00324A09"/>
    <w:rsid w:val="0032506C"/>
    <w:rsid w:val="003256F7"/>
    <w:rsid w:val="00325D21"/>
    <w:rsid w:val="0032641E"/>
    <w:rsid w:val="00326793"/>
    <w:rsid w:val="003269D7"/>
    <w:rsid w:val="003270CD"/>
    <w:rsid w:val="003275B7"/>
    <w:rsid w:val="00327648"/>
    <w:rsid w:val="00327AA1"/>
    <w:rsid w:val="0033035B"/>
    <w:rsid w:val="00330DA1"/>
    <w:rsid w:val="00330EE2"/>
    <w:rsid w:val="0033138E"/>
    <w:rsid w:val="003314F1"/>
    <w:rsid w:val="00331668"/>
    <w:rsid w:val="00331999"/>
    <w:rsid w:val="00331E53"/>
    <w:rsid w:val="00331F8C"/>
    <w:rsid w:val="00332A36"/>
    <w:rsid w:val="00332A63"/>
    <w:rsid w:val="00333143"/>
    <w:rsid w:val="00333763"/>
    <w:rsid w:val="003337F8"/>
    <w:rsid w:val="00333BD7"/>
    <w:rsid w:val="00333F1D"/>
    <w:rsid w:val="00334431"/>
    <w:rsid w:val="00334504"/>
    <w:rsid w:val="003345EF"/>
    <w:rsid w:val="0033464A"/>
    <w:rsid w:val="00334AB4"/>
    <w:rsid w:val="00334EF2"/>
    <w:rsid w:val="003355CB"/>
    <w:rsid w:val="003358E2"/>
    <w:rsid w:val="00335B26"/>
    <w:rsid w:val="00336641"/>
    <w:rsid w:val="00336651"/>
    <w:rsid w:val="0033690C"/>
    <w:rsid w:val="00336EBE"/>
    <w:rsid w:val="00337611"/>
    <w:rsid w:val="0033771F"/>
    <w:rsid w:val="003378D5"/>
    <w:rsid w:val="00337EE9"/>
    <w:rsid w:val="00340461"/>
    <w:rsid w:val="00340854"/>
    <w:rsid w:val="003408C7"/>
    <w:rsid w:val="00340A61"/>
    <w:rsid w:val="00340AD3"/>
    <w:rsid w:val="00340D2A"/>
    <w:rsid w:val="00340D37"/>
    <w:rsid w:val="0034147E"/>
    <w:rsid w:val="0034190C"/>
    <w:rsid w:val="00341972"/>
    <w:rsid w:val="00341C08"/>
    <w:rsid w:val="00341E2F"/>
    <w:rsid w:val="0034215E"/>
    <w:rsid w:val="0034299B"/>
    <w:rsid w:val="00342E15"/>
    <w:rsid w:val="00342F5B"/>
    <w:rsid w:val="00343320"/>
    <w:rsid w:val="0034345A"/>
    <w:rsid w:val="003442C9"/>
    <w:rsid w:val="0034538E"/>
    <w:rsid w:val="003453A4"/>
    <w:rsid w:val="00345675"/>
    <w:rsid w:val="00345860"/>
    <w:rsid w:val="003459DA"/>
    <w:rsid w:val="00345DEC"/>
    <w:rsid w:val="00346774"/>
    <w:rsid w:val="00346CFB"/>
    <w:rsid w:val="00346E43"/>
    <w:rsid w:val="00347896"/>
    <w:rsid w:val="00347D1B"/>
    <w:rsid w:val="0035023E"/>
    <w:rsid w:val="00350DB2"/>
    <w:rsid w:val="0035131D"/>
    <w:rsid w:val="00351496"/>
    <w:rsid w:val="00351B88"/>
    <w:rsid w:val="00351E0B"/>
    <w:rsid w:val="0035237B"/>
    <w:rsid w:val="0035245D"/>
    <w:rsid w:val="003524DA"/>
    <w:rsid w:val="00352B7C"/>
    <w:rsid w:val="00352E66"/>
    <w:rsid w:val="00353635"/>
    <w:rsid w:val="00353AE0"/>
    <w:rsid w:val="00353BEC"/>
    <w:rsid w:val="00353E32"/>
    <w:rsid w:val="00353E62"/>
    <w:rsid w:val="00354148"/>
    <w:rsid w:val="00354254"/>
    <w:rsid w:val="003546F1"/>
    <w:rsid w:val="003549FD"/>
    <w:rsid w:val="00354B75"/>
    <w:rsid w:val="0035507A"/>
    <w:rsid w:val="003552BA"/>
    <w:rsid w:val="003555AF"/>
    <w:rsid w:val="00355909"/>
    <w:rsid w:val="00355A62"/>
    <w:rsid w:val="00355CA1"/>
    <w:rsid w:val="00356731"/>
    <w:rsid w:val="00356D76"/>
    <w:rsid w:val="00357105"/>
    <w:rsid w:val="00357AA3"/>
    <w:rsid w:val="00357ACD"/>
    <w:rsid w:val="00357D70"/>
    <w:rsid w:val="00357DD2"/>
    <w:rsid w:val="00360544"/>
    <w:rsid w:val="00360CA2"/>
    <w:rsid w:val="00361165"/>
    <w:rsid w:val="00361B9A"/>
    <w:rsid w:val="00361DDB"/>
    <w:rsid w:val="003620EE"/>
    <w:rsid w:val="003622A6"/>
    <w:rsid w:val="00362372"/>
    <w:rsid w:val="00362BF0"/>
    <w:rsid w:val="00362D9E"/>
    <w:rsid w:val="00362EA5"/>
    <w:rsid w:val="0036323E"/>
    <w:rsid w:val="0036332A"/>
    <w:rsid w:val="003633ED"/>
    <w:rsid w:val="003642F3"/>
    <w:rsid w:val="00364BA5"/>
    <w:rsid w:val="00364EF3"/>
    <w:rsid w:val="0036538A"/>
    <w:rsid w:val="00365497"/>
    <w:rsid w:val="00365501"/>
    <w:rsid w:val="00365539"/>
    <w:rsid w:val="0036566F"/>
    <w:rsid w:val="00365854"/>
    <w:rsid w:val="00365E92"/>
    <w:rsid w:val="00366020"/>
    <w:rsid w:val="00366ADA"/>
    <w:rsid w:val="00366CED"/>
    <w:rsid w:val="00367A02"/>
    <w:rsid w:val="0037091A"/>
    <w:rsid w:val="003709BE"/>
    <w:rsid w:val="003709CA"/>
    <w:rsid w:val="00370BB9"/>
    <w:rsid w:val="00370CB3"/>
    <w:rsid w:val="00370D45"/>
    <w:rsid w:val="00370FD5"/>
    <w:rsid w:val="003712EE"/>
    <w:rsid w:val="00371530"/>
    <w:rsid w:val="00371997"/>
    <w:rsid w:val="00371B5B"/>
    <w:rsid w:val="00371E4B"/>
    <w:rsid w:val="00372181"/>
    <w:rsid w:val="00372600"/>
    <w:rsid w:val="003726B1"/>
    <w:rsid w:val="003727D4"/>
    <w:rsid w:val="003728D2"/>
    <w:rsid w:val="003729FD"/>
    <w:rsid w:val="00372C6D"/>
    <w:rsid w:val="00372EFD"/>
    <w:rsid w:val="0037392C"/>
    <w:rsid w:val="00373B88"/>
    <w:rsid w:val="00373E97"/>
    <w:rsid w:val="00373F19"/>
    <w:rsid w:val="003741BF"/>
    <w:rsid w:val="00374884"/>
    <w:rsid w:val="00374EA3"/>
    <w:rsid w:val="003751F5"/>
    <w:rsid w:val="00375B71"/>
    <w:rsid w:val="00375BCF"/>
    <w:rsid w:val="00375DFD"/>
    <w:rsid w:val="00376203"/>
    <w:rsid w:val="003765E4"/>
    <w:rsid w:val="00376D4A"/>
    <w:rsid w:val="00376E1C"/>
    <w:rsid w:val="00376E7A"/>
    <w:rsid w:val="00376EF5"/>
    <w:rsid w:val="0037768D"/>
    <w:rsid w:val="003779D2"/>
    <w:rsid w:val="00377D7B"/>
    <w:rsid w:val="00377DDD"/>
    <w:rsid w:val="00377FFC"/>
    <w:rsid w:val="00380275"/>
    <w:rsid w:val="003803AB"/>
    <w:rsid w:val="00380574"/>
    <w:rsid w:val="0038084F"/>
    <w:rsid w:val="00380ACA"/>
    <w:rsid w:val="00380BC1"/>
    <w:rsid w:val="00380D5F"/>
    <w:rsid w:val="0038113F"/>
    <w:rsid w:val="00381D88"/>
    <w:rsid w:val="003820B7"/>
    <w:rsid w:val="003821C5"/>
    <w:rsid w:val="003822FE"/>
    <w:rsid w:val="003828C1"/>
    <w:rsid w:val="0038292C"/>
    <w:rsid w:val="003829A5"/>
    <w:rsid w:val="00382F63"/>
    <w:rsid w:val="00383208"/>
    <w:rsid w:val="003836E5"/>
    <w:rsid w:val="003841E2"/>
    <w:rsid w:val="003844E8"/>
    <w:rsid w:val="003850A2"/>
    <w:rsid w:val="00385191"/>
    <w:rsid w:val="0038559B"/>
    <w:rsid w:val="003856B1"/>
    <w:rsid w:val="00385ABE"/>
    <w:rsid w:val="00385C84"/>
    <w:rsid w:val="00385F76"/>
    <w:rsid w:val="00386143"/>
    <w:rsid w:val="00386317"/>
    <w:rsid w:val="003866CC"/>
    <w:rsid w:val="00386AE3"/>
    <w:rsid w:val="003873E8"/>
    <w:rsid w:val="00387921"/>
    <w:rsid w:val="00387A6A"/>
    <w:rsid w:val="00387B59"/>
    <w:rsid w:val="003908B4"/>
    <w:rsid w:val="003909B4"/>
    <w:rsid w:val="00390BF0"/>
    <w:rsid w:val="00390E3C"/>
    <w:rsid w:val="003910A0"/>
    <w:rsid w:val="0039112F"/>
    <w:rsid w:val="003913AA"/>
    <w:rsid w:val="0039161A"/>
    <w:rsid w:val="00391A52"/>
    <w:rsid w:val="0039216B"/>
    <w:rsid w:val="0039232E"/>
    <w:rsid w:val="003926C1"/>
    <w:rsid w:val="003928ED"/>
    <w:rsid w:val="00392B2B"/>
    <w:rsid w:val="00392B45"/>
    <w:rsid w:val="00392BD6"/>
    <w:rsid w:val="00392DE4"/>
    <w:rsid w:val="00392EDB"/>
    <w:rsid w:val="0039367F"/>
    <w:rsid w:val="003937B5"/>
    <w:rsid w:val="00393808"/>
    <w:rsid w:val="00393C41"/>
    <w:rsid w:val="0039404F"/>
    <w:rsid w:val="0039440E"/>
    <w:rsid w:val="00394475"/>
    <w:rsid w:val="0039483C"/>
    <w:rsid w:val="00394EF4"/>
    <w:rsid w:val="00395018"/>
    <w:rsid w:val="00395210"/>
    <w:rsid w:val="0039619E"/>
    <w:rsid w:val="003961F2"/>
    <w:rsid w:val="0039622E"/>
    <w:rsid w:val="0039658A"/>
    <w:rsid w:val="003966EC"/>
    <w:rsid w:val="0039699B"/>
    <w:rsid w:val="00396BD4"/>
    <w:rsid w:val="00396C5B"/>
    <w:rsid w:val="00396EDA"/>
    <w:rsid w:val="00396FE5"/>
    <w:rsid w:val="003973E2"/>
    <w:rsid w:val="00397623"/>
    <w:rsid w:val="0039764B"/>
    <w:rsid w:val="00397D90"/>
    <w:rsid w:val="00397D91"/>
    <w:rsid w:val="00397DBA"/>
    <w:rsid w:val="003A028D"/>
    <w:rsid w:val="003A02F0"/>
    <w:rsid w:val="003A097D"/>
    <w:rsid w:val="003A1015"/>
    <w:rsid w:val="003A10AD"/>
    <w:rsid w:val="003A1205"/>
    <w:rsid w:val="003A149D"/>
    <w:rsid w:val="003A14C1"/>
    <w:rsid w:val="003A1B14"/>
    <w:rsid w:val="003A2096"/>
    <w:rsid w:val="003A256F"/>
    <w:rsid w:val="003A25BB"/>
    <w:rsid w:val="003A306C"/>
    <w:rsid w:val="003A313B"/>
    <w:rsid w:val="003A3163"/>
    <w:rsid w:val="003A36D3"/>
    <w:rsid w:val="003A3DF5"/>
    <w:rsid w:val="003A4050"/>
    <w:rsid w:val="003A4074"/>
    <w:rsid w:val="003A42D4"/>
    <w:rsid w:val="003A432F"/>
    <w:rsid w:val="003A487A"/>
    <w:rsid w:val="003A4D66"/>
    <w:rsid w:val="003A4F78"/>
    <w:rsid w:val="003A4FB0"/>
    <w:rsid w:val="003A58F7"/>
    <w:rsid w:val="003A5AF5"/>
    <w:rsid w:val="003A5E71"/>
    <w:rsid w:val="003A5EF4"/>
    <w:rsid w:val="003A5F9E"/>
    <w:rsid w:val="003A60E0"/>
    <w:rsid w:val="003A6103"/>
    <w:rsid w:val="003A6279"/>
    <w:rsid w:val="003A6507"/>
    <w:rsid w:val="003A6732"/>
    <w:rsid w:val="003A6DB2"/>
    <w:rsid w:val="003A73DF"/>
    <w:rsid w:val="003A74A5"/>
    <w:rsid w:val="003A786A"/>
    <w:rsid w:val="003A7ECD"/>
    <w:rsid w:val="003B23EF"/>
    <w:rsid w:val="003B2C6B"/>
    <w:rsid w:val="003B2D10"/>
    <w:rsid w:val="003B3089"/>
    <w:rsid w:val="003B3292"/>
    <w:rsid w:val="003B3377"/>
    <w:rsid w:val="003B33F7"/>
    <w:rsid w:val="003B3CF2"/>
    <w:rsid w:val="003B406F"/>
    <w:rsid w:val="003B45DB"/>
    <w:rsid w:val="003B4C91"/>
    <w:rsid w:val="003B4E29"/>
    <w:rsid w:val="003B533C"/>
    <w:rsid w:val="003B562D"/>
    <w:rsid w:val="003B56BB"/>
    <w:rsid w:val="003B6459"/>
    <w:rsid w:val="003B6595"/>
    <w:rsid w:val="003B6964"/>
    <w:rsid w:val="003B69C0"/>
    <w:rsid w:val="003B6DC7"/>
    <w:rsid w:val="003B7151"/>
    <w:rsid w:val="003B771F"/>
    <w:rsid w:val="003B77BC"/>
    <w:rsid w:val="003B7804"/>
    <w:rsid w:val="003C10C1"/>
    <w:rsid w:val="003C15F5"/>
    <w:rsid w:val="003C1793"/>
    <w:rsid w:val="003C18A0"/>
    <w:rsid w:val="003C1BFE"/>
    <w:rsid w:val="003C1DA3"/>
    <w:rsid w:val="003C21EE"/>
    <w:rsid w:val="003C2262"/>
    <w:rsid w:val="003C27DD"/>
    <w:rsid w:val="003C2DAC"/>
    <w:rsid w:val="003C2FE4"/>
    <w:rsid w:val="003C308E"/>
    <w:rsid w:val="003C3216"/>
    <w:rsid w:val="003C344E"/>
    <w:rsid w:val="003C34D4"/>
    <w:rsid w:val="003C3D0F"/>
    <w:rsid w:val="003C3DC2"/>
    <w:rsid w:val="003C4149"/>
    <w:rsid w:val="003C4387"/>
    <w:rsid w:val="003C43E7"/>
    <w:rsid w:val="003C44BC"/>
    <w:rsid w:val="003C45E7"/>
    <w:rsid w:val="003C58B9"/>
    <w:rsid w:val="003C5A72"/>
    <w:rsid w:val="003C605D"/>
    <w:rsid w:val="003C62BD"/>
    <w:rsid w:val="003C62C3"/>
    <w:rsid w:val="003C6880"/>
    <w:rsid w:val="003C6AB4"/>
    <w:rsid w:val="003C6AD0"/>
    <w:rsid w:val="003C6C89"/>
    <w:rsid w:val="003C6D5A"/>
    <w:rsid w:val="003C713E"/>
    <w:rsid w:val="003C74BC"/>
    <w:rsid w:val="003C7571"/>
    <w:rsid w:val="003C75F3"/>
    <w:rsid w:val="003C7700"/>
    <w:rsid w:val="003C7DB2"/>
    <w:rsid w:val="003D19B5"/>
    <w:rsid w:val="003D1A94"/>
    <w:rsid w:val="003D2848"/>
    <w:rsid w:val="003D29A0"/>
    <w:rsid w:val="003D2D58"/>
    <w:rsid w:val="003D2E81"/>
    <w:rsid w:val="003D2F23"/>
    <w:rsid w:val="003D3926"/>
    <w:rsid w:val="003D3CBB"/>
    <w:rsid w:val="003D3E1A"/>
    <w:rsid w:val="003D4D84"/>
    <w:rsid w:val="003D5024"/>
    <w:rsid w:val="003D5245"/>
    <w:rsid w:val="003D5D67"/>
    <w:rsid w:val="003D5F01"/>
    <w:rsid w:val="003D6090"/>
    <w:rsid w:val="003D628D"/>
    <w:rsid w:val="003D64AF"/>
    <w:rsid w:val="003D6B02"/>
    <w:rsid w:val="003D6E2F"/>
    <w:rsid w:val="003D6F5C"/>
    <w:rsid w:val="003D6FAC"/>
    <w:rsid w:val="003D7057"/>
    <w:rsid w:val="003D7B29"/>
    <w:rsid w:val="003D7C76"/>
    <w:rsid w:val="003D7CF1"/>
    <w:rsid w:val="003D7E53"/>
    <w:rsid w:val="003D7F5E"/>
    <w:rsid w:val="003E00E1"/>
    <w:rsid w:val="003E0227"/>
    <w:rsid w:val="003E02F2"/>
    <w:rsid w:val="003E0355"/>
    <w:rsid w:val="003E12EF"/>
    <w:rsid w:val="003E13DF"/>
    <w:rsid w:val="003E165D"/>
    <w:rsid w:val="003E1758"/>
    <w:rsid w:val="003E1F79"/>
    <w:rsid w:val="003E26B8"/>
    <w:rsid w:val="003E2A29"/>
    <w:rsid w:val="003E2DC7"/>
    <w:rsid w:val="003E2FF3"/>
    <w:rsid w:val="003E31CA"/>
    <w:rsid w:val="003E33FD"/>
    <w:rsid w:val="003E371A"/>
    <w:rsid w:val="003E3BA3"/>
    <w:rsid w:val="003E402C"/>
    <w:rsid w:val="003E4287"/>
    <w:rsid w:val="003E42B6"/>
    <w:rsid w:val="003E4EAA"/>
    <w:rsid w:val="003E4F8F"/>
    <w:rsid w:val="003E566C"/>
    <w:rsid w:val="003E5D18"/>
    <w:rsid w:val="003E6558"/>
    <w:rsid w:val="003E6704"/>
    <w:rsid w:val="003E6C1F"/>
    <w:rsid w:val="003E6D8C"/>
    <w:rsid w:val="003E7018"/>
    <w:rsid w:val="003E7459"/>
    <w:rsid w:val="003E7562"/>
    <w:rsid w:val="003E7CFC"/>
    <w:rsid w:val="003E7D32"/>
    <w:rsid w:val="003E7F2B"/>
    <w:rsid w:val="003F0251"/>
    <w:rsid w:val="003F02D9"/>
    <w:rsid w:val="003F04BD"/>
    <w:rsid w:val="003F0B30"/>
    <w:rsid w:val="003F0FB6"/>
    <w:rsid w:val="003F1037"/>
    <w:rsid w:val="003F1212"/>
    <w:rsid w:val="003F1512"/>
    <w:rsid w:val="003F1529"/>
    <w:rsid w:val="003F1725"/>
    <w:rsid w:val="003F1BB6"/>
    <w:rsid w:val="003F1E37"/>
    <w:rsid w:val="003F23C6"/>
    <w:rsid w:val="003F24AC"/>
    <w:rsid w:val="003F25C2"/>
    <w:rsid w:val="003F2A99"/>
    <w:rsid w:val="003F2C2B"/>
    <w:rsid w:val="003F3458"/>
    <w:rsid w:val="003F34F2"/>
    <w:rsid w:val="003F3B54"/>
    <w:rsid w:val="003F3DFD"/>
    <w:rsid w:val="003F40A1"/>
    <w:rsid w:val="003F45A8"/>
    <w:rsid w:val="003F48A6"/>
    <w:rsid w:val="003F4FFD"/>
    <w:rsid w:val="003F502B"/>
    <w:rsid w:val="003F5165"/>
    <w:rsid w:val="003F5247"/>
    <w:rsid w:val="003F59C1"/>
    <w:rsid w:val="003F5A43"/>
    <w:rsid w:val="003F5FCC"/>
    <w:rsid w:val="003F6277"/>
    <w:rsid w:val="003F631A"/>
    <w:rsid w:val="003F6597"/>
    <w:rsid w:val="003F68D1"/>
    <w:rsid w:val="003F6B60"/>
    <w:rsid w:val="003F73F9"/>
    <w:rsid w:val="003F7409"/>
    <w:rsid w:val="003F750E"/>
    <w:rsid w:val="003F7657"/>
    <w:rsid w:val="003F76DD"/>
    <w:rsid w:val="003F7A7E"/>
    <w:rsid w:val="003F7EE1"/>
    <w:rsid w:val="0040049C"/>
    <w:rsid w:val="00400AF3"/>
    <w:rsid w:val="00400AFD"/>
    <w:rsid w:val="004015D6"/>
    <w:rsid w:val="00401643"/>
    <w:rsid w:val="0040166C"/>
    <w:rsid w:val="004018A8"/>
    <w:rsid w:val="004022EF"/>
    <w:rsid w:val="00402361"/>
    <w:rsid w:val="00403908"/>
    <w:rsid w:val="00403ED9"/>
    <w:rsid w:val="0040413C"/>
    <w:rsid w:val="00404BD6"/>
    <w:rsid w:val="00405048"/>
    <w:rsid w:val="004051AA"/>
    <w:rsid w:val="00405225"/>
    <w:rsid w:val="004057AB"/>
    <w:rsid w:val="004060D4"/>
    <w:rsid w:val="00406121"/>
    <w:rsid w:val="0040623D"/>
    <w:rsid w:val="0040639D"/>
    <w:rsid w:val="00406530"/>
    <w:rsid w:val="0040713C"/>
    <w:rsid w:val="004073A0"/>
    <w:rsid w:val="004073A2"/>
    <w:rsid w:val="00407A5F"/>
    <w:rsid w:val="004102F7"/>
    <w:rsid w:val="00410B43"/>
    <w:rsid w:val="00411349"/>
    <w:rsid w:val="00411998"/>
    <w:rsid w:val="00411B5A"/>
    <w:rsid w:val="004120F1"/>
    <w:rsid w:val="0041283F"/>
    <w:rsid w:val="00412FA0"/>
    <w:rsid w:val="00413989"/>
    <w:rsid w:val="00414360"/>
    <w:rsid w:val="004147F9"/>
    <w:rsid w:val="00414A4B"/>
    <w:rsid w:val="00414ADE"/>
    <w:rsid w:val="00414AEA"/>
    <w:rsid w:val="00414CB8"/>
    <w:rsid w:val="00414FAC"/>
    <w:rsid w:val="00415009"/>
    <w:rsid w:val="00415206"/>
    <w:rsid w:val="00415BA7"/>
    <w:rsid w:val="00415C49"/>
    <w:rsid w:val="00415E34"/>
    <w:rsid w:val="00415E47"/>
    <w:rsid w:val="004163DC"/>
    <w:rsid w:val="00416BBF"/>
    <w:rsid w:val="00417936"/>
    <w:rsid w:val="00420412"/>
    <w:rsid w:val="0042085D"/>
    <w:rsid w:val="00420A79"/>
    <w:rsid w:val="0042176D"/>
    <w:rsid w:val="00421DA4"/>
    <w:rsid w:val="00422514"/>
    <w:rsid w:val="00423032"/>
    <w:rsid w:val="0042332C"/>
    <w:rsid w:val="0042336C"/>
    <w:rsid w:val="00423A13"/>
    <w:rsid w:val="00423EED"/>
    <w:rsid w:val="004240BE"/>
    <w:rsid w:val="0042460B"/>
    <w:rsid w:val="00424D8B"/>
    <w:rsid w:val="00425A6F"/>
    <w:rsid w:val="00425DE8"/>
    <w:rsid w:val="00426312"/>
    <w:rsid w:val="0042639C"/>
    <w:rsid w:val="00426CEE"/>
    <w:rsid w:val="00426DE1"/>
    <w:rsid w:val="00427097"/>
    <w:rsid w:val="004277FA"/>
    <w:rsid w:val="00427822"/>
    <w:rsid w:val="00427849"/>
    <w:rsid w:val="00427F2C"/>
    <w:rsid w:val="0043069A"/>
    <w:rsid w:val="00430765"/>
    <w:rsid w:val="00430F09"/>
    <w:rsid w:val="004310CC"/>
    <w:rsid w:val="0043122D"/>
    <w:rsid w:val="00431577"/>
    <w:rsid w:val="0043168D"/>
    <w:rsid w:val="00431786"/>
    <w:rsid w:val="004318D1"/>
    <w:rsid w:val="00431AD5"/>
    <w:rsid w:val="00431D43"/>
    <w:rsid w:val="00431EC9"/>
    <w:rsid w:val="0043203D"/>
    <w:rsid w:val="004322E6"/>
    <w:rsid w:val="0043255C"/>
    <w:rsid w:val="00432634"/>
    <w:rsid w:val="00432C18"/>
    <w:rsid w:val="00433699"/>
    <w:rsid w:val="00433936"/>
    <w:rsid w:val="00433962"/>
    <w:rsid w:val="00433AB6"/>
    <w:rsid w:val="00433C34"/>
    <w:rsid w:val="004347D4"/>
    <w:rsid w:val="0043498D"/>
    <w:rsid w:val="004355B7"/>
    <w:rsid w:val="004357BA"/>
    <w:rsid w:val="00435AB8"/>
    <w:rsid w:val="00436907"/>
    <w:rsid w:val="004369D3"/>
    <w:rsid w:val="004369E1"/>
    <w:rsid w:val="00436B72"/>
    <w:rsid w:val="00436DAC"/>
    <w:rsid w:val="004370D9"/>
    <w:rsid w:val="00437196"/>
    <w:rsid w:val="004371AF"/>
    <w:rsid w:val="00437349"/>
    <w:rsid w:val="0043766D"/>
    <w:rsid w:val="00437825"/>
    <w:rsid w:val="00437974"/>
    <w:rsid w:val="00437F3E"/>
    <w:rsid w:val="00440131"/>
    <w:rsid w:val="00440D10"/>
    <w:rsid w:val="00441186"/>
    <w:rsid w:val="004416EB"/>
    <w:rsid w:val="004419A7"/>
    <w:rsid w:val="00441EBE"/>
    <w:rsid w:val="00441F8B"/>
    <w:rsid w:val="00442291"/>
    <w:rsid w:val="004438A3"/>
    <w:rsid w:val="00443FF9"/>
    <w:rsid w:val="00444722"/>
    <w:rsid w:val="00444F37"/>
    <w:rsid w:val="004451E4"/>
    <w:rsid w:val="00445262"/>
    <w:rsid w:val="00445D28"/>
    <w:rsid w:val="00446113"/>
    <w:rsid w:val="00446E1E"/>
    <w:rsid w:val="00447233"/>
    <w:rsid w:val="004475E3"/>
    <w:rsid w:val="004478DE"/>
    <w:rsid w:val="00447D81"/>
    <w:rsid w:val="00447FFB"/>
    <w:rsid w:val="00450632"/>
    <w:rsid w:val="00450B14"/>
    <w:rsid w:val="00450B94"/>
    <w:rsid w:val="00450BAB"/>
    <w:rsid w:val="00450F20"/>
    <w:rsid w:val="004513F9"/>
    <w:rsid w:val="00451530"/>
    <w:rsid w:val="0045177B"/>
    <w:rsid w:val="004519B5"/>
    <w:rsid w:val="0045277B"/>
    <w:rsid w:val="0045280E"/>
    <w:rsid w:val="00452C5E"/>
    <w:rsid w:val="00452CE0"/>
    <w:rsid w:val="0045338F"/>
    <w:rsid w:val="004536B2"/>
    <w:rsid w:val="00453BDF"/>
    <w:rsid w:val="00453C0C"/>
    <w:rsid w:val="00453C3D"/>
    <w:rsid w:val="004546F9"/>
    <w:rsid w:val="00454F36"/>
    <w:rsid w:val="00454F3D"/>
    <w:rsid w:val="0045515D"/>
    <w:rsid w:val="00455B7A"/>
    <w:rsid w:val="00455D6F"/>
    <w:rsid w:val="00455DA1"/>
    <w:rsid w:val="00456DB5"/>
    <w:rsid w:val="00456E90"/>
    <w:rsid w:val="00457407"/>
    <w:rsid w:val="004576DE"/>
    <w:rsid w:val="00457C96"/>
    <w:rsid w:val="004605B8"/>
    <w:rsid w:val="0046068B"/>
    <w:rsid w:val="00460EBF"/>
    <w:rsid w:val="0046171C"/>
    <w:rsid w:val="004617D2"/>
    <w:rsid w:val="00461E1E"/>
    <w:rsid w:val="004625BC"/>
    <w:rsid w:val="004625D9"/>
    <w:rsid w:val="004625EE"/>
    <w:rsid w:val="00462ED7"/>
    <w:rsid w:val="004630BD"/>
    <w:rsid w:val="00464477"/>
    <w:rsid w:val="00464719"/>
    <w:rsid w:val="0046476B"/>
    <w:rsid w:val="0046487C"/>
    <w:rsid w:val="00464CEE"/>
    <w:rsid w:val="00464E27"/>
    <w:rsid w:val="00464F74"/>
    <w:rsid w:val="004650AF"/>
    <w:rsid w:val="00465BBE"/>
    <w:rsid w:val="00466053"/>
    <w:rsid w:val="00466180"/>
    <w:rsid w:val="00466199"/>
    <w:rsid w:val="0046624A"/>
    <w:rsid w:val="004664C9"/>
    <w:rsid w:val="0046661B"/>
    <w:rsid w:val="004666CA"/>
    <w:rsid w:val="00466850"/>
    <w:rsid w:val="00466902"/>
    <w:rsid w:val="0046693F"/>
    <w:rsid w:val="00466B93"/>
    <w:rsid w:val="004670D7"/>
    <w:rsid w:val="0046747C"/>
    <w:rsid w:val="0046758B"/>
    <w:rsid w:val="00467D4D"/>
    <w:rsid w:val="00467EC7"/>
    <w:rsid w:val="00470B91"/>
    <w:rsid w:val="00470E0E"/>
    <w:rsid w:val="00471095"/>
    <w:rsid w:val="004715B5"/>
    <w:rsid w:val="00471824"/>
    <w:rsid w:val="00471B69"/>
    <w:rsid w:val="00471D6D"/>
    <w:rsid w:val="0047221F"/>
    <w:rsid w:val="004727B4"/>
    <w:rsid w:val="00472B2C"/>
    <w:rsid w:val="00472BF7"/>
    <w:rsid w:val="00472C37"/>
    <w:rsid w:val="0047320C"/>
    <w:rsid w:val="00473480"/>
    <w:rsid w:val="004734F9"/>
    <w:rsid w:val="00473572"/>
    <w:rsid w:val="00473C49"/>
    <w:rsid w:val="00473E70"/>
    <w:rsid w:val="00474627"/>
    <w:rsid w:val="00475C47"/>
    <w:rsid w:val="00475D9F"/>
    <w:rsid w:val="00475FC0"/>
    <w:rsid w:val="004760A4"/>
    <w:rsid w:val="004762EE"/>
    <w:rsid w:val="004764E0"/>
    <w:rsid w:val="00476984"/>
    <w:rsid w:val="00476CC7"/>
    <w:rsid w:val="00477104"/>
    <w:rsid w:val="004775B7"/>
    <w:rsid w:val="00480613"/>
    <w:rsid w:val="00480C87"/>
    <w:rsid w:val="00480D9B"/>
    <w:rsid w:val="00480E25"/>
    <w:rsid w:val="0048118E"/>
    <w:rsid w:val="004815DB"/>
    <w:rsid w:val="004817CD"/>
    <w:rsid w:val="00481D94"/>
    <w:rsid w:val="00481D95"/>
    <w:rsid w:val="0048226F"/>
    <w:rsid w:val="00482486"/>
    <w:rsid w:val="004826F3"/>
    <w:rsid w:val="004827F8"/>
    <w:rsid w:val="00482B1F"/>
    <w:rsid w:val="00483232"/>
    <w:rsid w:val="0048340D"/>
    <w:rsid w:val="0048398E"/>
    <w:rsid w:val="00484B79"/>
    <w:rsid w:val="00484E71"/>
    <w:rsid w:val="004854EE"/>
    <w:rsid w:val="004858A5"/>
    <w:rsid w:val="00485E90"/>
    <w:rsid w:val="0048604A"/>
    <w:rsid w:val="004862A9"/>
    <w:rsid w:val="00486C9A"/>
    <w:rsid w:val="00486D84"/>
    <w:rsid w:val="00486DEA"/>
    <w:rsid w:val="00487010"/>
    <w:rsid w:val="00487344"/>
    <w:rsid w:val="00487948"/>
    <w:rsid w:val="00487EB7"/>
    <w:rsid w:val="00490247"/>
    <w:rsid w:val="004906B7"/>
    <w:rsid w:val="004909F6"/>
    <w:rsid w:val="00490C07"/>
    <w:rsid w:val="00490C6C"/>
    <w:rsid w:val="00490C74"/>
    <w:rsid w:val="00491006"/>
    <w:rsid w:val="00491147"/>
    <w:rsid w:val="00491D92"/>
    <w:rsid w:val="00491F3C"/>
    <w:rsid w:val="00492269"/>
    <w:rsid w:val="004922C6"/>
    <w:rsid w:val="004925B5"/>
    <w:rsid w:val="00492A45"/>
    <w:rsid w:val="00492AC8"/>
    <w:rsid w:val="00493569"/>
    <w:rsid w:val="00493999"/>
    <w:rsid w:val="00493A1A"/>
    <w:rsid w:val="00493A8A"/>
    <w:rsid w:val="00493C69"/>
    <w:rsid w:val="00494087"/>
    <w:rsid w:val="0049425A"/>
    <w:rsid w:val="00494371"/>
    <w:rsid w:val="00494413"/>
    <w:rsid w:val="004945C9"/>
    <w:rsid w:val="00494660"/>
    <w:rsid w:val="00494811"/>
    <w:rsid w:val="004948B3"/>
    <w:rsid w:val="0049491B"/>
    <w:rsid w:val="004949C3"/>
    <w:rsid w:val="004949F8"/>
    <w:rsid w:val="00494A1C"/>
    <w:rsid w:val="00494C13"/>
    <w:rsid w:val="00494E1D"/>
    <w:rsid w:val="00494E54"/>
    <w:rsid w:val="004955B5"/>
    <w:rsid w:val="00495CB7"/>
    <w:rsid w:val="00495D8F"/>
    <w:rsid w:val="00495E70"/>
    <w:rsid w:val="00495EFC"/>
    <w:rsid w:val="00495FD5"/>
    <w:rsid w:val="00496130"/>
    <w:rsid w:val="00496C2C"/>
    <w:rsid w:val="004971B9"/>
    <w:rsid w:val="004977C1"/>
    <w:rsid w:val="00497AEC"/>
    <w:rsid w:val="00497E78"/>
    <w:rsid w:val="00497E82"/>
    <w:rsid w:val="004A015A"/>
    <w:rsid w:val="004A01DA"/>
    <w:rsid w:val="004A050D"/>
    <w:rsid w:val="004A0564"/>
    <w:rsid w:val="004A0665"/>
    <w:rsid w:val="004A1238"/>
    <w:rsid w:val="004A12E8"/>
    <w:rsid w:val="004A1AF2"/>
    <w:rsid w:val="004A1F04"/>
    <w:rsid w:val="004A1F13"/>
    <w:rsid w:val="004A20C2"/>
    <w:rsid w:val="004A231A"/>
    <w:rsid w:val="004A2359"/>
    <w:rsid w:val="004A236C"/>
    <w:rsid w:val="004A25C8"/>
    <w:rsid w:val="004A29AF"/>
    <w:rsid w:val="004A3463"/>
    <w:rsid w:val="004A3581"/>
    <w:rsid w:val="004A399D"/>
    <w:rsid w:val="004A3F30"/>
    <w:rsid w:val="004A44DD"/>
    <w:rsid w:val="004A497D"/>
    <w:rsid w:val="004A4A1E"/>
    <w:rsid w:val="004A4D09"/>
    <w:rsid w:val="004A54FE"/>
    <w:rsid w:val="004A60CA"/>
    <w:rsid w:val="004A6126"/>
    <w:rsid w:val="004A669F"/>
    <w:rsid w:val="004A67E4"/>
    <w:rsid w:val="004A6920"/>
    <w:rsid w:val="004A74DF"/>
    <w:rsid w:val="004A750B"/>
    <w:rsid w:val="004A7C57"/>
    <w:rsid w:val="004A7EDC"/>
    <w:rsid w:val="004B0C9E"/>
    <w:rsid w:val="004B1252"/>
    <w:rsid w:val="004B1796"/>
    <w:rsid w:val="004B1B54"/>
    <w:rsid w:val="004B1B7C"/>
    <w:rsid w:val="004B1B91"/>
    <w:rsid w:val="004B1C6D"/>
    <w:rsid w:val="004B1D9E"/>
    <w:rsid w:val="004B242E"/>
    <w:rsid w:val="004B2813"/>
    <w:rsid w:val="004B2A35"/>
    <w:rsid w:val="004B3048"/>
    <w:rsid w:val="004B310E"/>
    <w:rsid w:val="004B35E8"/>
    <w:rsid w:val="004B383E"/>
    <w:rsid w:val="004B38EB"/>
    <w:rsid w:val="004B3C71"/>
    <w:rsid w:val="004B3D27"/>
    <w:rsid w:val="004B3F1C"/>
    <w:rsid w:val="004B3F92"/>
    <w:rsid w:val="004B49DF"/>
    <w:rsid w:val="004B4FC1"/>
    <w:rsid w:val="004B5A07"/>
    <w:rsid w:val="004B63DC"/>
    <w:rsid w:val="004B66D8"/>
    <w:rsid w:val="004B6F30"/>
    <w:rsid w:val="004B6F71"/>
    <w:rsid w:val="004B7732"/>
    <w:rsid w:val="004B7B91"/>
    <w:rsid w:val="004B7E49"/>
    <w:rsid w:val="004C06D4"/>
    <w:rsid w:val="004C09BF"/>
    <w:rsid w:val="004C0C62"/>
    <w:rsid w:val="004C177E"/>
    <w:rsid w:val="004C19BC"/>
    <w:rsid w:val="004C1F5C"/>
    <w:rsid w:val="004C35FC"/>
    <w:rsid w:val="004C3D53"/>
    <w:rsid w:val="004C4212"/>
    <w:rsid w:val="004C4494"/>
    <w:rsid w:val="004C4785"/>
    <w:rsid w:val="004C480A"/>
    <w:rsid w:val="004C4B1F"/>
    <w:rsid w:val="004C539A"/>
    <w:rsid w:val="004C5663"/>
    <w:rsid w:val="004C59E1"/>
    <w:rsid w:val="004C5C76"/>
    <w:rsid w:val="004C625C"/>
    <w:rsid w:val="004C6906"/>
    <w:rsid w:val="004C6F13"/>
    <w:rsid w:val="004C745A"/>
    <w:rsid w:val="004C79A4"/>
    <w:rsid w:val="004D0195"/>
    <w:rsid w:val="004D05FA"/>
    <w:rsid w:val="004D089B"/>
    <w:rsid w:val="004D0A29"/>
    <w:rsid w:val="004D0BB5"/>
    <w:rsid w:val="004D0D5E"/>
    <w:rsid w:val="004D0E8F"/>
    <w:rsid w:val="004D228A"/>
    <w:rsid w:val="004D2431"/>
    <w:rsid w:val="004D27DB"/>
    <w:rsid w:val="004D33BF"/>
    <w:rsid w:val="004D3845"/>
    <w:rsid w:val="004D3F14"/>
    <w:rsid w:val="004D3FD3"/>
    <w:rsid w:val="004D4D52"/>
    <w:rsid w:val="004D5148"/>
    <w:rsid w:val="004D553B"/>
    <w:rsid w:val="004D5D32"/>
    <w:rsid w:val="004D5E03"/>
    <w:rsid w:val="004D6356"/>
    <w:rsid w:val="004D64EB"/>
    <w:rsid w:val="004D6590"/>
    <w:rsid w:val="004D677D"/>
    <w:rsid w:val="004D6E5C"/>
    <w:rsid w:val="004D6F33"/>
    <w:rsid w:val="004D72DD"/>
    <w:rsid w:val="004D76D1"/>
    <w:rsid w:val="004D7A3A"/>
    <w:rsid w:val="004D7C10"/>
    <w:rsid w:val="004E015A"/>
    <w:rsid w:val="004E04F2"/>
    <w:rsid w:val="004E052E"/>
    <w:rsid w:val="004E0592"/>
    <w:rsid w:val="004E06B9"/>
    <w:rsid w:val="004E0B58"/>
    <w:rsid w:val="004E1149"/>
    <w:rsid w:val="004E1934"/>
    <w:rsid w:val="004E1B39"/>
    <w:rsid w:val="004E2143"/>
    <w:rsid w:val="004E248D"/>
    <w:rsid w:val="004E2653"/>
    <w:rsid w:val="004E2755"/>
    <w:rsid w:val="004E29C8"/>
    <w:rsid w:val="004E33A3"/>
    <w:rsid w:val="004E3476"/>
    <w:rsid w:val="004E35E6"/>
    <w:rsid w:val="004E36A3"/>
    <w:rsid w:val="004E3C21"/>
    <w:rsid w:val="004E3EFF"/>
    <w:rsid w:val="004E40B5"/>
    <w:rsid w:val="004E48DE"/>
    <w:rsid w:val="004E4BC3"/>
    <w:rsid w:val="004E52E1"/>
    <w:rsid w:val="004E5678"/>
    <w:rsid w:val="004E598A"/>
    <w:rsid w:val="004E5C8B"/>
    <w:rsid w:val="004E5F61"/>
    <w:rsid w:val="004E625A"/>
    <w:rsid w:val="004E62FC"/>
    <w:rsid w:val="004E6611"/>
    <w:rsid w:val="004E663F"/>
    <w:rsid w:val="004E6957"/>
    <w:rsid w:val="004E7A7A"/>
    <w:rsid w:val="004E7DAD"/>
    <w:rsid w:val="004F0697"/>
    <w:rsid w:val="004F06AE"/>
    <w:rsid w:val="004F0967"/>
    <w:rsid w:val="004F1FAB"/>
    <w:rsid w:val="004F21A8"/>
    <w:rsid w:val="004F2511"/>
    <w:rsid w:val="004F2713"/>
    <w:rsid w:val="004F2BB4"/>
    <w:rsid w:val="004F2C92"/>
    <w:rsid w:val="004F32AB"/>
    <w:rsid w:val="004F34C0"/>
    <w:rsid w:val="004F34ED"/>
    <w:rsid w:val="004F3646"/>
    <w:rsid w:val="004F39BE"/>
    <w:rsid w:val="004F3F31"/>
    <w:rsid w:val="004F4032"/>
    <w:rsid w:val="004F44BF"/>
    <w:rsid w:val="004F4963"/>
    <w:rsid w:val="004F49A3"/>
    <w:rsid w:val="004F4AC8"/>
    <w:rsid w:val="004F4B93"/>
    <w:rsid w:val="004F4CC5"/>
    <w:rsid w:val="004F4DF9"/>
    <w:rsid w:val="004F511A"/>
    <w:rsid w:val="004F53CB"/>
    <w:rsid w:val="004F53CF"/>
    <w:rsid w:val="004F5422"/>
    <w:rsid w:val="004F561E"/>
    <w:rsid w:val="004F5650"/>
    <w:rsid w:val="004F5BC8"/>
    <w:rsid w:val="004F5F7D"/>
    <w:rsid w:val="004F607B"/>
    <w:rsid w:val="004F6690"/>
    <w:rsid w:val="004F6A92"/>
    <w:rsid w:val="004F6D43"/>
    <w:rsid w:val="004F6DBB"/>
    <w:rsid w:val="004F72BC"/>
    <w:rsid w:val="004F7F47"/>
    <w:rsid w:val="00500111"/>
    <w:rsid w:val="005001D0"/>
    <w:rsid w:val="00500AC0"/>
    <w:rsid w:val="00500CEF"/>
    <w:rsid w:val="005015F4"/>
    <w:rsid w:val="00502016"/>
    <w:rsid w:val="005020F8"/>
    <w:rsid w:val="005022B6"/>
    <w:rsid w:val="005028C2"/>
    <w:rsid w:val="005028EE"/>
    <w:rsid w:val="00502A27"/>
    <w:rsid w:val="00502D22"/>
    <w:rsid w:val="00502D58"/>
    <w:rsid w:val="00502F59"/>
    <w:rsid w:val="00503025"/>
    <w:rsid w:val="00503B28"/>
    <w:rsid w:val="00504317"/>
    <w:rsid w:val="005043BE"/>
    <w:rsid w:val="005048F9"/>
    <w:rsid w:val="00504C35"/>
    <w:rsid w:val="00505079"/>
    <w:rsid w:val="005050E0"/>
    <w:rsid w:val="005050F0"/>
    <w:rsid w:val="005053B0"/>
    <w:rsid w:val="00505440"/>
    <w:rsid w:val="0050585B"/>
    <w:rsid w:val="00505B30"/>
    <w:rsid w:val="00505B66"/>
    <w:rsid w:val="00505E37"/>
    <w:rsid w:val="005067C6"/>
    <w:rsid w:val="00506B17"/>
    <w:rsid w:val="00506DD1"/>
    <w:rsid w:val="0050703C"/>
    <w:rsid w:val="005073A9"/>
    <w:rsid w:val="00507499"/>
    <w:rsid w:val="00507FD8"/>
    <w:rsid w:val="0051005E"/>
    <w:rsid w:val="00510087"/>
    <w:rsid w:val="00510DFA"/>
    <w:rsid w:val="0051152B"/>
    <w:rsid w:val="00511698"/>
    <w:rsid w:val="00511ACB"/>
    <w:rsid w:val="00512173"/>
    <w:rsid w:val="005121A9"/>
    <w:rsid w:val="005122DD"/>
    <w:rsid w:val="00512305"/>
    <w:rsid w:val="005127BE"/>
    <w:rsid w:val="0051288A"/>
    <w:rsid w:val="00512912"/>
    <w:rsid w:val="00512CC8"/>
    <w:rsid w:val="005133C9"/>
    <w:rsid w:val="00513817"/>
    <w:rsid w:val="005138B8"/>
    <w:rsid w:val="00513C7A"/>
    <w:rsid w:val="005145FE"/>
    <w:rsid w:val="005146DC"/>
    <w:rsid w:val="00515275"/>
    <w:rsid w:val="00515588"/>
    <w:rsid w:val="00515957"/>
    <w:rsid w:val="00516FB6"/>
    <w:rsid w:val="005170D0"/>
    <w:rsid w:val="00517D3D"/>
    <w:rsid w:val="00520100"/>
    <w:rsid w:val="00521CDF"/>
    <w:rsid w:val="00522286"/>
    <w:rsid w:val="005226AB"/>
    <w:rsid w:val="005226CF"/>
    <w:rsid w:val="00522BCC"/>
    <w:rsid w:val="00522DB5"/>
    <w:rsid w:val="00522E03"/>
    <w:rsid w:val="00522E9B"/>
    <w:rsid w:val="00523C78"/>
    <w:rsid w:val="005241D1"/>
    <w:rsid w:val="0052436D"/>
    <w:rsid w:val="005245B0"/>
    <w:rsid w:val="005246C5"/>
    <w:rsid w:val="00524C75"/>
    <w:rsid w:val="0052569B"/>
    <w:rsid w:val="00525785"/>
    <w:rsid w:val="00525989"/>
    <w:rsid w:val="00525B07"/>
    <w:rsid w:val="00525B5E"/>
    <w:rsid w:val="00525B6C"/>
    <w:rsid w:val="00525BBA"/>
    <w:rsid w:val="00525CEE"/>
    <w:rsid w:val="00525E7B"/>
    <w:rsid w:val="005261AE"/>
    <w:rsid w:val="005262A1"/>
    <w:rsid w:val="00526EEF"/>
    <w:rsid w:val="00526F3A"/>
    <w:rsid w:val="00526FC6"/>
    <w:rsid w:val="00527C26"/>
    <w:rsid w:val="00527CE0"/>
    <w:rsid w:val="005300FA"/>
    <w:rsid w:val="00530678"/>
    <w:rsid w:val="00530AB0"/>
    <w:rsid w:val="00530C36"/>
    <w:rsid w:val="00530CEE"/>
    <w:rsid w:val="00531B05"/>
    <w:rsid w:val="00532153"/>
    <w:rsid w:val="0053215B"/>
    <w:rsid w:val="00532220"/>
    <w:rsid w:val="005322CB"/>
    <w:rsid w:val="005323C5"/>
    <w:rsid w:val="00532434"/>
    <w:rsid w:val="005327E7"/>
    <w:rsid w:val="00532905"/>
    <w:rsid w:val="00532A43"/>
    <w:rsid w:val="00532AB6"/>
    <w:rsid w:val="00532D1C"/>
    <w:rsid w:val="0053347A"/>
    <w:rsid w:val="0053379E"/>
    <w:rsid w:val="0053396B"/>
    <w:rsid w:val="00533C9A"/>
    <w:rsid w:val="0053441B"/>
    <w:rsid w:val="00534479"/>
    <w:rsid w:val="005345F3"/>
    <w:rsid w:val="005348B8"/>
    <w:rsid w:val="00535000"/>
    <w:rsid w:val="005350DC"/>
    <w:rsid w:val="0053547D"/>
    <w:rsid w:val="00535531"/>
    <w:rsid w:val="0053574E"/>
    <w:rsid w:val="00535D7A"/>
    <w:rsid w:val="00536144"/>
    <w:rsid w:val="00536265"/>
    <w:rsid w:val="00536A04"/>
    <w:rsid w:val="00536F12"/>
    <w:rsid w:val="0053705D"/>
    <w:rsid w:val="005372BB"/>
    <w:rsid w:val="0053781C"/>
    <w:rsid w:val="00537A35"/>
    <w:rsid w:val="00537B8E"/>
    <w:rsid w:val="005400F5"/>
    <w:rsid w:val="00540290"/>
    <w:rsid w:val="00540BD5"/>
    <w:rsid w:val="00540E9F"/>
    <w:rsid w:val="00541446"/>
    <w:rsid w:val="00542AE8"/>
    <w:rsid w:val="00542B40"/>
    <w:rsid w:val="00543C21"/>
    <w:rsid w:val="00543F29"/>
    <w:rsid w:val="005444A4"/>
    <w:rsid w:val="005444E4"/>
    <w:rsid w:val="00544B69"/>
    <w:rsid w:val="00544ED1"/>
    <w:rsid w:val="00545832"/>
    <w:rsid w:val="00545AB5"/>
    <w:rsid w:val="00545E32"/>
    <w:rsid w:val="00545EB8"/>
    <w:rsid w:val="0054604F"/>
    <w:rsid w:val="00546535"/>
    <w:rsid w:val="00546B52"/>
    <w:rsid w:val="00546E7F"/>
    <w:rsid w:val="005473E0"/>
    <w:rsid w:val="0054775B"/>
    <w:rsid w:val="00550221"/>
    <w:rsid w:val="00550DA4"/>
    <w:rsid w:val="00550DE1"/>
    <w:rsid w:val="00550F54"/>
    <w:rsid w:val="00551A2E"/>
    <w:rsid w:val="00551F66"/>
    <w:rsid w:val="00552A49"/>
    <w:rsid w:val="0055355E"/>
    <w:rsid w:val="00553911"/>
    <w:rsid w:val="00553B72"/>
    <w:rsid w:val="00553C63"/>
    <w:rsid w:val="00554103"/>
    <w:rsid w:val="005545D2"/>
    <w:rsid w:val="00554A16"/>
    <w:rsid w:val="00554A27"/>
    <w:rsid w:val="00554B3E"/>
    <w:rsid w:val="00554EB7"/>
    <w:rsid w:val="0055536D"/>
    <w:rsid w:val="005555F5"/>
    <w:rsid w:val="0055568F"/>
    <w:rsid w:val="00555E98"/>
    <w:rsid w:val="00555F82"/>
    <w:rsid w:val="00556066"/>
    <w:rsid w:val="00556367"/>
    <w:rsid w:val="0055676D"/>
    <w:rsid w:val="00556871"/>
    <w:rsid w:val="005568B1"/>
    <w:rsid w:val="0055696C"/>
    <w:rsid w:val="005569B9"/>
    <w:rsid w:val="00556E07"/>
    <w:rsid w:val="00557343"/>
    <w:rsid w:val="00557B95"/>
    <w:rsid w:val="0056007F"/>
    <w:rsid w:val="005604FA"/>
    <w:rsid w:val="00561209"/>
    <w:rsid w:val="00561659"/>
    <w:rsid w:val="00561840"/>
    <w:rsid w:val="00561982"/>
    <w:rsid w:val="005622C0"/>
    <w:rsid w:val="005627CC"/>
    <w:rsid w:val="00562893"/>
    <w:rsid w:val="0056350B"/>
    <w:rsid w:val="00563649"/>
    <w:rsid w:val="005638DD"/>
    <w:rsid w:val="00563BE4"/>
    <w:rsid w:val="005642BF"/>
    <w:rsid w:val="005648E9"/>
    <w:rsid w:val="00564E41"/>
    <w:rsid w:val="00564ED9"/>
    <w:rsid w:val="00564EFF"/>
    <w:rsid w:val="00565AA1"/>
    <w:rsid w:val="00565B32"/>
    <w:rsid w:val="00565BE3"/>
    <w:rsid w:val="00565DDA"/>
    <w:rsid w:val="00565E8F"/>
    <w:rsid w:val="00565EC1"/>
    <w:rsid w:val="00566072"/>
    <w:rsid w:val="0056607A"/>
    <w:rsid w:val="00566415"/>
    <w:rsid w:val="00566994"/>
    <w:rsid w:val="005669FD"/>
    <w:rsid w:val="00567112"/>
    <w:rsid w:val="00567435"/>
    <w:rsid w:val="005674E4"/>
    <w:rsid w:val="00567ADE"/>
    <w:rsid w:val="00567D3F"/>
    <w:rsid w:val="005701C3"/>
    <w:rsid w:val="00570392"/>
    <w:rsid w:val="00570B24"/>
    <w:rsid w:val="00570D6F"/>
    <w:rsid w:val="0057164D"/>
    <w:rsid w:val="005717CE"/>
    <w:rsid w:val="0057181F"/>
    <w:rsid w:val="0057213B"/>
    <w:rsid w:val="0057225C"/>
    <w:rsid w:val="00572800"/>
    <w:rsid w:val="00572CE2"/>
    <w:rsid w:val="00572DB4"/>
    <w:rsid w:val="00573309"/>
    <w:rsid w:val="005733D9"/>
    <w:rsid w:val="005737B0"/>
    <w:rsid w:val="00574026"/>
    <w:rsid w:val="005745C4"/>
    <w:rsid w:val="00574D81"/>
    <w:rsid w:val="0057503B"/>
    <w:rsid w:val="00575505"/>
    <w:rsid w:val="00576251"/>
    <w:rsid w:val="00576257"/>
    <w:rsid w:val="0057674F"/>
    <w:rsid w:val="0057676C"/>
    <w:rsid w:val="005769FC"/>
    <w:rsid w:val="00576A95"/>
    <w:rsid w:val="00576C5E"/>
    <w:rsid w:val="00577420"/>
    <w:rsid w:val="00577442"/>
    <w:rsid w:val="00577574"/>
    <w:rsid w:val="00577E0E"/>
    <w:rsid w:val="00580466"/>
    <w:rsid w:val="00580635"/>
    <w:rsid w:val="00580B38"/>
    <w:rsid w:val="00581BC0"/>
    <w:rsid w:val="00581FC5"/>
    <w:rsid w:val="005821E1"/>
    <w:rsid w:val="00582332"/>
    <w:rsid w:val="005826CA"/>
    <w:rsid w:val="005826F1"/>
    <w:rsid w:val="005828D9"/>
    <w:rsid w:val="00582E09"/>
    <w:rsid w:val="005838F3"/>
    <w:rsid w:val="00583A52"/>
    <w:rsid w:val="00583B46"/>
    <w:rsid w:val="00583D69"/>
    <w:rsid w:val="00583DC1"/>
    <w:rsid w:val="00583F3E"/>
    <w:rsid w:val="005844AC"/>
    <w:rsid w:val="00584D2C"/>
    <w:rsid w:val="00584E3B"/>
    <w:rsid w:val="00585622"/>
    <w:rsid w:val="00585A56"/>
    <w:rsid w:val="00585A6A"/>
    <w:rsid w:val="0058624A"/>
    <w:rsid w:val="005864F3"/>
    <w:rsid w:val="0058665E"/>
    <w:rsid w:val="0058698C"/>
    <w:rsid w:val="00586C7A"/>
    <w:rsid w:val="0058723B"/>
    <w:rsid w:val="00587497"/>
    <w:rsid w:val="005876BA"/>
    <w:rsid w:val="0058793B"/>
    <w:rsid w:val="00587BE1"/>
    <w:rsid w:val="00590041"/>
    <w:rsid w:val="005902EF"/>
    <w:rsid w:val="00590509"/>
    <w:rsid w:val="005905BE"/>
    <w:rsid w:val="00590ED5"/>
    <w:rsid w:val="0059151A"/>
    <w:rsid w:val="00591E3A"/>
    <w:rsid w:val="0059200C"/>
    <w:rsid w:val="00592B73"/>
    <w:rsid w:val="00593245"/>
    <w:rsid w:val="005932A0"/>
    <w:rsid w:val="005933F8"/>
    <w:rsid w:val="00593484"/>
    <w:rsid w:val="00593552"/>
    <w:rsid w:val="0059379B"/>
    <w:rsid w:val="00593A94"/>
    <w:rsid w:val="00593B0E"/>
    <w:rsid w:val="00593D8F"/>
    <w:rsid w:val="0059480C"/>
    <w:rsid w:val="00594C83"/>
    <w:rsid w:val="00595284"/>
    <w:rsid w:val="0059535E"/>
    <w:rsid w:val="0059539A"/>
    <w:rsid w:val="00595C8D"/>
    <w:rsid w:val="00595C93"/>
    <w:rsid w:val="00596181"/>
    <w:rsid w:val="0059628F"/>
    <w:rsid w:val="0059643D"/>
    <w:rsid w:val="005A056A"/>
    <w:rsid w:val="005A1E9D"/>
    <w:rsid w:val="005A207F"/>
    <w:rsid w:val="005A2527"/>
    <w:rsid w:val="005A286E"/>
    <w:rsid w:val="005A2950"/>
    <w:rsid w:val="005A29B9"/>
    <w:rsid w:val="005A2A7D"/>
    <w:rsid w:val="005A3521"/>
    <w:rsid w:val="005A36BD"/>
    <w:rsid w:val="005A39B6"/>
    <w:rsid w:val="005A3DD6"/>
    <w:rsid w:val="005A3FD8"/>
    <w:rsid w:val="005A451B"/>
    <w:rsid w:val="005A4617"/>
    <w:rsid w:val="005A464B"/>
    <w:rsid w:val="005A473F"/>
    <w:rsid w:val="005A527C"/>
    <w:rsid w:val="005A5A48"/>
    <w:rsid w:val="005A5ABC"/>
    <w:rsid w:val="005A5E97"/>
    <w:rsid w:val="005A621A"/>
    <w:rsid w:val="005A72B5"/>
    <w:rsid w:val="005A731E"/>
    <w:rsid w:val="005A7369"/>
    <w:rsid w:val="005A7415"/>
    <w:rsid w:val="005A7D1A"/>
    <w:rsid w:val="005A7DF3"/>
    <w:rsid w:val="005A7ED7"/>
    <w:rsid w:val="005B02AE"/>
    <w:rsid w:val="005B043E"/>
    <w:rsid w:val="005B0813"/>
    <w:rsid w:val="005B0959"/>
    <w:rsid w:val="005B09A7"/>
    <w:rsid w:val="005B09F9"/>
    <w:rsid w:val="005B0EAC"/>
    <w:rsid w:val="005B1C59"/>
    <w:rsid w:val="005B2ED7"/>
    <w:rsid w:val="005B33B3"/>
    <w:rsid w:val="005B348F"/>
    <w:rsid w:val="005B3791"/>
    <w:rsid w:val="005B3AFA"/>
    <w:rsid w:val="005B3AFF"/>
    <w:rsid w:val="005B5148"/>
    <w:rsid w:val="005B516E"/>
    <w:rsid w:val="005B5398"/>
    <w:rsid w:val="005B5BB7"/>
    <w:rsid w:val="005B60A9"/>
    <w:rsid w:val="005B6631"/>
    <w:rsid w:val="005B6A8F"/>
    <w:rsid w:val="005B6EF0"/>
    <w:rsid w:val="005B72DB"/>
    <w:rsid w:val="005B731F"/>
    <w:rsid w:val="005B7999"/>
    <w:rsid w:val="005C0022"/>
    <w:rsid w:val="005C0D29"/>
    <w:rsid w:val="005C0D37"/>
    <w:rsid w:val="005C1009"/>
    <w:rsid w:val="005C11B1"/>
    <w:rsid w:val="005C17FB"/>
    <w:rsid w:val="005C1996"/>
    <w:rsid w:val="005C1BB1"/>
    <w:rsid w:val="005C1DEB"/>
    <w:rsid w:val="005C20DA"/>
    <w:rsid w:val="005C25D4"/>
    <w:rsid w:val="005C269B"/>
    <w:rsid w:val="005C3075"/>
    <w:rsid w:val="005C30D2"/>
    <w:rsid w:val="005C32F7"/>
    <w:rsid w:val="005C3807"/>
    <w:rsid w:val="005C3BAC"/>
    <w:rsid w:val="005C3BD7"/>
    <w:rsid w:val="005C3D88"/>
    <w:rsid w:val="005C420F"/>
    <w:rsid w:val="005C44CC"/>
    <w:rsid w:val="005C4EFB"/>
    <w:rsid w:val="005C4F2A"/>
    <w:rsid w:val="005C521C"/>
    <w:rsid w:val="005C57C5"/>
    <w:rsid w:val="005C5BD8"/>
    <w:rsid w:val="005C608B"/>
    <w:rsid w:val="005C61E6"/>
    <w:rsid w:val="005C6CFA"/>
    <w:rsid w:val="005C6D29"/>
    <w:rsid w:val="005C7378"/>
    <w:rsid w:val="005C73AC"/>
    <w:rsid w:val="005C7EC5"/>
    <w:rsid w:val="005D02FB"/>
    <w:rsid w:val="005D0944"/>
    <w:rsid w:val="005D1562"/>
    <w:rsid w:val="005D162C"/>
    <w:rsid w:val="005D17CC"/>
    <w:rsid w:val="005D1A52"/>
    <w:rsid w:val="005D1CDE"/>
    <w:rsid w:val="005D1ECC"/>
    <w:rsid w:val="005D2023"/>
    <w:rsid w:val="005D24B8"/>
    <w:rsid w:val="005D27E7"/>
    <w:rsid w:val="005D29F5"/>
    <w:rsid w:val="005D29FA"/>
    <w:rsid w:val="005D2A22"/>
    <w:rsid w:val="005D2AEA"/>
    <w:rsid w:val="005D2B7C"/>
    <w:rsid w:val="005D2EC9"/>
    <w:rsid w:val="005D37A0"/>
    <w:rsid w:val="005D3919"/>
    <w:rsid w:val="005D3A17"/>
    <w:rsid w:val="005D3A1F"/>
    <w:rsid w:val="005D3A97"/>
    <w:rsid w:val="005D3C9B"/>
    <w:rsid w:val="005D3D62"/>
    <w:rsid w:val="005D3ECD"/>
    <w:rsid w:val="005D3F10"/>
    <w:rsid w:val="005D5749"/>
    <w:rsid w:val="005D5E1D"/>
    <w:rsid w:val="005D74F0"/>
    <w:rsid w:val="005D762E"/>
    <w:rsid w:val="005D78C5"/>
    <w:rsid w:val="005D7AF0"/>
    <w:rsid w:val="005D7CBD"/>
    <w:rsid w:val="005E04EB"/>
    <w:rsid w:val="005E0645"/>
    <w:rsid w:val="005E0692"/>
    <w:rsid w:val="005E06C0"/>
    <w:rsid w:val="005E0AE8"/>
    <w:rsid w:val="005E0E0E"/>
    <w:rsid w:val="005E0ED0"/>
    <w:rsid w:val="005E0F03"/>
    <w:rsid w:val="005E0FF9"/>
    <w:rsid w:val="005E10E2"/>
    <w:rsid w:val="005E1583"/>
    <w:rsid w:val="005E2232"/>
    <w:rsid w:val="005E269C"/>
    <w:rsid w:val="005E2A67"/>
    <w:rsid w:val="005E3209"/>
    <w:rsid w:val="005E32B2"/>
    <w:rsid w:val="005E3375"/>
    <w:rsid w:val="005E3376"/>
    <w:rsid w:val="005E33E6"/>
    <w:rsid w:val="005E3AD5"/>
    <w:rsid w:val="005E3F5D"/>
    <w:rsid w:val="005E40BB"/>
    <w:rsid w:val="005E43EB"/>
    <w:rsid w:val="005E48B5"/>
    <w:rsid w:val="005E4B7F"/>
    <w:rsid w:val="005E4E88"/>
    <w:rsid w:val="005E52E5"/>
    <w:rsid w:val="005E58AF"/>
    <w:rsid w:val="005E5C36"/>
    <w:rsid w:val="005E5FF7"/>
    <w:rsid w:val="005E628E"/>
    <w:rsid w:val="005E640B"/>
    <w:rsid w:val="005E652B"/>
    <w:rsid w:val="005E6614"/>
    <w:rsid w:val="005E66B1"/>
    <w:rsid w:val="005E6836"/>
    <w:rsid w:val="005E6C5F"/>
    <w:rsid w:val="005E6D82"/>
    <w:rsid w:val="005E6FAC"/>
    <w:rsid w:val="005E7184"/>
    <w:rsid w:val="005F011D"/>
    <w:rsid w:val="005F0352"/>
    <w:rsid w:val="005F06A9"/>
    <w:rsid w:val="005F0710"/>
    <w:rsid w:val="005F0F07"/>
    <w:rsid w:val="005F0FDA"/>
    <w:rsid w:val="005F11D1"/>
    <w:rsid w:val="005F1294"/>
    <w:rsid w:val="005F1981"/>
    <w:rsid w:val="005F2591"/>
    <w:rsid w:val="005F2BFD"/>
    <w:rsid w:val="005F2CC4"/>
    <w:rsid w:val="005F3125"/>
    <w:rsid w:val="005F5431"/>
    <w:rsid w:val="005F554E"/>
    <w:rsid w:val="005F5914"/>
    <w:rsid w:val="005F5BBF"/>
    <w:rsid w:val="005F5D8D"/>
    <w:rsid w:val="005F5E71"/>
    <w:rsid w:val="005F620B"/>
    <w:rsid w:val="005F75C3"/>
    <w:rsid w:val="005F78E5"/>
    <w:rsid w:val="005F7F85"/>
    <w:rsid w:val="006002B0"/>
    <w:rsid w:val="006005EC"/>
    <w:rsid w:val="006006AE"/>
    <w:rsid w:val="00600F3C"/>
    <w:rsid w:val="006012B7"/>
    <w:rsid w:val="00601394"/>
    <w:rsid w:val="0060161C"/>
    <w:rsid w:val="0060182C"/>
    <w:rsid w:val="006018C9"/>
    <w:rsid w:val="0060200E"/>
    <w:rsid w:val="0060230D"/>
    <w:rsid w:val="00602517"/>
    <w:rsid w:val="0060279B"/>
    <w:rsid w:val="006027DB"/>
    <w:rsid w:val="00602813"/>
    <w:rsid w:val="00603366"/>
    <w:rsid w:val="006035B9"/>
    <w:rsid w:val="00603CB0"/>
    <w:rsid w:val="00603D78"/>
    <w:rsid w:val="00604272"/>
    <w:rsid w:val="006053B4"/>
    <w:rsid w:val="00605BC6"/>
    <w:rsid w:val="00605F8B"/>
    <w:rsid w:val="006062F6"/>
    <w:rsid w:val="00606939"/>
    <w:rsid w:val="00606D4E"/>
    <w:rsid w:val="00606E01"/>
    <w:rsid w:val="006071C0"/>
    <w:rsid w:val="00607313"/>
    <w:rsid w:val="00607565"/>
    <w:rsid w:val="00610408"/>
    <w:rsid w:val="00610434"/>
    <w:rsid w:val="0061046E"/>
    <w:rsid w:val="00610CB7"/>
    <w:rsid w:val="00610D1D"/>
    <w:rsid w:val="00610F2C"/>
    <w:rsid w:val="00611E48"/>
    <w:rsid w:val="00611F1A"/>
    <w:rsid w:val="00612B7C"/>
    <w:rsid w:val="00612F30"/>
    <w:rsid w:val="00613D9C"/>
    <w:rsid w:val="0061415F"/>
    <w:rsid w:val="00614297"/>
    <w:rsid w:val="0061430F"/>
    <w:rsid w:val="006146F2"/>
    <w:rsid w:val="00614777"/>
    <w:rsid w:val="00614F6D"/>
    <w:rsid w:val="00615AA4"/>
    <w:rsid w:val="00615D78"/>
    <w:rsid w:val="00615D84"/>
    <w:rsid w:val="0061621F"/>
    <w:rsid w:val="0061629C"/>
    <w:rsid w:val="006165B8"/>
    <w:rsid w:val="00616C7C"/>
    <w:rsid w:val="0061748D"/>
    <w:rsid w:val="0061763F"/>
    <w:rsid w:val="006176CA"/>
    <w:rsid w:val="0061781D"/>
    <w:rsid w:val="00617C53"/>
    <w:rsid w:val="00617CAB"/>
    <w:rsid w:val="00617E33"/>
    <w:rsid w:val="00620026"/>
    <w:rsid w:val="00620177"/>
    <w:rsid w:val="0062073F"/>
    <w:rsid w:val="00620C01"/>
    <w:rsid w:val="00621941"/>
    <w:rsid w:val="00621D1A"/>
    <w:rsid w:val="00621EDE"/>
    <w:rsid w:val="006223F6"/>
    <w:rsid w:val="00622CD1"/>
    <w:rsid w:val="00622FA9"/>
    <w:rsid w:val="0062335C"/>
    <w:rsid w:val="00623372"/>
    <w:rsid w:val="0062353D"/>
    <w:rsid w:val="006237D7"/>
    <w:rsid w:val="00623943"/>
    <w:rsid w:val="00623D28"/>
    <w:rsid w:val="00624710"/>
    <w:rsid w:val="00624B8B"/>
    <w:rsid w:val="0062523E"/>
    <w:rsid w:val="006255E4"/>
    <w:rsid w:val="00625640"/>
    <w:rsid w:val="00625CFA"/>
    <w:rsid w:val="006265A3"/>
    <w:rsid w:val="006267E6"/>
    <w:rsid w:val="006268A1"/>
    <w:rsid w:val="00626D8A"/>
    <w:rsid w:val="00626F50"/>
    <w:rsid w:val="0062770B"/>
    <w:rsid w:val="0062776B"/>
    <w:rsid w:val="00627898"/>
    <w:rsid w:val="00627951"/>
    <w:rsid w:val="00627A39"/>
    <w:rsid w:val="00627C1F"/>
    <w:rsid w:val="00627EE2"/>
    <w:rsid w:val="00627FA6"/>
    <w:rsid w:val="00630842"/>
    <w:rsid w:val="00630C61"/>
    <w:rsid w:val="00630CB2"/>
    <w:rsid w:val="00631041"/>
    <w:rsid w:val="00631079"/>
    <w:rsid w:val="006313F3"/>
    <w:rsid w:val="00631929"/>
    <w:rsid w:val="006319F9"/>
    <w:rsid w:val="00632490"/>
    <w:rsid w:val="006328C1"/>
    <w:rsid w:val="00633446"/>
    <w:rsid w:val="0063350B"/>
    <w:rsid w:val="0063377E"/>
    <w:rsid w:val="00633BD6"/>
    <w:rsid w:val="00634608"/>
    <w:rsid w:val="006347F7"/>
    <w:rsid w:val="00634BBA"/>
    <w:rsid w:val="00634BE1"/>
    <w:rsid w:val="00634C98"/>
    <w:rsid w:val="00634E2D"/>
    <w:rsid w:val="0063501B"/>
    <w:rsid w:val="0063566D"/>
    <w:rsid w:val="00635729"/>
    <w:rsid w:val="00635AAA"/>
    <w:rsid w:val="00636112"/>
    <w:rsid w:val="00636391"/>
    <w:rsid w:val="0063641B"/>
    <w:rsid w:val="00636840"/>
    <w:rsid w:val="00636C31"/>
    <w:rsid w:val="0063714E"/>
    <w:rsid w:val="00637322"/>
    <w:rsid w:val="00637791"/>
    <w:rsid w:val="0063780A"/>
    <w:rsid w:val="006379DE"/>
    <w:rsid w:val="00637E05"/>
    <w:rsid w:val="00641087"/>
    <w:rsid w:val="00641164"/>
    <w:rsid w:val="006420AA"/>
    <w:rsid w:val="00642640"/>
    <w:rsid w:val="00642B81"/>
    <w:rsid w:val="006433A6"/>
    <w:rsid w:val="00643EAE"/>
    <w:rsid w:val="00643F34"/>
    <w:rsid w:val="0064466D"/>
    <w:rsid w:val="00644726"/>
    <w:rsid w:val="006448BE"/>
    <w:rsid w:val="006449A8"/>
    <w:rsid w:val="00644A78"/>
    <w:rsid w:val="00644B06"/>
    <w:rsid w:val="00644B73"/>
    <w:rsid w:val="00644BEB"/>
    <w:rsid w:val="0064504C"/>
    <w:rsid w:val="006455AC"/>
    <w:rsid w:val="00645600"/>
    <w:rsid w:val="00645646"/>
    <w:rsid w:val="0064586C"/>
    <w:rsid w:val="00645E3B"/>
    <w:rsid w:val="00646640"/>
    <w:rsid w:val="0064671A"/>
    <w:rsid w:val="00646AAB"/>
    <w:rsid w:val="00646FA1"/>
    <w:rsid w:val="00647492"/>
    <w:rsid w:val="00647849"/>
    <w:rsid w:val="00647BB8"/>
    <w:rsid w:val="00647BF0"/>
    <w:rsid w:val="00647CE8"/>
    <w:rsid w:val="006501C9"/>
    <w:rsid w:val="006506D4"/>
    <w:rsid w:val="006508E8"/>
    <w:rsid w:val="00650DA1"/>
    <w:rsid w:val="00651193"/>
    <w:rsid w:val="006511C7"/>
    <w:rsid w:val="006514A9"/>
    <w:rsid w:val="0065180D"/>
    <w:rsid w:val="00651A21"/>
    <w:rsid w:val="00651A4C"/>
    <w:rsid w:val="00651BAA"/>
    <w:rsid w:val="00651F75"/>
    <w:rsid w:val="00652044"/>
    <w:rsid w:val="006521D1"/>
    <w:rsid w:val="006534B4"/>
    <w:rsid w:val="0065359D"/>
    <w:rsid w:val="006546A8"/>
    <w:rsid w:val="0065479B"/>
    <w:rsid w:val="0065497F"/>
    <w:rsid w:val="00654F2F"/>
    <w:rsid w:val="00655296"/>
    <w:rsid w:val="00655840"/>
    <w:rsid w:val="00655B39"/>
    <w:rsid w:val="00656721"/>
    <w:rsid w:val="0065700C"/>
    <w:rsid w:val="00657092"/>
    <w:rsid w:val="0065735F"/>
    <w:rsid w:val="006574B5"/>
    <w:rsid w:val="00657522"/>
    <w:rsid w:val="00657FE0"/>
    <w:rsid w:val="0066027F"/>
    <w:rsid w:val="0066075C"/>
    <w:rsid w:val="00660C16"/>
    <w:rsid w:val="00660EA9"/>
    <w:rsid w:val="00660EF2"/>
    <w:rsid w:val="006611AE"/>
    <w:rsid w:val="00661231"/>
    <w:rsid w:val="006612DC"/>
    <w:rsid w:val="006633B2"/>
    <w:rsid w:val="00663BF0"/>
    <w:rsid w:val="0066406D"/>
    <w:rsid w:val="006647CD"/>
    <w:rsid w:val="00664DAE"/>
    <w:rsid w:val="00664EAF"/>
    <w:rsid w:val="0066516B"/>
    <w:rsid w:val="00665818"/>
    <w:rsid w:val="006658F0"/>
    <w:rsid w:val="0066593B"/>
    <w:rsid w:val="00665C52"/>
    <w:rsid w:val="00666A0C"/>
    <w:rsid w:val="00666CFD"/>
    <w:rsid w:val="006673CD"/>
    <w:rsid w:val="00667502"/>
    <w:rsid w:val="00667A9B"/>
    <w:rsid w:val="00667D9D"/>
    <w:rsid w:val="00667E44"/>
    <w:rsid w:val="0067022F"/>
    <w:rsid w:val="00670483"/>
    <w:rsid w:val="00670615"/>
    <w:rsid w:val="00670BDB"/>
    <w:rsid w:val="00670F7A"/>
    <w:rsid w:val="006717A1"/>
    <w:rsid w:val="00671E34"/>
    <w:rsid w:val="00671FE6"/>
    <w:rsid w:val="00672091"/>
    <w:rsid w:val="00672299"/>
    <w:rsid w:val="0067245D"/>
    <w:rsid w:val="006729D7"/>
    <w:rsid w:val="0067311D"/>
    <w:rsid w:val="0067347B"/>
    <w:rsid w:val="00673CED"/>
    <w:rsid w:val="0067451E"/>
    <w:rsid w:val="00674540"/>
    <w:rsid w:val="00674765"/>
    <w:rsid w:val="00674E65"/>
    <w:rsid w:val="006751CF"/>
    <w:rsid w:val="006754B7"/>
    <w:rsid w:val="00675660"/>
    <w:rsid w:val="00675702"/>
    <w:rsid w:val="00675F7E"/>
    <w:rsid w:val="00676089"/>
    <w:rsid w:val="00676241"/>
    <w:rsid w:val="006768D1"/>
    <w:rsid w:val="00676C2B"/>
    <w:rsid w:val="00676FCB"/>
    <w:rsid w:val="006772F7"/>
    <w:rsid w:val="00677699"/>
    <w:rsid w:val="00677928"/>
    <w:rsid w:val="00680161"/>
    <w:rsid w:val="0068025C"/>
    <w:rsid w:val="006802F5"/>
    <w:rsid w:val="006809E9"/>
    <w:rsid w:val="00680CA3"/>
    <w:rsid w:val="00680DCC"/>
    <w:rsid w:val="006810FE"/>
    <w:rsid w:val="00681933"/>
    <w:rsid w:val="00681CE3"/>
    <w:rsid w:val="00681E25"/>
    <w:rsid w:val="006822DB"/>
    <w:rsid w:val="0068235C"/>
    <w:rsid w:val="006824BD"/>
    <w:rsid w:val="006825A8"/>
    <w:rsid w:val="00682A89"/>
    <w:rsid w:val="00682E91"/>
    <w:rsid w:val="0068313B"/>
    <w:rsid w:val="00683401"/>
    <w:rsid w:val="0068365F"/>
    <w:rsid w:val="00683745"/>
    <w:rsid w:val="00683796"/>
    <w:rsid w:val="006837A6"/>
    <w:rsid w:val="00683EA2"/>
    <w:rsid w:val="00684B33"/>
    <w:rsid w:val="00685319"/>
    <w:rsid w:val="006856C3"/>
    <w:rsid w:val="00685811"/>
    <w:rsid w:val="006859EF"/>
    <w:rsid w:val="00685FCB"/>
    <w:rsid w:val="00686330"/>
    <w:rsid w:val="00686589"/>
    <w:rsid w:val="00686921"/>
    <w:rsid w:val="00686E67"/>
    <w:rsid w:val="00686F84"/>
    <w:rsid w:val="0068704E"/>
    <w:rsid w:val="0068718D"/>
    <w:rsid w:val="00687265"/>
    <w:rsid w:val="00687755"/>
    <w:rsid w:val="0068787F"/>
    <w:rsid w:val="00687F4B"/>
    <w:rsid w:val="00690342"/>
    <w:rsid w:val="0069090F"/>
    <w:rsid w:val="00690A04"/>
    <w:rsid w:val="00690D15"/>
    <w:rsid w:val="00690D6F"/>
    <w:rsid w:val="00690F25"/>
    <w:rsid w:val="00691349"/>
    <w:rsid w:val="0069140C"/>
    <w:rsid w:val="00691541"/>
    <w:rsid w:val="00691925"/>
    <w:rsid w:val="00691F19"/>
    <w:rsid w:val="00691FD6"/>
    <w:rsid w:val="006921DE"/>
    <w:rsid w:val="00692363"/>
    <w:rsid w:val="006925F3"/>
    <w:rsid w:val="00692789"/>
    <w:rsid w:val="00692DA5"/>
    <w:rsid w:val="00693E20"/>
    <w:rsid w:val="006941CE"/>
    <w:rsid w:val="006946D4"/>
    <w:rsid w:val="00694759"/>
    <w:rsid w:val="00694D5D"/>
    <w:rsid w:val="00694F05"/>
    <w:rsid w:val="00694F3D"/>
    <w:rsid w:val="00694F67"/>
    <w:rsid w:val="00695A5E"/>
    <w:rsid w:val="00695AC8"/>
    <w:rsid w:val="00695E40"/>
    <w:rsid w:val="00695FF4"/>
    <w:rsid w:val="006966E5"/>
    <w:rsid w:val="006969B5"/>
    <w:rsid w:val="00696C9C"/>
    <w:rsid w:val="00696E72"/>
    <w:rsid w:val="0069705D"/>
    <w:rsid w:val="0069729E"/>
    <w:rsid w:val="006977BD"/>
    <w:rsid w:val="006979DF"/>
    <w:rsid w:val="00697DC3"/>
    <w:rsid w:val="006A0481"/>
    <w:rsid w:val="006A04BA"/>
    <w:rsid w:val="006A053E"/>
    <w:rsid w:val="006A0CE6"/>
    <w:rsid w:val="006A162C"/>
    <w:rsid w:val="006A1748"/>
    <w:rsid w:val="006A1812"/>
    <w:rsid w:val="006A1A0D"/>
    <w:rsid w:val="006A1A2C"/>
    <w:rsid w:val="006A1E67"/>
    <w:rsid w:val="006A2071"/>
    <w:rsid w:val="006A20A6"/>
    <w:rsid w:val="006A25BE"/>
    <w:rsid w:val="006A2EBD"/>
    <w:rsid w:val="006A31DC"/>
    <w:rsid w:val="006A3338"/>
    <w:rsid w:val="006A36AF"/>
    <w:rsid w:val="006A3D85"/>
    <w:rsid w:val="006A4C41"/>
    <w:rsid w:val="006A50AF"/>
    <w:rsid w:val="006A54F7"/>
    <w:rsid w:val="006A5A98"/>
    <w:rsid w:val="006A5CAC"/>
    <w:rsid w:val="006A5E51"/>
    <w:rsid w:val="006A6334"/>
    <w:rsid w:val="006A635A"/>
    <w:rsid w:val="006A6799"/>
    <w:rsid w:val="006A6A35"/>
    <w:rsid w:val="006A6C8F"/>
    <w:rsid w:val="006A6CC3"/>
    <w:rsid w:val="006A7435"/>
    <w:rsid w:val="006A7613"/>
    <w:rsid w:val="006A78F2"/>
    <w:rsid w:val="006A796D"/>
    <w:rsid w:val="006A79C6"/>
    <w:rsid w:val="006A7BD8"/>
    <w:rsid w:val="006B02ED"/>
    <w:rsid w:val="006B0B1A"/>
    <w:rsid w:val="006B0BB5"/>
    <w:rsid w:val="006B0FB6"/>
    <w:rsid w:val="006B19DF"/>
    <w:rsid w:val="006B19F2"/>
    <w:rsid w:val="006B1E05"/>
    <w:rsid w:val="006B2274"/>
    <w:rsid w:val="006B2372"/>
    <w:rsid w:val="006B23DC"/>
    <w:rsid w:val="006B2D09"/>
    <w:rsid w:val="006B3975"/>
    <w:rsid w:val="006B3A66"/>
    <w:rsid w:val="006B40A9"/>
    <w:rsid w:val="006B42E9"/>
    <w:rsid w:val="006B44D3"/>
    <w:rsid w:val="006B47F1"/>
    <w:rsid w:val="006B4CA1"/>
    <w:rsid w:val="006B4CCB"/>
    <w:rsid w:val="006B4E30"/>
    <w:rsid w:val="006B55AE"/>
    <w:rsid w:val="006B5731"/>
    <w:rsid w:val="006B5B5F"/>
    <w:rsid w:val="006B5F05"/>
    <w:rsid w:val="006B643C"/>
    <w:rsid w:val="006B6CE1"/>
    <w:rsid w:val="006B78ED"/>
    <w:rsid w:val="006B7F53"/>
    <w:rsid w:val="006C0043"/>
    <w:rsid w:val="006C0B8F"/>
    <w:rsid w:val="006C111D"/>
    <w:rsid w:val="006C112E"/>
    <w:rsid w:val="006C1D74"/>
    <w:rsid w:val="006C1DF8"/>
    <w:rsid w:val="006C21F2"/>
    <w:rsid w:val="006C2619"/>
    <w:rsid w:val="006C28D5"/>
    <w:rsid w:val="006C2A67"/>
    <w:rsid w:val="006C2C62"/>
    <w:rsid w:val="006C2D0C"/>
    <w:rsid w:val="006C36BB"/>
    <w:rsid w:val="006C38F4"/>
    <w:rsid w:val="006C3A0F"/>
    <w:rsid w:val="006C3CE3"/>
    <w:rsid w:val="006C4057"/>
    <w:rsid w:val="006C41B6"/>
    <w:rsid w:val="006C45D9"/>
    <w:rsid w:val="006C538F"/>
    <w:rsid w:val="006C53AF"/>
    <w:rsid w:val="006C54C3"/>
    <w:rsid w:val="006C5634"/>
    <w:rsid w:val="006C5680"/>
    <w:rsid w:val="006C5967"/>
    <w:rsid w:val="006C59B9"/>
    <w:rsid w:val="006C5A30"/>
    <w:rsid w:val="006C5C16"/>
    <w:rsid w:val="006C5FCB"/>
    <w:rsid w:val="006C6292"/>
    <w:rsid w:val="006C68B6"/>
    <w:rsid w:val="006C6BF8"/>
    <w:rsid w:val="006C6CF6"/>
    <w:rsid w:val="006C734E"/>
    <w:rsid w:val="006C787D"/>
    <w:rsid w:val="006C7B10"/>
    <w:rsid w:val="006C7CD7"/>
    <w:rsid w:val="006C7E69"/>
    <w:rsid w:val="006D0768"/>
    <w:rsid w:val="006D0935"/>
    <w:rsid w:val="006D0B94"/>
    <w:rsid w:val="006D0FA8"/>
    <w:rsid w:val="006D13A6"/>
    <w:rsid w:val="006D1828"/>
    <w:rsid w:val="006D191E"/>
    <w:rsid w:val="006D1DB5"/>
    <w:rsid w:val="006D22AF"/>
    <w:rsid w:val="006D2323"/>
    <w:rsid w:val="006D267A"/>
    <w:rsid w:val="006D26A3"/>
    <w:rsid w:val="006D2F4E"/>
    <w:rsid w:val="006D306B"/>
    <w:rsid w:val="006D30F1"/>
    <w:rsid w:val="006D320E"/>
    <w:rsid w:val="006D34E1"/>
    <w:rsid w:val="006D36F6"/>
    <w:rsid w:val="006D3AD1"/>
    <w:rsid w:val="006D4270"/>
    <w:rsid w:val="006D46A1"/>
    <w:rsid w:val="006D46F3"/>
    <w:rsid w:val="006D5BCB"/>
    <w:rsid w:val="006D640B"/>
    <w:rsid w:val="006D6653"/>
    <w:rsid w:val="006D6AA3"/>
    <w:rsid w:val="006D6F82"/>
    <w:rsid w:val="006D6FF7"/>
    <w:rsid w:val="006D7035"/>
    <w:rsid w:val="006D71E7"/>
    <w:rsid w:val="006D723D"/>
    <w:rsid w:val="006D75C0"/>
    <w:rsid w:val="006D7841"/>
    <w:rsid w:val="006E029E"/>
    <w:rsid w:val="006E034B"/>
    <w:rsid w:val="006E09DF"/>
    <w:rsid w:val="006E0BF9"/>
    <w:rsid w:val="006E0D23"/>
    <w:rsid w:val="006E0FD4"/>
    <w:rsid w:val="006E1204"/>
    <w:rsid w:val="006E16A0"/>
    <w:rsid w:val="006E2096"/>
    <w:rsid w:val="006E2AB2"/>
    <w:rsid w:val="006E3025"/>
    <w:rsid w:val="006E30B8"/>
    <w:rsid w:val="006E316F"/>
    <w:rsid w:val="006E3997"/>
    <w:rsid w:val="006E3B39"/>
    <w:rsid w:val="006E3D1B"/>
    <w:rsid w:val="006E40AC"/>
    <w:rsid w:val="006E4371"/>
    <w:rsid w:val="006E4874"/>
    <w:rsid w:val="006E4888"/>
    <w:rsid w:val="006E4967"/>
    <w:rsid w:val="006E4977"/>
    <w:rsid w:val="006E49E9"/>
    <w:rsid w:val="006E4D87"/>
    <w:rsid w:val="006E4E58"/>
    <w:rsid w:val="006E534E"/>
    <w:rsid w:val="006E538B"/>
    <w:rsid w:val="006E5AD7"/>
    <w:rsid w:val="006E5DEF"/>
    <w:rsid w:val="006E621E"/>
    <w:rsid w:val="006E6D2F"/>
    <w:rsid w:val="006E6DEF"/>
    <w:rsid w:val="006E7334"/>
    <w:rsid w:val="006E77BC"/>
    <w:rsid w:val="006E77F3"/>
    <w:rsid w:val="006E7CCB"/>
    <w:rsid w:val="006E7F46"/>
    <w:rsid w:val="006E7F81"/>
    <w:rsid w:val="006F0740"/>
    <w:rsid w:val="006F095B"/>
    <w:rsid w:val="006F1097"/>
    <w:rsid w:val="006F10EB"/>
    <w:rsid w:val="006F1229"/>
    <w:rsid w:val="006F1297"/>
    <w:rsid w:val="006F14FD"/>
    <w:rsid w:val="006F1657"/>
    <w:rsid w:val="006F1A2C"/>
    <w:rsid w:val="006F1FA2"/>
    <w:rsid w:val="006F215B"/>
    <w:rsid w:val="006F2352"/>
    <w:rsid w:val="006F2B2E"/>
    <w:rsid w:val="006F2B41"/>
    <w:rsid w:val="006F2E91"/>
    <w:rsid w:val="006F3219"/>
    <w:rsid w:val="006F35A3"/>
    <w:rsid w:val="006F35F7"/>
    <w:rsid w:val="006F3D6C"/>
    <w:rsid w:val="006F40AC"/>
    <w:rsid w:val="006F4218"/>
    <w:rsid w:val="006F43C8"/>
    <w:rsid w:val="006F43DF"/>
    <w:rsid w:val="006F442F"/>
    <w:rsid w:val="006F48F8"/>
    <w:rsid w:val="006F4AE6"/>
    <w:rsid w:val="006F4C28"/>
    <w:rsid w:val="006F4D8E"/>
    <w:rsid w:val="006F4D96"/>
    <w:rsid w:val="006F5676"/>
    <w:rsid w:val="006F58C2"/>
    <w:rsid w:val="006F606C"/>
    <w:rsid w:val="006F6095"/>
    <w:rsid w:val="006F6E2B"/>
    <w:rsid w:val="006F757B"/>
    <w:rsid w:val="006F7B0E"/>
    <w:rsid w:val="006F7C1A"/>
    <w:rsid w:val="0070053C"/>
    <w:rsid w:val="00700A65"/>
    <w:rsid w:val="00700CA1"/>
    <w:rsid w:val="007010DD"/>
    <w:rsid w:val="00701541"/>
    <w:rsid w:val="00701A64"/>
    <w:rsid w:val="00701C43"/>
    <w:rsid w:val="00701CBD"/>
    <w:rsid w:val="007029D8"/>
    <w:rsid w:val="0070302F"/>
    <w:rsid w:val="00703325"/>
    <w:rsid w:val="0070466D"/>
    <w:rsid w:val="007048BD"/>
    <w:rsid w:val="0070509E"/>
    <w:rsid w:val="00705152"/>
    <w:rsid w:val="00705668"/>
    <w:rsid w:val="00705A93"/>
    <w:rsid w:val="00705DA0"/>
    <w:rsid w:val="007061D6"/>
    <w:rsid w:val="00706211"/>
    <w:rsid w:val="007065A9"/>
    <w:rsid w:val="00706903"/>
    <w:rsid w:val="0070695E"/>
    <w:rsid w:val="00707187"/>
    <w:rsid w:val="007071FD"/>
    <w:rsid w:val="00707270"/>
    <w:rsid w:val="00707578"/>
    <w:rsid w:val="007075B3"/>
    <w:rsid w:val="00707F75"/>
    <w:rsid w:val="00710045"/>
    <w:rsid w:val="0071030D"/>
    <w:rsid w:val="007105B6"/>
    <w:rsid w:val="0071076E"/>
    <w:rsid w:val="007107AF"/>
    <w:rsid w:val="00710A15"/>
    <w:rsid w:val="00710BC6"/>
    <w:rsid w:val="00710EE7"/>
    <w:rsid w:val="00711054"/>
    <w:rsid w:val="00711209"/>
    <w:rsid w:val="0071224A"/>
    <w:rsid w:val="007122B2"/>
    <w:rsid w:val="00712E71"/>
    <w:rsid w:val="00712ED9"/>
    <w:rsid w:val="00713866"/>
    <w:rsid w:val="00713926"/>
    <w:rsid w:val="0071402A"/>
    <w:rsid w:val="007144EB"/>
    <w:rsid w:val="00714510"/>
    <w:rsid w:val="00714719"/>
    <w:rsid w:val="00714861"/>
    <w:rsid w:val="007151F3"/>
    <w:rsid w:val="00715568"/>
    <w:rsid w:val="00715D1F"/>
    <w:rsid w:val="00715F0E"/>
    <w:rsid w:val="007163E5"/>
    <w:rsid w:val="00716704"/>
    <w:rsid w:val="0071682A"/>
    <w:rsid w:val="00716AAD"/>
    <w:rsid w:val="00716EEE"/>
    <w:rsid w:val="00716F26"/>
    <w:rsid w:val="0071706D"/>
    <w:rsid w:val="007179CB"/>
    <w:rsid w:val="00717B7C"/>
    <w:rsid w:val="00720AD1"/>
    <w:rsid w:val="00720AE7"/>
    <w:rsid w:val="00720F7B"/>
    <w:rsid w:val="0072103B"/>
    <w:rsid w:val="007211A1"/>
    <w:rsid w:val="0072178E"/>
    <w:rsid w:val="00721A27"/>
    <w:rsid w:val="00721BBB"/>
    <w:rsid w:val="00721BCF"/>
    <w:rsid w:val="00721C79"/>
    <w:rsid w:val="00721E7B"/>
    <w:rsid w:val="0072225C"/>
    <w:rsid w:val="007228ED"/>
    <w:rsid w:val="00722C78"/>
    <w:rsid w:val="00723070"/>
    <w:rsid w:val="007234BE"/>
    <w:rsid w:val="00723CE9"/>
    <w:rsid w:val="00723D5C"/>
    <w:rsid w:val="0072409D"/>
    <w:rsid w:val="007241EC"/>
    <w:rsid w:val="00724235"/>
    <w:rsid w:val="007243F3"/>
    <w:rsid w:val="00724797"/>
    <w:rsid w:val="00724B5C"/>
    <w:rsid w:val="007250DE"/>
    <w:rsid w:val="007254B1"/>
    <w:rsid w:val="00725907"/>
    <w:rsid w:val="00725CA2"/>
    <w:rsid w:val="00725CA3"/>
    <w:rsid w:val="00725D77"/>
    <w:rsid w:val="00725EE0"/>
    <w:rsid w:val="007261A6"/>
    <w:rsid w:val="00726678"/>
    <w:rsid w:val="00726E0F"/>
    <w:rsid w:val="00726F7E"/>
    <w:rsid w:val="007279F4"/>
    <w:rsid w:val="00727D16"/>
    <w:rsid w:val="007300CE"/>
    <w:rsid w:val="0073046D"/>
    <w:rsid w:val="007306ED"/>
    <w:rsid w:val="007307B2"/>
    <w:rsid w:val="00731035"/>
    <w:rsid w:val="00731095"/>
    <w:rsid w:val="00731142"/>
    <w:rsid w:val="007312E2"/>
    <w:rsid w:val="007314AC"/>
    <w:rsid w:val="007316D1"/>
    <w:rsid w:val="00731844"/>
    <w:rsid w:val="00731989"/>
    <w:rsid w:val="00731D8A"/>
    <w:rsid w:val="00732015"/>
    <w:rsid w:val="007326E5"/>
    <w:rsid w:val="00732B31"/>
    <w:rsid w:val="00732FE4"/>
    <w:rsid w:val="00733381"/>
    <w:rsid w:val="00733557"/>
    <w:rsid w:val="00733AD2"/>
    <w:rsid w:val="00733E88"/>
    <w:rsid w:val="00733F49"/>
    <w:rsid w:val="00733FFC"/>
    <w:rsid w:val="007342D4"/>
    <w:rsid w:val="0073430E"/>
    <w:rsid w:val="00734393"/>
    <w:rsid w:val="00734849"/>
    <w:rsid w:val="00734940"/>
    <w:rsid w:val="007349F3"/>
    <w:rsid w:val="00734A68"/>
    <w:rsid w:val="00734C06"/>
    <w:rsid w:val="007351F9"/>
    <w:rsid w:val="00735982"/>
    <w:rsid w:val="007367FF"/>
    <w:rsid w:val="00736AFA"/>
    <w:rsid w:val="00736D1C"/>
    <w:rsid w:val="00736E42"/>
    <w:rsid w:val="00736E96"/>
    <w:rsid w:val="0073746D"/>
    <w:rsid w:val="00737743"/>
    <w:rsid w:val="007378A3"/>
    <w:rsid w:val="00740740"/>
    <w:rsid w:val="00740AD8"/>
    <w:rsid w:val="00740DB3"/>
    <w:rsid w:val="00740E61"/>
    <w:rsid w:val="00741157"/>
    <w:rsid w:val="0074126E"/>
    <w:rsid w:val="00741D74"/>
    <w:rsid w:val="007428CF"/>
    <w:rsid w:val="00742B77"/>
    <w:rsid w:val="00742F68"/>
    <w:rsid w:val="00742FC3"/>
    <w:rsid w:val="00743100"/>
    <w:rsid w:val="0074390A"/>
    <w:rsid w:val="00744432"/>
    <w:rsid w:val="00744D6D"/>
    <w:rsid w:val="007459B9"/>
    <w:rsid w:val="00745AD6"/>
    <w:rsid w:val="00745BCC"/>
    <w:rsid w:val="00745D8E"/>
    <w:rsid w:val="0074601A"/>
    <w:rsid w:val="007464E4"/>
    <w:rsid w:val="007465D9"/>
    <w:rsid w:val="0074695A"/>
    <w:rsid w:val="00746BCC"/>
    <w:rsid w:val="00746E23"/>
    <w:rsid w:val="0074743B"/>
    <w:rsid w:val="0074746E"/>
    <w:rsid w:val="0074782E"/>
    <w:rsid w:val="00747DBC"/>
    <w:rsid w:val="00750138"/>
    <w:rsid w:val="0075056B"/>
    <w:rsid w:val="00750B66"/>
    <w:rsid w:val="00750DD2"/>
    <w:rsid w:val="00751454"/>
    <w:rsid w:val="00751627"/>
    <w:rsid w:val="00752A68"/>
    <w:rsid w:val="00752D2A"/>
    <w:rsid w:val="00752DF2"/>
    <w:rsid w:val="00752E4D"/>
    <w:rsid w:val="00752E70"/>
    <w:rsid w:val="00753130"/>
    <w:rsid w:val="007533ED"/>
    <w:rsid w:val="0075340D"/>
    <w:rsid w:val="00753663"/>
    <w:rsid w:val="007536AF"/>
    <w:rsid w:val="007537E9"/>
    <w:rsid w:val="00753A33"/>
    <w:rsid w:val="00753B14"/>
    <w:rsid w:val="0075422E"/>
    <w:rsid w:val="00754611"/>
    <w:rsid w:val="00754E3E"/>
    <w:rsid w:val="00754FBF"/>
    <w:rsid w:val="00754FCD"/>
    <w:rsid w:val="00755034"/>
    <w:rsid w:val="00755200"/>
    <w:rsid w:val="0075557F"/>
    <w:rsid w:val="0075570C"/>
    <w:rsid w:val="007557E6"/>
    <w:rsid w:val="00755A48"/>
    <w:rsid w:val="00755FD0"/>
    <w:rsid w:val="007560DB"/>
    <w:rsid w:val="00756241"/>
    <w:rsid w:val="00756459"/>
    <w:rsid w:val="007565DC"/>
    <w:rsid w:val="0075687B"/>
    <w:rsid w:val="00756B64"/>
    <w:rsid w:val="00756E4C"/>
    <w:rsid w:val="007570D2"/>
    <w:rsid w:val="00757271"/>
    <w:rsid w:val="007575E0"/>
    <w:rsid w:val="007576CA"/>
    <w:rsid w:val="00757CBF"/>
    <w:rsid w:val="00757FBD"/>
    <w:rsid w:val="0076058F"/>
    <w:rsid w:val="00760B5A"/>
    <w:rsid w:val="00760CFF"/>
    <w:rsid w:val="00760EAA"/>
    <w:rsid w:val="00760EFF"/>
    <w:rsid w:val="00760F0A"/>
    <w:rsid w:val="00760F11"/>
    <w:rsid w:val="00760F6C"/>
    <w:rsid w:val="00760FFD"/>
    <w:rsid w:val="00761536"/>
    <w:rsid w:val="007616FF"/>
    <w:rsid w:val="007619C8"/>
    <w:rsid w:val="00761ABB"/>
    <w:rsid w:val="00761D2E"/>
    <w:rsid w:val="00761D62"/>
    <w:rsid w:val="00761DE5"/>
    <w:rsid w:val="007623C9"/>
    <w:rsid w:val="007625BE"/>
    <w:rsid w:val="00762695"/>
    <w:rsid w:val="007626E2"/>
    <w:rsid w:val="007628DA"/>
    <w:rsid w:val="0076373A"/>
    <w:rsid w:val="0076378D"/>
    <w:rsid w:val="007639BD"/>
    <w:rsid w:val="00763EC0"/>
    <w:rsid w:val="00764501"/>
    <w:rsid w:val="00764535"/>
    <w:rsid w:val="007647F3"/>
    <w:rsid w:val="00765E5C"/>
    <w:rsid w:val="00765EB9"/>
    <w:rsid w:val="0076631F"/>
    <w:rsid w:val="00766515"/>
    <w:rsid w:val="00766A6A"/>
    <w:rsid w:val="0076707C"/>
    <w:rsid w:val="00767707"/>
    <w:rsid w:val="00767773"/>
    <w:rsid w:val="00767DBB"/>
    <w:rsid w:val="0077015D"/>
    <w:rsid w:val="00770718"/>
    <w:rsid w:val="00770D6E"/>
    <w:rsid w:val="0077122F"/>
    <w:rsid w:val="00771BE4"/>
    <w:rsid w:val="00771E34"/>
    <w:rsid w:val="00772000"/>
    <w:rsid w:val="007720C7"/>
    <w:rsid w:val="007723ED"/>
    <w:rsid w:val="00772D8D"/>
    <w:rsid w:val="00772F02"/>
    <w:rsid w:val="0077335D"/>
    <w:rsid w:val="00773C88"/>
    <w:rsid w:val="007746BE"/>
    <w:rsid w:val="00774B78"/>
    <w:rsid w:val="00775183"/>
    <w:rsid w:val="007753C3"/>
    <w:rsid w:val="00775C96"/>
    <w:rsid w:val="00776834"/>
    <w:rsid w:val="00776B2F"/>
    <w:rsid w:val="00776CBF"/>
    <w:rsid w:val="00776DC8"/>
    <w:rsid w:val="00776EEC"/>
    <w:rsid w:val="00780229"/>
    <w:rsid w:val="007805C2"/>
    <w:rsid w:val="00780893"/>
    <w:rsid w:val="00781120"/>
    <w:rsid w:val="00781144"/>
    <w:rsid w:val="00781159"/>
    <w:rsid w:val="0078145C"/>
    <w:rsid w:val="007818E8"/>
    <w:rsid w:val="00781DE7"/>
    <w:rsid w:val="007821F6"/>
    <w:rsid w:val="00782462"/>
    <w:rsid w:val="0078251B"/>
    <w:rsid w:val="0078286C"/>
    <w:rsid w:val="0078286E"/>
    <w:rsid w:val="00782B17"/>
    <w:rsid w:val="00782CB7"/>
    <w:rsid w:val="007831AC"/>
    <w:rsid w:val="00783E86"/>
    <w:rsid w:val="00783F1F"/>
    <w:rsid w:val="00783F79"/>
    <w:rsid w:val="0078432E"/>
    <w:rsid w:val="007843F7"/>
    <w:rsid w:val="0078458B"/>
    <w:rsid w:val="00784918"/>
    <w:rsid w:val="0078492A"/>
    <w:rsid w:val="00784952"/>
    <w:rsid w:val="00784F8A"/>
    <w:rsid w:val="007856E5"/>
    <w:rsid w:val="00785961"/>
    <w:rsid w:val="007859B4"/>
    <w:rsid w:val="007859F2"/>
    <w:rsid w:val="00785B62"/>
    <w:rsid w:val="00786013"/>
    <w:rsid w:val="007863D2"/>
    <w:rsid w:val="00786E82"/>
    <w:rsid w:val="0078710D"/>
    <w:rsid w:val="0078741D"/>
    <w:rsid w:val="007874FE"/>
    <w:rsid w:val="00787660"/>
    <w:rsid w:val="00787EF8"/>
    <w:rsid w:val="007903FD"/>
    <w:rsid w:val="00790808"/>
    <w:rsid w:val="00790BBC"/>
    <w:rsid w:val="00790C5D"/>
    <w:rsid w:val="00790FBA"/>
    <w:rsid w:val="00791606"/>
    <w:rsid w:val="007916B0"/>
    <w:rsid w:val="00792242"/>
    <w:rsid w:val="007922B6"/>
    <w:rsid w:val="00792577"/>
    <w:rsid w:val="007927F1"/>
    <w:rsid w:val="00793633"/>
    <w:rsid w:val="007937CB"/>
    <w:rsid w:val="0079390B"/>
    <w:rsid w:val="0079394D"/>
    <w:rsid w:val="00794166"/>
    <w:rsid w:val="00794197"/>
    <w:rsid w:val="007941F5"/>
    <w:rsid w:val="007942B9"/>
    <w:rsid w:val="00794516"/>
    <w:rsid w:val="00794E20"/>
    <w:rsid w:val="00794E5B"/>
    <w:rsid w:val="00794E90"/>
    <w:rsid w:val="00794FFA"/>
    <w:rsid w:val="007952EB"/>
    <w:rsid w:val="00795860"/>
    <w:rsid w:val="0079588C"/>
    <w:rsid w:val="007958DB"/>
    <w:rsid w:val="0079594C"/>
    <w:rsid w:val="007963E8"/>
    <w:rsid w:val="007963E9"/>
    <w:rsid w:val="0079675D"/>
    <w:rsid w:val="0079684F"/>
    <w:rsid w:val="00796B64"/>
    <w:rsid w:val="007971C1"/>
    <w:rsid w:val="0079720D"/>
    <w:rsid w:val="007974BC"/>
    <w:rsid w:val="007A0200"/>
    <w:rsid w:val="007A0573"/>
    <w:rsid w:val="007A0688"/>
    <w:rsid w:val="007A0BF5"/>
    <w:rsid w:val="007A0EF3"/>
    <w:rsid w:val="007A0F9A"/>
    <w:rsid w:val="007A1383"/>
    <w:rsid w:val="007A150B"/>
    <w:rsid w:val="007A20F4"/>
    <w:rsid w:val="007A22F3"/>
    <w:rsid w:val="007A26B4"/>
    <w:rsid w:val="007A2990"/>
    <w:rsid w:val="007A2B62"/>
    <w:rsid w:val="007A2CF5"/>
    <w:rsid w:val="007A2FFC"/>
    <w:rsid w:val="007A380E"/>
    <w:rsid w:val="007A3950"/>
    <w:rsid w:val="007A3DB4"/>
    <w:rsid w:val="007A4975"/>
    <w:rsid w:val="007A5403"/>
    <w:rsid w:val="007A55EF"/>
    <w:rsid w:val="007A56DE"/>
    <w:rsid w:val="007A61C4"/>
    <w:rsid w:val="007A64F6"/>
    <w:rsid w:val="007A6830"/>
    <w:rsid w:val="007A7CA5"/>
    <w:rsid w:val="007A7D18"/>
    <w:rsid w:val="007A7E5D"/>
    <w:rsid w:val="007A7EA9"/>
    <w:rsid w:val="007B0167"/>
    <w:rsid w:val="007B0AFB"/>
    <w:rsid w:val="007B0B44"/>
    <w:rsid w:val="007B0B9A"/>
    <w:rsid w:val="007B0C62"/>
    <w:rsid w:val="007B0D93"/>
    <w:rsid w:val="007B1034"/>
    <w:rsid w:val="007B10E0"/>
    <w:rsid w:val="007B13AA"/>
    <w:rsid w:val="007B14FA"/>
    <w:rsid w:val="007B1800"/>
    <w:rsid w:val="007B1BFB"/>
    <w:rsid w:val="007B1CA9"/>
    <w:rsid w:val="007B1F62"/>
    <w:rsid w:val="007B2657"/>
    <w:rsid w:val="007B26C3"/>
    <w:rsid w:val="007B2919"/>
    <w:rsid w:val="007B2AC4"/>
    <w:rsid w:val="007B2B74"/>
    <w:rsid w:val="007B304B"/>
    <w:rsid w:val="007B31A6"/>
    <w:rsid w:val="007B339F"/>
    <w:rsid w:val="007B3719"/>
    <w:rsid w:val="007B427E"/>
    <w:rsid w:val="007B4416"/>
    <w:rsid w:val="007B46B4"/>
    <w:rsid w:val="007B479C"/>
    <w:rsid w:val="007B47BF"/>
    <w:rsid w:val="007B47DD"/>
    <w:rsid w:val="007B488C"/>
    <w:rsid w:val="007B51ED"/>
    <w:rsid w:val="007B5811"/>
    <w:rsid w:val="007B583B"/>
    <w:rsid w:val="007B5FAD"/>
    <w:rsid w:val="007B62AE"/>
    <w:rsid w:val="007B634C"/>
    <w:rsid w:val="007B6CFD"/>
    <w:rsid w:val="007B6EDB"/>
    <w:rsid w:val="007B7087"/>
    <w:rsid w:val="007B71F3"/>
    <w:rsid w:val="007B786C"/>
    <w:rsid w:val="007B7925"/>
    <w:rsid w:val="007B79C0"/>
    <w:rsid w:val="007B7E9D"/>
    <w:rsid w:val="007C00E2"/>
    <w:rsid w:val="007C048F"/>
    <w:rsid w:val="007C067F"/>
    <w:rsid w:val="007C0BF1"/>
    <w:rsid w:val="007C1482"/>
    <w:rsid w:val="007C16CC"/>
    <w:rsid w:val="007C1716"/>
    <w:rsid w:val="007C177F"/>
    <w:rsid w:val="007C1993"/>
    <w:rsid w:val="007C1A99"/>
    <w:rsid w:val="007C1E09"/>
    <w:rsid w:val="007C26F4"/>
    <w:rsid w:val="007C2890"/>
    <w:rsid w:val="007C28EB"/>
    <w:rsid w:val="007C2CCB"/>
    <w:rsid w:val="007C3006"/>
    <w:rsid w:val="007C362D"/>
    <w:rsid w:val="007C38B4"/>
    <w:rsid w:val="007C3D11"/>
    <w:rsid w:val="007C3F5E"/>
    <w:rsid w:val="007C4015"/>
    <w:rsid w:val="007C408E"/>
    <w:rsid w:val="007C4291"/>
    <w:rsid w:val="007C4842"/>
    <w:rsid w:val="007C4C04"/>
    <w:rsid w:val="007C50FA"/>
    <w:rsid w:val="007C54A8"/>
    <w:rsid w:val="007C5678"/>
    <w:rsid w:val="007C68D7"/>
    <w:rsid w:val="007C68DE"/>
    <w:rsid w:val="007C698B"/>
    <w:rsid w:val="007C7107"/>
    <w:rsid w:val="007C7BE3"/>
    <w:rsid w:val="007C7C5C"/>
    <w:rsid w:val="007D0387"/>
    <w:rsid w:val="007D0615"/>
    <w:rsid w:val="007D11E9"/>
    <w:rsid w:val="007D1BA8"/>
    <w:rsid w:val="007D1CFC"/>
    <w:rsid w:val="007D20E4"/>
    <w:rsid w:val="007D21FC"/>
    <w:rsid w:val="007D29E5"/>
    <w:rsid w:val="007D2EF7"/>
    <w:rsid w:val="007D36A3"/>
    <w:rsid w:val="007D3F90"/>
    <w:rsid w:val="007D3F9D"/>
    <w:rsid w:val="007D45D4"/>
    <w:rsid w:val="007D4892"/>
    <w:rsid w:val="007D5525"/>
    <w:rsid w:val="007D55C5"/>
    <w:rsid w:val="007D5A95"/>
    <w:rsid w:val="007D6268"/>
    <w:rsid w:val="007D6310"/>
    <w:rsid w:val="007D67F5"/>
    <w:rsid w:val="007D6909"/>
    <w:rsid w:val="007D7701"/>
    <w:rsid w:val="007E0738"/>
    <w:rsid w:val="007E09D5"/>
    <w:rsid w:val="007E0A4B"/>
    <w:rsid w:val="007E0F5E"/>
    <w:rsid w:val="007E11E4"/>
    <w:rsid w:val="007E158E"/>
    <w:rsid w:val="007E1799"/>
    <w:rsid w:val="007E22E4"/>
    <w:rsid w:val="007E24C9"/>
    <w:rsid w:val="007E2CDF"/>
    <w:rsid w:val="007E2D41"/>
    <w:rsid w:val="007E2DDE"/>
    <w:rsid w:val="007E2F14"/>
    <w:rsid w:val="007E3335"/>
    <w:rsid w:val="007E34AA"/>
    <w:rsid w:val="007E3804"/>
    <w:rsid w:val="007E3966"/>
    <w:rsid w:val="007E3AFF"/>
    <w:rsid w:val="007E4915"/>
    <w:rsid w:val="007E4A66"/>
    <w:rsid w:val="007E4E92"/>
    <w:rsid w:val="007E4F7F"/>
    <w:rsid w:val="007E5759"/>
    <w:rsid w:val="007E5850"/>
    <w:rsid w:val="007E5AC5"/>
    <w:rsid w:val="007E6446"/>
    <w:rsid w:val="007E6870"/>
    <w:rsid w:val="007E69B9"/>
    <w:rsid w:val="007E6FD7"/>
    <w:rsid w:val="007E7633"/>
    <w:rsid w:val="007E7711"/>
    <w:rsid w:val="007E7D04"/>
    <w:rsid w:val="007E7E6E"/>
    <w:rsid w:val="007F0585"/>
    <w:rsid w:val="007F0715"/>
    <w:rsid w:val="007F10BC"/>
    <w:rsid w:val="007F12B0"/>
    <w:rsid w:val="007F16CC"/>
    <w:rsid w:val="007F1C6A"/>
    <w:rsid w:val="007F20E8"/>
    <w:rsid w:val="007F2310"/>
    <w:rsid w:val="007F25C8"/>
    <w:rsid w:val="007F25D4"/>
    <w:rsid w:val="007F2818"/>
    <w:rsid w:val="007F2829"/>
    <w:rsid w:val="007F2A6F"/>
    <w:rsid w:val="007F316A"/>
    <w:rsid w:val="007F32F1"/>
    <w:rsid w:val="007F3308"/>
    <w:rsid w:val="007F3325"/>
    <w:rsid w:val="007F3333"/>
    <w:rsid w:val="007F39AA"/>
    <w:rsid w:val="007F3D51"/>
    <w:rsid w:val="007F42DD"/>
    <w:rsid w:val="007F4A63"/>
    <w:rsid w:val="007F51D9"/>
    <w:rsid w:val="007F595C"/>
    <w:rsid w:val="007F6A14"/>
    <w:rsid w:val="007F6B87"/>
    <w:rsid w:val="007F706F"/>
    <w:rsid w:val="007F70C4"/>
    <w:rsid w:val="007F70FC"/>
    <w:rsid w:val="007F71F5"/>
    <w:rsid w:val="007F7377"/>
    <w:rsid w:val="007F76FD"/>
    <w:rsid w:val="007F7B51"/>
    <w:rsid w:val="007F7BE0"/>
    <w:rsid w:val="007F7DD1"/>
    <w:rsid w:val="007F7E43"/>
    <w:rsid w:val="0080130B"/>
    <w:rsid w:val="00801797"/>
    <w:rsid w:val="00801B46"/>
    <w:rsid w:val="00801EB4"/>
    <w:rsid w:val="00802012"/>
    <w:rsid w:val="0080260A"/>
    <w:rsid w:val="008029D8"/>
    <w:rsid w:val="00802A6B"/>
    <w:rsid w:val="00802AA5"/>
    <w:rsid w:val="00802B31"/>
    <w:rsid w:val="00802DAC"/>
    <w:rsid w:val="00803B9F"/>
    <w:rsid w:val="0080470E"/>
    <w:rsid w:val="008047A3"/>
    <w:rsid w:val="00804B70"/>
    <w:rsid w:val="00804BC4"/>
    <w:rsid w:val="00804CAD"/>
    <w:rsid w:val="008052C3"/>
    <w:rsid w:val="0080567A"/>
    <w:rsid w:val="008058BC"/>
    <w:rsid w:val="00805C37"/>
    <w:rsid w:val="008061F7"/>
    <w:rsid w:val="00806844"/>
    <w:rsid w:val="008069FE"/>
    <w:rsid w:val="00806D01"/>
    <w:rsid w:val="00806F08"/>
    <w:rsid w:val="008071D6"/>
    <w:rsid w:val="00811891"/>
    <w:rsid w:val="00811BCA"/>
    <w:rsid w:val="00811C8B"/>
    <w:rsid w:val="00811EB2"/>
    <w:rsid w:val="00812090"/>
    <w:rsid w:val="00812123"/>
    <w:rsid w:val="0081237C"/>
    <w:rsid w:val="00812A2C"/>
    <w:rsid w:val="0081342E"/>
    <w:rsid w:val="008138E9"/>
    <w:rsid w:val="0081391C"/>
    <w:rsid w:val="00813D0D"/>
    <w:rsid w:val="00813F59"/>
    <w:rsid w:val="0081422E"/>
    <w:rsid w:val="0081430C"/>
    <w:rsid w:val="00814366"/>
    <w:rsid w:val="00814CF1"/>
    <w:rsid w:val="00815330"/>
    <w:rsid w:val="008153F2"/>
    <w:rsid w:val="0081542C"/>
    <w:rsid w:val="00815464"/>
    <w:rsid w:val="008155B7"/>
    <w:rsid w:val="00815A9E"/>
    <w:rsid w:val="00815DE9"/>
    <w:rsid w:val="00815FC8"/>
    <w:rsid w:val="00816173"/>
    <w:rsid w:val="00816D5D"/>
    <w:rsid w:val="008170CD"/>
    <w:rsid w:val="00817109"/>
    <w:rsid w:val="008173FC"/>
    <w:rsid w:val="008175B5"/>
    <w:rsid w:val="0081778B"/>
    <w:rsid w:val="00817E50"/>
    <w:rsid w:val="008202DF"/>
    <w:rsid w:val="008209A2"/>
    <w:rsid w:val="00820D1E"/>
    <w:rsid w:val="0082123A"/>
    <w:rsid w:val="00821837"/>
    <w:rsid w:val="00821A03"/>
    <w:rsid w:val="00821A8A"/>
    <w:rsid w:val="00821E91"/>
    <w:rsid w:val="00821FCB"/>
    <w:rsid w:val="00821FD5"/>
    <w:rsid w:val="008225F0"/>
    <w:rsid w:val="00822611"/>
    <w:rsid w:val="008227D5"/>
    <w:rsid w:val="00822ABA"/>
    <w:rsid w:val="00823529"/>
    <w:rsid w:val="00823893"/>
    <w:rsid w:val="0082398E"/>
    <w:rsid w:val="00823BAD"/>
    <w:rsid w:val="00823F0E"/>
    <w:rsid w:val="00824294"/>
    <w:rsid w:val="008242F6"/>
    <w:rsid w:val="008244AA"/>
    <w:rsid w:val="008245A3"/>
    <w:rsid w:val="008247CC"/>
    <w:rsid w:val="008248D8"/>
    <w:rsid w:val="00824A37"/>
    <w:rsid w:val="00825222"/>
    <w:rsid w:val="008252E3"/>
    <w:rsid w:val="008256B4"/>
    <w:rsid w:val="00825952"/>
    <w:rsid w:val="00825E52"/>
    <w:rsid w:val="00825EB4"/>
    <w:rsid w:val="00826049"/>
    <w:rsid w:val="0082614C"/>
    <w:rsid w:val="0082778B"/>
    <w:rsid w:val="00830247"/>
    <w:rsid w:val="008305DE"/>
    <w:rsid w:val="00830605"/>
    <w:rsid w:val="00830792"/>
    <w:rsid w:val="0083087B"/>
    <w:rsid w:val="00830DA2"/>
    <w:rsid w:val="008310B8"/>
    <w:rsid w:val="00831299"/>
    <w:rsid w:val="008312CB"/>
    <w:rsid w:val="008315C7"/>
    <w:rsid w:val="00831747"/>
    <w:rsid w:val="00831F6D"/>
    <w:rsid w:val="00831FC7"/>
    <w:rsid w:val="008320D7"/>
    <w:rsid w:val="00832131"/>
    <w:rsid w:val="0083214E"/>
    <w:rsid w:val="00832F3D"/>
    <w:rsid w:val="00832F66"/>
    <w:rsid w:val="0083336C"/>
    <w:rsid w:val="00833B5F"/>
    <w:rsid w:val="0083407A"/>
    <w:rsid w:val="00834643"/>
    <w:rsid w:val="00834C30"/>
    <w:rsid w:val="00834CAA"/>
    <w:rsid w:val="00834D12"/>
    <w:rsid w:val="00834FE3"/>
    <w:rsid w:val="008350BB"/>
    <w:rsid w:val="0083511C"/>
    <w:rsid w:val="00835C27"/>
    <w:rsid w:val="00835CA5"/>
    <w:rsid w:val="00835E43"/>
    <w:rsid w:val="00835EAA"/>
    <w:rsid w:val="0083600D"/>
    <w:rsid w:val="00836D73"/>
    <w:rsid w:val="00837005"/>
    <w:rsid w:val="00837F3F"/>
    <w:rsid w:val="00840410"/>
    <w:rsid w:val="008407FD"/>
    <w:rsid w:val="008412E3"/>
    <w:rsid w:val="00841ADD"/>
    <w:rsid w:val="00841FC3"/>
    <w:rsid w:val="0084214E"/>
    <w:rsid w:val="00842550"/>
    <w:rsid w:val="00842ED7"/>
    <w:rsid w:val="00842F8F"/>
    <w:rsid w:val="00843551"/>
    <w:rsid w:val="00843B14"/>
    <w:rsid w:val="00843BE0"/>
    <w:rsid w:val="00843C0C"/>
    <w:rsid w:val="00843C51"/>
    <w:rsid w:val="00843F40"/>
    <w:rsid w:val="00843FA8"/>
    <w:rsid w:val="00844A30"/>
    <w:rsid w:val="00844D0D"/>
    <w:rsid w:val="00844D31"/>
    <w:rsid w:val="00844F17"/>
    <w:rsid w:val="008451FF"/>
    <w:rsid w:val="00845BA7"/>
    <w:rsid w:val="00845D14"/>
    <w:rsid w:val="008460BE"/>
    <w:rsid w:val="0084623A"/>
    <w:rsid w:val="008465DA"/>
    <w:rsid w:val="0084672A"/>
    <w:rsid w:val="0084734A"/>
    <w:rsid w:val="0084748D"/>
    <w:rsid w:val="008474CA"/>
    <w:rsid w:val="00847599"/>
    <w:rsid w:val="008476D7"/>
    <w:rsid w:val="008477B9"/>
    <w:rsid w:val="0084794B"/>
    <w:rsid w:val="00847CA2"/>
    <w:rsid w:val="00850279"/>
    <w:rsid w:val="008502B3"/>
    <w:rsid w:val="00850312"/>
    <w:rsid w:val="008503AB"/>
    <w:rsid w:val="00850847"/>
    <w:rsid w:val="0085088D"/>
    <w:rsid w:val="008508B3"/>
    <w:rsid w:val="0085097F"/>
    <w:rsid w:val="008512FD"/>
    <w:rsid w:val="0085156C"/>
    <w:rsid w:val="00851A78"/>
    <w:rsid w:val="00851C2D"/>
    <w:rsid w:val="00851FA1"/>
    <w:rsid w:val="0085212C"/>
    <w:rsid w:val="00852276"/>
    <w:rsid w:val="008529D8"/>
    <w:rsid w:val="00852B46"/>
    <w:rsid w:val="00852D3B"/>
    <w:rsid w:val="00852E1F"/>
    <w:rsid w:val="00853026"/>
    <w:rsid w:val="00853171"/>
    <w:rsid w:val="00853A05"/>
    <w:rsid w:val="00853EC3"/>
    <w:rsid w:val="00854299"/>
    <w:rsid w:val="00854725"/>
    <w:rsid w:val="00854C3C"/>
    <w:rsid w:val="0085536C"/>
    <w:rsid w:val="0085582B"/>
    <w:rsid w:val="0085680E"/>
    <w:rsid w:val="0085691C"/>
    <w:rsid w:val="008569C7"/>
    <w:rsid w:val="00857112"/>
    <w:rsid w:val="008575B1"/>
    <w:rsid w:val="00857890"/>
    <w:rsid w:val="00857AC6"/>
    <w:rsid w:val="00857C48"/>
    <w:rsid w:val="008602A1"/>
    <w:rsid w:val="00860474"/>
    <w:rsid w:val="008605EF"/>
    <w:rsid w:val="00860EA4"/>
    <w:rsid w:val="00861046"/>
    <w:rsid w:val="008615EE"/>
    <w:rsid w:val="008616EB"/>
    <w:rsid w:val="008618F3"/>
    <w:rsid w:val="00861B9E"/>
    <w:rsid w:val="00861BF2"/>
    <w:rsid w:val="00861CA3"/>
    <w:rsid w:val="00861D6C"/>
    <w:rsid w:val="008625B2"/>
    <w:rsid w:val="00862FEB"/>
    <w:rsid w:val="0086337E"/>
    <w:rsid w:val="008637BB"/>
    <w:rsid w:val="00863C2E"/>
    <w:rsid w:val="00863C62"/>
    <w:rsid w:val="00863E9C"/>
    <w:rsid w:val="008640BE"/>
    <w:rsid w:val="00864248"/>
    <w:rsid w:val="0086441B"/>
    <w:rsid w:val="0086480A"/>
    <w:rsid w:val="00864824"/>
    <w:rsid w:val="00864851"/>
    <w:rsid w:val="00865135"/>
    <w:rsid w:val="008651AD"/>
    <w:rsid w:val="008652A1"/>
    <w:rsid w:val="008657CB"/>
    <w:rsid w:val="00865DE1"/>
    <w:rsid w:val="0086654A"/>
    <w:rsid w:val="008668A4"/>
    <w:rsid w:val="00866911"/>
    <w:rsid w:val="00866BAF"/>
    <w:rsid w:val="00866FFA"/>
    <w:rsid w:val="008673F2"/>
    <w:rsid w:val="008674C9"/>
    <w:rsid w:val="00867B2A"/>
    <w:rsid w:val="00870289"/>
    <w:rsid w:val="00870A72"/>
    <w:rsid w:val="00870B04"/>
    <w:rsid w:val="00870B20"/>
    <w:rsid w:val="008711ED"/>
    <w:rsid w:val="00871410"/>
    <w:rsid w:val="00871519"/>
    <w:rsid w:val="00871DA7"/>
    <w:rsid w:val="00872FE0"/>
    <w:rsid w:val="0087342B"/>
    <w:rsid w:val="008739BB"/>
    <w:rsid w:val="00873ABE"/>
    <w:rsid w:val="008740BA"/>
    <w:rsid w:val="008743AD"/>
    <w:rsid w:val="00874444"/>
    <w:rsid w:val="00874CF8"/>
    <w:rsid w:val="008750C0"/>
    <w:rsid w:val="008754CB"/>
    <w:rsid w:val="00875643"/>
    <w:rsid w:val="00875D0D"/>
    <w:rsid w:val="00875DEB"/>
    <w:rsid w:val="00876314"/>
    <w:rsid w:val="008767F8"/>
    <w:rsid w:val="008768F7"/>
    <w:rsid w:val="00876C37"/>
    <w:rsid w:val="00877073"/>
    <w:rsid w:val="008775D0"/>
    <w:rsid w:val="00877C01"/>
    <w:rsid w:val="00880258"/>
    <w:rsid w:val="008803BF"/>
    <w:rsid w:val="00880AA3"/>
    <w:rsid w:val="00881299"/>
    <w:rsid w:val="00881421"/>
    <w:rsid w:val="00881E30"/>
    <w:rsid w:val="00881FF4"/>
    <w:rsid w:val="008821B6"/>
    <w:rsid w:val="00882227"/>
    <w:rsid w:val="00882477"/>
    <w:rsid w:val="008825E7"/>
    <w:rsid w:val="00882743"/>
    <w:rsid w:val="00882ED5"/>
    <w:rsid w:val="00883727"/>
    <w:rsid w:val="00883754"/>
    <w:rsid w:val="00883A28"/>
    <w:rsid w:val="00883AD8"/>
    <w:rsid w:val="00883CF4"/>
    <w:rsid w:val="008841ED"/>
    <w:rsid w:val="00885196"/>
    <w:rsid w:val="00885844"/>
    <w:rsid w:val="00885D5C"/>
    <w:rsid w:val="0088600A"/>
    <w:rsid w:val="0088612C"/>
    <w:rsid w:val="0088646C"/>
    <w:rsid w:val="00886853"/>
    <w:rsid w:val="00886C8C"/>
    <w:rsid w:val="00886E9F"/>
    <w:rsid w:val="00887026"/>
    <w:rsid w:val="008872F3"/>
    <w:rsid w:val="00887921"/>
    <w:rsid w:val="00887C32"/>
    <w:rsid w:val="00890072"/>
    <w:rsid w:val="0089021F"/>
    <w:rsid w:val="00890290"/>
    <w:rsid w:val="00890563"/>
    <w:rsid w:val="00891411"/>
    <w:rsid w:val="0089142D"/>
    <w:rsid w:val="008918CA"/>
    <w:rsid w:val="00891A4F"/>
    <w:rsid w:val="00891ADB"/>
    <w:rsid w:val="0089210D"/>
    <w:rsid w:val="008927F3"/>
    <w:rsid w:val="008932A7"/>
    <w:rsid w:val="00893ADC"/>
    <w:rsid w:val="00893D3F"/>
    <w:rsid w:val="00893EAC"/>
    <w:rsid w:val="00894861"/>
    <w:rsid w:val="00894939"/>
    <w:rsid w:val="00895574"/>
    <w:rsid w:val="00895C59"/>
    <w:rsid w:val="00895F20"/>
    <w:rsid w:val="008961EF"/>
    <w:rsid w:val="00896336"/>
    <w:rsid w:val="00896537"/>
    <w:rsid w:val="00896766"/>
    <w:rsid w:val="00896BD3"/>
    <w:rsid w:val="00896D8B"/>
    <w:rsid w:val="00896E28"/>
    <w:rsid w:val="00897278"/>
    <w:rsid w:val="00897561"/>
    <w:rsid w:val="008975C4"/>
    <w:rsid w:val="0089788B"/>
    <w:rsid w:val="008A0A5F"/>
    <w:rsid w:val="008A0D17"/>
    <w:rsid w:val="008A0DED"/>
    <w:rsid w:val="008A0F34"/>
    <w:rsid w:val="008A134F"/>
    <w:rsid w:val="008A1D05"/>
    <w:rsid w:val="008A1FC0"/>
    <w:rsid w:val="008A267D"/>
    <w:rsid w:val="008A2AAA"/>
    <w:rsid w:val="008A2B20"/>
    <w:rsid w:val="008A2C35"/>
    <w:rsid w:val="008A2F27"/>
    <w:rsid w:val="008A32C5"/>
    <w:rsid w:val="008A3521"/>
    <w:rsid w:val="008A3C88"/>
    <w:rsid w:val="008A3FA4"/>
    <w:rsid w:val="008A40C8"/>
    <w:rsid w:val="008A4143"/>
    <w:rsid w:val="008A4E4F"/>
    <w:rsid w:val="008A5C3C"/>
    <w:rsid w:val="008A5DC3"/>
    <w:rsid w:val="008A62A7"/>
    <w:rsid w:val="008A6307"/>
    <w:rsid w:val="008A63DC"/>
    <w:rsid w:val="008A6778"/>
    <w:rsid w:val="008A6F79"/>
    <w:rsid w:val="008A790F"/>
    <w:rsid w:val="008A7B0B"/>
    <w:rsid w:val="008A7C7E"/>
    <w:rsid w:val="008B0309"/>
    <w:rsid w:val="008B0442"/>
    <w:rsid w:val="008B068F"/>
    <w:rsid w:val="008B0B6A"/>
    <w:rsid w:val="008B0E34"/>
    <w:rsid w:val="008B0E5A"/>
    <w:rsid w:val="008B0F94"/>
    <w:rsid w:val="008B10FA"/>
    <w:rsid w:val="008B1925"/>
    <w:rsid w:val="008B1AAF"/>
    <w:rsid w:val="008B1DA7"/>
    <w:rsid w:val="008B1F16"/>
    <w:rsid w:val="008B221B"/>
    <w:rsid w:val="008B2D8A"/>
    <w:rsid w:val="008B3241"/>
    <w:rsid w:val="008B3553"/>
    <w:rsid w:val="008B3714"/>
    <w:rsid w:val="008B3873"/>
    <w:rsid w:val="008B3F74"/>
    <w:rsid w:val="008B41A1"/>
    <w:rsid w:val="008B42AF"/>
    <w:rsid w:val="008B44CF"/>
    <w:rsid w:val="008B4660"/>
    <w:rsid w:val="008B495E"/>
    <w:rsid w:val="008B4AF6"/>
    <w:rsid w:val="008B4BCE"/>
    <w:rsid w:val="008B570F"/>
    <w:rsid w:val="008B5894"/>
    <w:rsid w:val="008B5964"/>
    <w:rsid w:val="008B5C2F"/>
    <w:rsid w:val="008B5DDD"/>
    <w:rsid w:val="008B6352"/>
    <w:rsid w:val="008B668D"/>
    <w:rsid w:val="008B6A9F"/>
    <w:rsid w:val="008B6AFB"/>
    <w:rsid w:val="008B6D37"/>
    <w:rsid w:val="008B6F0C"/>
    <w:rsid w:val="008B6F1B"/>
    <w:rsid w:val="008C0A62"/>
    <w:rsid w:val="008C118A"/>
    <w:rsid w:val="008C1527"/>
    <w:rsid w:val="008C152C"/>
    <w:rsid w:val="008C162B"/>
    <w:rsid w:val="008C173B"/>
    <w:rsid w:val="008C1D57"/>
    <w:rsid w:val="008C2263"/>
    <w:rsid w:val="008C22C2"/>
    <w:rsid w:val="008C27FC"/>
    <w:rsid w:val="008C2920"/>
    <w:rsid w:val="008C2EC0"/>
    <w:rsid w:val="008C2FCD"/>
    <w:rsid w:val="008C3257"/>
    <w:rsid w:val="008C344F"/>
    <w:rsid w:val="008C37C4"/>
    <w:rsid w:val="008C3822"/>
    <w:rsid w:val="008C3E94"/>
    <w:rsid w:val="008C3F81"/>
    <w:rsid w:val="008C444E"/>
    <w:rsid w:val="008C4BE4"/>
    <w:rsid w:val="008C5239"/>
    <w:rsid w:val="008C56A7"/>
    <w:rsid w:val="008C62D4"/>
    <w:rsid w:val="008C65C5"/>
    <w:rsid w:val="008C6AFD"/>
    <w:rsid w:val="008C6BF7"/>
    <w:rsid w:val="008C706C"/>
    <w:rsid w:val="008C712F"/>
    <w:rsid w:val="008C74A9"/>
    <w:rsid w:val="008C75DE"/>
    <w:rsid w:val="008C7DA1"/>
    <w:rsid w:val="008D0212"/>
    <w:rsid w:val="008D0652"/>
    <w:rsid w:val="008D150D"/>
    <w:rsid w:val="008D1971"/>
    <w:rsid w:val="008D1D22"/>
    <w:rsid w:val="008D22A6"/>
    <w:rsid w:val="008D299B"/>
    <w:rsid w:val="008D2E19"/>
    <w:rsid w:val="008D2EF4"/>
    <w:rsid w:val="008D31D3"/>
    <w:rsid w:val="008D3294"/>
    <w:rsid w:val="008D33A8"/>
    <w:rsid w:val="008D359C"/>
    <w:rsid w:val="008D38B2"/>
    <w:rsid w:val="008D38DA"/>
    <w:rsid w:val="008D3959"/>
    <w:rsid w:val="008D3F94"/>
    <w:rsid w:val="008D4B83"/>
    <w:rsid w:val="008D50E6"/>
    <w:rsid w:val="008D56AE"/>
    <w:rsid w:val="008D57C9"/>
    <w:rsid w:val="008D5F84"/>
    <w:rsid w:val="008D6021"/>
    <w:rsid w:val="008D63BB"/>
    <w:rsid w:val="008D6C50"/>
    <w:rsid w:val="008D6CEE"/>
    <w:rsid w:val="008D727A"/>
    <w:rsid w:val="008D740D"/>
    <w:rsid w:val="008D7B4B"/>
    <w:rsid w:val="008D7CBA"/>
    <w:rsid w:val="008D7DCB"/>
    <w:rsid w:val="008D7FC4"/>
    <w:rsid w:val="008E0ADD"/>
    <w:rsid w:val="008E1055"/>
    <w:rsid w:val="008E13EA"/>
    <w:rsid w:val="008E1A65"/>
    <w:rsid w:val="008E1BC2"/>
    <w:rsid w:val="008E1D8F"/>
    <w:rsid w:val="008E1E60"/>
    <w:rsid w:val="008E235A"/>
    <w:rsid w:val="008E3156"/>
    <w:rsid w:val="008E348A"/>
    <w:rsid w:val="008E3757"/>
    <w:rsid w:val="008E3B2B"/>
    <w:rsid w:val="008E3BB3"/>
    <w:rsid w:val="008E3CF4"/>
    <w:rsid w:val="008E40F8"/>
    <w:rsid w:val="008E428C"/>
    <w:rsid w:val="008E42B1"/>
    <w:rsid w:val="008E4302"/>
    <w:rsid w:val="008E43BF"/>
    <w:rsid w:val="008E46FE"/>
    <w:rsid w:val="008E4E20"/>
    <w:rsid w:val="008E511F"/>
    <w:rsid w:val="008E51D9"/>
    <w:rsid w:val="008E57CE"/>
    <w:rsid w:val="008E59D3"/>
    <w:rsid w:val="008E5B89"/>
    <w:rsid w:val="008E69B4"/>
    <w:rsid w:val="008E6DCC"/>
    <w:rsid w:val="008E7441"/>
    <w:rsid w:val="008E77C1"/>
    <w:rsid w:val="008E77F5"/>
    <w:rsid w:val="008F04F9"/>
    <w:rsid w:val="008F06F2"/>
    <w:rsid w:val="008F103A"/>
    <w:rsid w:val="008F1114"/>
    <w:rsid w:val="008F1257"/>
    <w:rsid w:val="008F14FE"/>
    <w:rsid w:val="008F1AEC"/>
    <w:rsid w:val="008F1D3A"/>
    <w:rsid w:val="008F1D8D"/>
    <w:rsid w:val="008F1DE6"/>
    <w:rsid w:val="008F213D"/>
    <w:rsid w:val="008F24D0"/>
    <w:rsid w:val="008F2A5F"/>
    <w:rsid w:val="008F2F2D"/>
    <w:rsid w:val="008F38D2"/>
    <w:rsid w:val="008F3B84"/>
    <w:rsid w:val="008F3D9C"/>
    <w:rsid w:val="008F3DF9"/>
    <w:rsid w:val="008F40A8"/>
    <w:rsid w:val="008F4290"/>
    <w:rsid w:val="008F43F6"/>
    <w:rsid w:val="008F4406"/>
    <w:rsid w:val="008F451D"/>
    <w:rsid w:val="008F488E"/>
    <w:rsid w:val="008F48C4"/>
    <w:rsid w:val="008F4BCA"/>
    <w:rsid w:val="008F51FE"/>
    <w:rsid w:val="008F5B6E"/>
    <w:rsid w:val="008F6260"/>
    <w:rsid w:val="008F64E1"/>
    <w:rsid w:val="008F65BB"/>
    <w:rsid w:val="008F6D5D"/>
    <w:rsid w:val="008F6E5B"/>
    <w:rsid w:val="008F6F85"/>
    <w:rsid w:val="008F70F6"/>
    <w:rsid w:val="008F7248"/>
    <w:rsid w:val="008F7661"/>
    <w:rsid w:val="008F7981"/>
    <w:rsid w:val="008F7AAF"/>
    <w:rsid w:val="008F7B80"/>
    <w:rsid w:val="008F7BBE"/>
    <w:rsid w:val="009001D5"/>
    <w:rsid w:val="009003D4"/>
    <w:rsid w:val="009007BD"/>
    <w:rsid w:val="0090086E"/>
    <w:rsid w:val="0090089C"/>
    <w:rsid w:val="00900A46"/>
    <w:rsid w:val="00901928"/>
    <w:rsid w:val="009019F2"/>
    <w:rsid w:val="00901BAB"/>
    <w:rsid w:val="00901BE6"/>
    <w:rsid w:val="00902A2E"/>
    <w:rsid w:val="00902B18"/>
    <w:rsid w:val="00902E0F"/>
    <w:rsid w:val="00902ED2"/>
    <w:rsid w:val="00903405"/>
    <w:rsid w:val="00903409"/>
    <w:rsid w:val="0090355D"/>
    <w:rsid w:val="00903C02"/>
    <w:rsid w:val="00904636"/>
    <w:rsid w:val="009046AA"/>
    <w:rsid w:val="00904948"/>
    <w:rsid w:val="00905053"/>
    <w:rsid w:val="0090507A"/>
    <w:rsid w:val="00905117"/>
    <w:rsid w:val="0090566F"/>
    <w:rsid w:val="00905F99"/>
    <w:rsid w:val="00906526"/>
    <w:rsid w:val="00907436"/>
    <w:rsid w:val="0090780B"/>
    <w:rsid w:val="00907BC2"/>
    <w:rsid w:val="00907BF6"/>
    <w:rsid w:val="00907DAA"/>
    <w:rsid w:val="00910227"/>
    <w:rsid w:val="00910423"/>
    <w:rsid w:val="00910981"/>
    <w:rsid w:val="00910E36"/>
    <w:rsid w:val="00911169"/>
    <w:rsid w:val="009115BE"/>
    <w:rsid w:val="009115D4"/>
    <w:rsid w:val="009115D9"/>
    <w:rsid w:val="009117C1"/>
    <w:rsid w:val="00911D76"/>
    <w:rsid w:val="00912BF8"/>
    <w:rsid w:val="00912F62"/>
    <w:rsid w:val="00913072"/>
    <w:rsid w:val="00913304"/>
    <w:rsid w:val="00913D45"/>
    <w:rsid w:val="00913F4C"/>
    <w:rsid w:val="00913FAC"/>
    <w:rsid w:val="00914151"/>
    <w:rsid w:val="0091462D"/>
    <w:rsid w:val="00914D90"/>
    <w:rsid w:val="0091584F"/>
    <w:rsid w:val="00916771"/>
    <w:rsid w:val="009167A9"/>
    <w:rsid w:val="00917A0D"/>
    <w:rsid w:val="009201D5"/>
    <w:rsid w:val="00920406"/>
    <w:rsid w:val="009210A2"/>
    <w:rsid w:val="00921307"/>
    <w:rsid w:val="00921663"/>
    <w:rsid w:val="00921B7E"/>
    <w:rsid w:val="00921BFC"/>
    <w:rsid w:val="00921CBB"/>
    <w:rsid w:val="00921CD0"/>
    <w:rsid w:val="00921EC6"/>
    <w:rsid w:val="009225E1"/>
    <w:rsid w:val="00922797"/>
    <w:rsid w:val="00922AE5"/>
    <w:rsid w:val="00922B0D"/>
    <w:rsid w:val="00922D1F"/>
    <w:rsid w:val="00922D99"/>
    <w:rsid w:val="00923490"/>
    <w:rsid w:val="0092376F"/>
    <w:rsid w:val="00923C23"/>
    <w:rsid w:val="00923D77"/>
    <w:rsid w:val="00923D88"/>
    <w:rsid w:val="00923DB0"/>
    <w:rsid w:val="00923E6F"/>
    <w:rsid w:val="00923E9B"/>
    <w:rsid w:val="00923F9A"/>
    <w:rsid w:val="00925376"/>
    <w:rsid w:val="0092544B"/>
    <w:rsid w:val="009256D3"/>
    <w:rsid w:val="0092596C"/>
    <w:rsid w:val="00925B2D"/>
    <w:rsid w:val="00925DEB"/>
    <w:rsid w:val="00925F80"/>
    <w:rsid w:val="00926210"/>
    <w:rsid w:val="0092648A"/>
    <w:rsid w:val="009269E8"/>
    <w:rsid w:val="00926DDE"/>
    <w:rsid w:val="0092761E"/>
    <w:rsid w:val="009278C2"/>
    <w:rsid w:val="009304EA"/>
    <w:rsid w:val="0093069D"/>
    <w:rsid w:val="00930A75"/>
    <w:rsid w:val="009316C0"/>
    <w:rsid w:val="00931B2A"/>
    <w:rsid w:val="00932187"/>
    <w:rsid w:val="00932213"/>
    <w:rsid w:val="00932862"/>
    <w:rsid w:val="00932ACF"/>
    <w:rsid w:val="00932D80"/>
    <w:rsid w:val="00932FFE"/>
    <w:rsid w:val="009330D4"/>
    <w:rsid w:val="00933105"/>
    <w:rsid w:val="00933129"/>
    <w:rsid w:val="00933146"/>
    <w:rsid w:val="00933482"/>
    <w:rsid w:val="00934104"/>
    <w:rsid w:val="009342AD"/>
    <w:rsid w:val="009342CA"/>
    <w:rsid w:val="009344F7"/>
    <w:rsid w:val="00935349"/>
    <w:rsid w:val="009353A1"/>
    <w:rsid w:val="0093541D"/>
    <w:rsid w:val="009355B1"/>
    <w:rsid w:val="00936505"/>
    <w:rsid w:val="00936CA6"/>
    <w:rsid w:val="0093705D"/>
    <w:rsid w:val="0093799C"/>
    <w:rsid w:val="00937EA8"/>
    <w:rsid w:val="009403E4"/>
    <w:rsid w:val="0094063A"/>
    <w:rsid w:val="00940ADD"/>
    <w:rsid w:val="00940B8B"/>
    <w:rsid w:val="00940BB5"/>
    <w:rsid w:val="00940EEE"/>
    <w:rsid w:val="00940FB1"/>
    <w:rsid w:val="00941036"/>
    <w:rsid w:val="0094106E"/>
    <w:rsid w:val="00941376"/>
    <w:rsid w:val="00941529"/>
    <w:rsid w:val="00941AEA"/>
    <w:rsid w:val="00941CDC"/>
    <w:rsid w:val="00941D95"/>
    <w:rsid w:val="00941F80"/>
    <w:rsid w:val="00942529"/>
    <w:rsid w:val="00942659"/>
    <w:rsid w:val="00942D4F"/>
    <w:rsid w:val="00942E4C"/>
    <w:rsid w:val="00942EBD"/>
    <w:rsid w:val="009430DC"/>
    <w:rsid w:val="009430F8"/>
    <w:rsid w:val="009436F6"/>
    <w:rsid w:val="00943712"/>
    <w:rsid w:val="00943C59"/>
    <w:rsid w:val="00944275"/>
    <w:rsid w:val="009442A5"/>
    <w:rsid w:val="009443DB"/>
    <w:rsid w:val="0094458D"/>
    <w:rsid w:val="009447A7"/>
    <w:rsid w:val="00944AD2"/>
    <w:rsid w:val="00944D84"/>
    <w:rsid w:val="009452BB"/>
    <w:rsid w:val="00945C21"/>
    <w:rsid w:val="009471B5"/>
    <w:rsid w:val="00947CA3"/>
    <w:rsid w:val="0095036A"/>
    <w:rsid w:val="009504DB"/>
    <w:rsid w:val="00950643"/>
    <w:rsid w:val="0095084B"/>
    <w:rsid w:val="0095087A"/>
    <w:rsid w:val="00950944"/>
    <w:rsid w:val="00950F33"/>
    <w:rsid w:val="00950F36"/>
    <w:rsid w:val="00950F37"/>
    <w:rsid w:val="0095116B"/>
    <w:rsid w:val="00951C9A"/>
    <w:rsid w:val="00951F8B"/>
    <w:rsid w:val="00952606"/>
    <w:rsid w:val="00952A65"/>
    <w:rsid w:val="009530E0"/>
    <w:rsid w:val="009532B6"/>
    <w:rsid w:val="009537F6"/>
    <w:rsid w:val="00953EA9"/>
    <w:rsid w:val="009545AE"/>
    <w:rsid w:val="009546E7"/>
    <w:rsid w:val="009548BE"/>
    <w:rsid w:val="00954C7D"/>
    <w:rsid w:val="00955059"/>
    <w:rsid w:val="009556A4"/>
    <w:rsid w:val="00955CAA"/>
    <w:rsid w:val="00955CED"/>
    <w:rsid w:val="00956188"/>
    <w:rsid w:val="00956242"/>
    <w:rsid w:val="00956562"/>
    <w:rsid w:val="009567FE"/>
    <w:rsid w:val="00956A1C"/>
    <w:rsid w:val="00956A5E"/>
    <w:rsid w:val="00956B7E"/>
    <w:rsid w:val="00956C32"/>
    <w:rsid w:val="00956CDB"/>
    <w:rsid w:val="0095764A"/>
    <w:rsid w:val="00957D63"/>
    <w:rsid w:val="0096056F"/>
    <w:rsid w:val="00960809"/>
    <w:rsid w:val="0096083A"/>
    <w:rsid w:val="009608C4"/>
    <w:rsid w:val="00960BDC"/>
    <w:rsid w:val="00960C7F"/>
    <w:rsid w:val="00961204"/>
    <w:rsid w:val="00961B21"/>
    <w:rsid w:val="00962313"/>
    <w:rsid w:val="00962B36"/>
    <w:rsid w:val="0096330A"/>
    <w:rsid w:val="0096378F"/>
    <w:rsid w:val="009637C9"/>
    <w:rsid w:val="00964155"/>
    <w:rsid w:val="009649EE"/>
    <w:rsid w:val="00964BAB"/>
    <w:rsid w:val="00964F9F"/>
    <w:rsid w:val="00965013"/>
    <w:rsid w:val="00965244"/>
    <w:rsid w:val="00965464"/>
    <w:rsid w:val="009654C6"/>
    <w:rsid w:val="00965931"/>
    <w:rsid w:val="00965D37"/>
    <w:rsid w:val="00965D63"/>
    <w:rsid w:val="0096647F"/>
    <w:rsid w:val="0096666C"/>
    <w:rsid w:val="0096689C"/>
    <w:rsid w:val="00966B9A"/>
    <w:rsid w:val="009672CC"/>
    <w:rsid w:val="00967574"/>
    <w:rsid w:val="009677EC"/>
    <w:rsid w:val="00967FF8"/>
    <w:rsid w:val="00970039"/>
    <w:rsid w:val="009701EE"/>
    <w:rsid w:val="0097031F"/>
    <w:rsid w:val="0097069E"/>
    <w:rsid w:val="009707A2"/>
    <w:rsid w:val="00970808"/>
    <w:rsid w:val="00970ACA"/>
    <w:rsid w:val="00970C1E"/>
    <w:rsid w:val="00970CD4"/>
    <w:rsid w:val="009714D2"/>
    <w:rsid w:val="00971796"/>
    <w:rsid w:val="00971AFB"/>
    <w:rsid w:val="00971E05"/>
    <w:rsid w:val="00972A02"/>
    <w:rsid w:val="00972A15"/>
    <w:rsid w:val="00972ABC"/>
    <w:rsid w:val="00972AEA"/>
    <w:rsid w:val="00973245"/>
    <w:rsid w:val="0097387E"/>
    <w:rsid w:val="00973DA5"/>
    <w:rsid w:val="0097505B"/>
    <w:rsid w:val="009752E9"/>
    <w:rsid w:val="0097534C"/>
    <w:rsid w:val="009754D3"/>
    <w:rsid w:val="00975CB2"/>
    <w:rsid w:val="00975DC4"/>
    <w:rsid w:val="009760CA"/>
    <w:rsid w:val="00976E41"/>
    <w:rsid w:val="00976F4E"/>
    <w:rsid w:val="00976FB7"/>
    <w:rsid w:val="009773BD"/>
    <w:rsid w:val="00977DC2"/>
    <w:rsid w:val="00977DF2"/>
    <w:rsid w:val="00977E2D"/>
    <w:rsid w:val="00980692"/>
    <w:rsid w:val="00980B7A"/>
    <w:rsid w:val="00981E4A"/>
    <w:rsid w:val="00982042"/>
    <w:rsid w:val="009827DE"/>
    <w:rsid w:val="00982BA5"/>
    <w:rsid w:val="00982E1C"/>
    <w:rsid w:val="00982EA9"/>
    <w:rsid w:val="00982F74"/>
    <w:rsid w:val="00983007"/>
    <w:rsid w:val="009834B3"/>
    <w:rsid w:val="009834BD"/>
    <w:rsid w:val="0098374C"/>
    <w:rsid w:val="00983CC1"/>
    <w:rsid w:val="00983E64"/>
    <w:rsid w:val="00984262"/>
    <w:rsid w:val="00984839"/>
    <w:rsid w:val="009849FC"/>
    <w:rsid w:val="00984BE8"/>
    <w:rsid w:val="00985B91"/>
    <w:rsid w:val="00985F4D"/>
    <w:rsid w:val="00986510"/>
    <w:rsid w:val="00986585"/>
    <w:rsid w:val="0098695D"/>
    <w:rsid w:val="00986E16"/>
    <w:rsid w:val="0098733F"/>
    <w:rsid w:val="00990046"/>
    <w:rsid w:val="0099055B"/>
    <w:rsid w:val="00990902"/>
    <w:rsid w:val="00990AB9"/>
    <w:rsid w:val="00991204"/>
    <w:rsid w:val="0099158E"/>
    <w:rsid w:val="009919AD"/>
    <w:rsid w:val="00991A32"/>
    <w:rsid w:val="00991DCB"/>
    <w:rsid w:val="00991DE9"/>
    <w:rsid w:val="0099202E"/>
    <w:rsid w:val="00992789"/>
    <w:rsid w:val="009928AF"/>
    <w:rsid w:val="009929F8"/>
    <w:rsid w:val="00993942"/>
    <w:rsid w:val="00993944"/>
    <w:rsid w:val="0099396F"/>
    <w:rsid w:val="00993BAD"/>
    <w:rsid w:val="00994446"/>
    <w:rsid w:val="00994558"/>
    <w:rsid w:val="00994CB2"/>
    <w:rsid w:val="00995354"/>
    <w:rsid w:val="009955BA"/>
    <w:rsid w:val="00995699"/>
    <w:rsid w:val="00995844"/>
    <w:rsid w:val="00995E82"/>
    <w:rsid w:val="0099630D"/>
    <w:rsid w:val="009967C3"/>
    <w:rsid w:val="0099688E"/>
    <w:rsid w:val="009969AB"/>
    <w:rsid w:val="00996AA5"/>
    <w:rsid w:val="00996C5D"/>
    <w:rsid w:val="00997369"/>
    <w:rsid w:val="009A0218"/>
    <w:rsid w:val="009A0360"/>
    <w:rsid w:val="009A06B8"/>
    <w:rsid w:val="009A0BE9"/>
    <w:rsid w:val="009A0F1D"/>
    <w:rsid w:val="009A148E"/>
    <w:rsid w:val="009A1985"/>
    <w:rsid w:val="009A1D02"/>
    <w:rsid w:val="009A2860"/>
    <w:rsid w:val="009A2CCA"/>
    <w:rsid w:val="009A2DC8"/>
    <w:rsid w:val="009A32C6"/>
    <w:rsid w:val="009A36F3"/>
    <w:rsid w:val="009A37D7"/>
    <w:rsid w:val="009A38DE"/>
    <w:rsid w:val="009A3E5C"/>
    <w:rsid w:val="009A3E76"/>
    <w:rsid w:val="009A4A98"/>
    <w:rsid w:val="009A5082"/>
    <w:rsid w:val="009A515F"/>
    <w:rsid w:val="009A5659"/>
    <w:rsid w:val="009A5835"/>
    <w:rsid w:val="009A5DA3"/>
    <w:rsid w:val="009A6404"/>
    <w:rsid w:val="009A6FC5"/>
    <w:rsid w:val="009A78D5"/>
    <w:rsid w:val="009A7B3D"/>
    <w:rsid w:val="009A7F95"/>
    <w:rsid w:val="009B05D5"/>
    <w:rsid w:val="009B0F9F"/>
    <w:rsid w:val="009B118C"/>
    <w:rsid w:val="009B1E5F"/>
    <w:rsid w:val="009B2225"/>
    <w:rsid w:val="009B2346"/>
    <w:rsid w:val="009B28BB"/>
    <w:rsid w:val="009B28F3"/>
    <w:rsid w:val="009B2FD8"/>
    <w:rsid w:val="009B3081"/>
    <w:rsid w:val="009B30D4"/>
    <w:rsid w:val="009B3468"/>
    <w:rsid w:val="009B3A82"/>
    <w:rsid w:val="009B43A9"/>
    <w:rsid w:val="009B495B"/>
    <w:rsid w:val="009B543A"/>
    <w:rsid w:val="009B5448"/>
    <w:rsid w:val="009B5741"/>
    <w:rsid w:val="009B597E"/>
    <w:rsid w:val="009B59DA"/>
    <w:rsid w:val="009B5DD4"/>
    <w:rsid w:val="009B5FC3"/>
    <w:rsid w:val="009B7162"/>
    <w:rsid w:val="009B74DE"/>
    <w:rsid w:val="009B77D5"/>
    <w:rsid w:val="009C0307"/>
    <w:rsid w:val="009C0714"/>
    <w:rsid w:val="009C071D"/>
    <w:rsid w:val="009C0B21"/>
    <w:rsid w:val="009C0BAC"/>
    <w:rsid w:val="009C141B"/>
    <w:rsid w:val="009C182E"/>
    <w:rsid w:val="009C1FE9"/>
    <w:rsid w:val="009C23C0"/>
    <w:rsid w:val="009C2492"/>
    <w:rsid w:val="009C259C"/>
    <w:rsid w:val="009C25D0"/>
    <w:rsid w:val="009C297F"/>
    <w:rsid w:val="009C2B98"/>
    <w:rsid w:val="009C2D27"/>
    <w:rsid w:val="009C2F33"/>
    <w:rsid w:val="009C3215"/>
    <w:rsid w:val="009C332A"/>
    <w:rsid w:val="009C36E3"/>
    <w:rsid w:val="009C3834"/>
    <w:rsid w:val="009C44F8"/>
    <w:rsid w:val="009C4619"/>
    <w:rsid w:val="009C4759"/>
    <w:rsid w:val="009C4A33"/>
    <w:rsid w:val="009C4CAE"/>
    <w:rsid w:val="009C4EE1"/>
    <w:rsid w:val="009C4F9F"/>
    <w:rsid w:val="009C5356"/>
    <w:rsid w:val="009C54F3"/>
    <w:rsid w:val="009C56C8"/>
    <w:rsid w:val="009C5B81"/>
    <w:rsid w:val="009C5DFA"/>
    <w:rsid w:val="009C5F22"/>
    <w:rsid w:val="009C6078"/>
    <w:rsid w:val="009C615C"/>
    <w:rsid w:val="009C6999"/>
    <w:rsid w:val="009C6D41"/>
    <w:rsid w:val="009C6E05"/>
    <w:rsid w:val="009C7369"/>
    <w:rsid w:val="009C758D"/>
    <w:rsid w:val="009C78D4"/>
    <w:rsid w:val="009C7C54"/>
    <w:rsid w:val="009C7D16"/>
    <w:rsid w:val="009C7F39"/>
    <w:rsid w:val="009D081A"/>
    <w:rsid w:val="009D0B64"/>
    <w:rsid w:val="009D0DFA"/>
    <w:rsid w:val="009D14F5"/>
    <w:rsid w:val="009D1C5E"/>
    <w:rsid w:val="009D1D28"/>
    <w:rsid w:val="009D20B1"/>
    <w:rsid w:val="009D26F3"/>
    <w:rsid w:val="009D2C17"/>
    <w:rsid w:val="009D2C72"/>
    <w:rsid w:val="009D2ED6"/>
    <w:rsid w:val="009D2F67"/>
    <w:rsid w:val="009D4356"/>
    <w:rsid w:val="009D45CB"/>
    <w:rsid w:val="009D46CC"/>
    <w:rsid w:val="009D4DA6"/>
    <w:rsid w:val="009D4EAD"/>
    <w:rsid w:val="009D4FBA"/>
    <w:rsid w:val="009D5391"/>
    <w:rsid w:val="009D57F9"/>
    <w:rsid w:val="009D5F83"/>
    <w:rsid w:val="009D640A"/>
    <w:rsid w:val="009D6671"/>
    <w:rsid w:val="009D6A55"/>
    <w:rsid w:val="009D6C12"/>
    <w:rsid w:val="009D6EF3"/>
    <w:rsid w:val="009D7310"/>
    <w:rsid w:val="009D743F"/>
    <w:rsid w:val="009D7F81"/>
    <w:rsid w:val="009E02D9"/>
    <w:rsid w:val="009E0895"/>
    <w:rsid w:val="009E0DCB"/>
    <w:rsid w:val="009E134C"/>
    <w:rsid w:val="009E163E"/>
    <w:rsid w:val="009E1718"/>
    <w:rsid w:val="009E1EA7"/>
    <w:rsid w:val="009E2448"/>
    <w:rsid w:val="009E25A8"/>
    <w:rsid w:val="009E2BA4"/>
    <w:rsid w:val="009E2CCC"/>
    <w:rsid w:val="009E2EB7"/>
    <w:rsid w:val="009E3075"/>
    <w:rsid w:val="009E31AA"/>
    <w:rsid w:val="009E344A"/>
    <w:rsid w:val="009E38B6"/>
    <w:rsid w:val="009E4DAE"/>
    <w:rsid w:val="009E4E18"/>
    <w:rsid w:val="009E517E"/>
    <w:rsid w:val="009E53DA"/>
    <w:rsid w:val="009E6009"/>
    <w:rsid w:val="009E646C"/>
    <w:rsid w:val="009E6593"/>
    <w:rsid w:val="009E6959"/>
    <w:rsid w:val="009E6C21"/>
    <w:rsid w:val="009E6E38"/>
    <w:rsid w:val="009E76B5"/>
    <w:rsid w:val="009E7CD2"/>
    <w:rsid w:val="009E7F1F"/>
    <w:rsid w:val="009E7F71"/>
    <w:rsid w:val="009F0637"/>
    <w:rsid w:val="009F06C1"/>
    <w:rsid w:val="009F0D7A"/>
    <w:rsid w:val="009F131B"/>
    <w:rsid w:val="009F150A"/>
    <w:rsid w:val="009F19E4"/>
    <w:rsid w:val="009F1C96"/>
    <w:rsid w:val="009F1E97"/>
    <w:rsid w:val="009F233A"/>
    <w:rsid w:val="009F2C9C"/>
    <w:rsid w:val="009F316D"/>
    <w:rsid w:val="009F3223"/>
    <w:rsid w:val="009F33E3"/>
    <w:rsid w:val="009F3645"/>
    <w:rsid w:val="009F384E"/>
    <w:rsid w:val="009F407E"/>
    <w:rsid w:val="009F4DB4"/>
    <w:rsid w:val="009F5BDC"/>
    <w:rsid w:val="009F5CE4"/>
    <w:rsid w:val="009F628F"/>
    <w:rsid w:val="009F6824"/>
    <w:rsid w:val="009F695D"/>
    <w:rsid w:val="009F69D5"/>
    <w:rsid w:val="009F6A58"/>
    <w:rsid w:val="009F6BCA"/>
    <w:rsid w:val="009F75A4"/>
    <w:rsid w:val="009F7610"/>
    <w:rsid w:val="009F7664"/>
    <w:rsid w:val="009F7831"/>
    <w:rsid w:val="00A0012D"/>
    <w:rsid w:val="00A0032C"/>
    <w:rsid w:val="00A005B1"/>
    <w:rsid w:val="00A00766"/>
    <w:rsid w:val="00A00C19"/>
    <w:rsid w:val="00A00C88"/>
    <w:rsid w:val="00A00CE8"/>
    <w:rsid w:val="00A00CFA"/>
    <w:rsid w:val="00A00E8D"/>
    <w:rsid w:val="00A00EF8"/>
    <w:rsid w:val="00A01008"/>
    <w:rsid w:val="00A015D6"/>
    <w:rsid w:val="00A01BC2"/>
    <w:rsid w:val="00A02658"/>
    <w:rsid w:val="00A02947"/>
    <w:rsid w:val="00A02A92"/>
    <w:rsid w:val="00A03063"/>
    <w:rsid w:val="00A030B6"/>
    <w:rsid w:val="00A03215"/>
    <w:rsid w:val="00A032C8"/>
    <w:rsid w:val="00A0345D"/>
    <w:rsid w:val="00A03D21"/>
    <w:rsid w:val="00A03D72"/>
    <w:rsid w:val="00A043FB"/>
    <w:rsid w:val="00A04968"/>
    <w:rsid w:val="00A04ABF"/>
    <w:rsid w:val="00A05A3D"/>
    <w:rsid w:val="00A05A61"/>
    <w:rsid w:val="00A05EE2"/>
    <w:rsid w:val="00A065A5"/>
    <w:rsid w:val="00A0799D"/>
    <w:rsid w:val="00A07E61"/>
    <w:rsid w:val="00A101B5"/>
    <w:rsid w:val="00A10286"/>
    <w:rsid w:val="00A10441"/>
    <w:rsid w:val="00A10460"/>
    <w:rsid w:val="00A10687"/>
    <w:rsid w:val="00A11769"/>
    <w:rsid w:val="00A12040"/>
    <w:rsid w:val="00A121E4"/>
    <w:rsid w:val="00A12521"/>
    <w:rsid w:val="00A1279C"/>
    <w:rsid w:val="00A12FB8"/>
    <w:rsid w:val="00A13141"/>
    <w:rsid w:val="00A139E5"/>
    <w:rsid w:val="00A141D4"/>
    <w:rsid w:val="00A14B84"/>
    <w:rsid w:val="00A1501A"/>
    <w:rsid w:val="00A15456"/>
    <w:rsid w:val="00A15461"/>
    <w:rsid w:val="00A1591C"/>
    <w:rsid w:val="00A15EF9"/>
    <w:rsid w:val="00A162B0"/>
    <w:rsid w:val="00A16C03"/>
    <w:rsid w:val="00A17654"/>
    <w:rsid w:val="00A1796A"/>
    <w:rsid w:val="00A179F1"/>
    <w:rsid w:val="00A2048F"/>
    <w:rsid w:val="00A20562"/>
    <w:rsid w:val="00A20611"/>
    <w:rsid w:val="00A20911"/>
    <w:rsid w:val="00A20B60"/>
    <w:rsid w:val="00A211C4"/>
    <w:rsid w:val="00A21BFC"/>
    <w:rsid w:val="00A22056"/>
    <w:rsid w:val="00A22532"/>
    <w:rsid w:val="00A2268E"/>
    <w:rsid w:val="00A22855"/>
    <w:rsid w:val="00A2295B"/>
    <w:rsid w:val="00A22E87"/>
    <w:rsid w:val="00A235FE"/>
    <w:rsid w:val="00A24342"/>
    <w:rsid w:val="00A24EB5"/>
    <w:rsid w:val="00A250FD"/>
    <w:rsid w:val="00A254B1"/>
    <w:rsid w:val="00A2554B"/>
    <w:rsid w:val="00A2572B"/>
    <w:rsid w:val="00A2590A"/>
    <w:rsid w:val="00A25C88"/>
    <w:rsid w:val="00A25CF0"/>
    <w:rsid w:val="00A260FA"/>
    <w:rsid w:val="00A26394"/>
    <w:rsid w:val="00A2647D"/>
    <w:rsid w:val="00A26572"/>
    <w:rsid w:val="00A26CCD"/>
    <w:rsid w:val="00A26EB9"/>
    <w:rsid w:val="00A27261"/>
    <w:rsid w:val="00A273E8"/>
    <w:rsid w:val="00A27488"/>
    <w:rsid w:val="00A274A0"/>
    <w:rsid w:val="00A2759E"/>
    <w:rsid w:val="00A27684"/>
    <w:rsid w:val="00A2769E"/>
    <w:rsid w:val="00A2799D"/>
    <w:rsid w:val="00A27E27"/>
    <w:rsid w:val="00A3058B"/>
    <w:rsid w:val="00A3067C"/>
    <w:rsid w:val="00A3081A"/>
    <w:rsid w:val="00A30896"/>
    <w:rsid w:val="00A30A54"/>
    <w:rsid w:val="00A310D0"/>
    <w:rsid w:val="00A313D1"/>
    <w:rsid w:val="00A31A4F"/>
    <w:rsid w:val="00A31A7F"/>
    <w:rsid w:val="00A31BF0"/>
    <w:rsid w:val="00A32259"/>
    <w:rsid w:val="00A324E5"/>
    <w:rsid w:val="00A32B87"/>
    <w:rsid w:val="00A3319F"/>
    <w:rsid w:val="00A331E5"/>
    <w:rsid w:val="00A332D5"/>
    <w:rsid w:val="00A333DD"/>
    <w:rsid w:val="00A33520"/>
    <w:rsid w:val="00A3357A"/>
    <w:rsid w:val="00A337DD"/>
    <w:rsid w:val="00A33F3F"/>
    <w:rsid w:val="00A3483E"/>
    <w:rsid w:val="00A34C49"/>
    <w:rsid w:val="00A34CB5"/>
    <w:rsid w:val="00A350EA"/>
    <w:rsid w:val="00A354DE"/>
    <w:rsid w:val="00A35842"/>
    <w:rsid w:val="00A35C71"/>
    <w:rsid w:val="00A35E26"/>
    <w:rsid w:val="00A36849"/>
    <w:rsid w:val="00A36C7B"/>
    <w:rsid w:val="00A37720"/>
    <w:rsid w:val="00A40D72"/>
    <w:rsid w:val="00A4119B"/>
    <w:rsid w:val="00A41224"/>
    <w:rsid w:val="00A4152F"/>
    <w:rsid w:val="00A415FC"/>
    <w:rsid w:val="00A4179D"/>
    <w:rsid w:val="00A419E8"/>
    <w:rsid w:val="00A41B0B"/>
    <w:rsid w:val="00A4267A"/>
    <w:rsid w:val="00A42722"/>
    <w:rsid w:val="00A42B08"/>
    <w:rsid w:val="00A42F35"/>
    <w:rsid w:val="00A43057"/>
    <w:rsid w:val="00A4317D"/>
    <w:rsid w:val="00A44CAE"/>
    <w:rsid w:val="00A44DB3"/>
    <w:rsid w:val="00A44FC2"/>
    <w:rsid w:val="00A45877"/>
    <w:rsid w:val="00A45A3C"/>
    <w:rsid w:val="00A4627B"/>
    <w:rsid w:val="00A47456"/>
    <w:rsid w:val="00A474E2"/>
    <w:rsid w:val="00A477A8"/>
    <w:rsid w:val="00A47922"/>
    <w:rsid w:val="00A47952"/>
    <w:rsid w:val="00A47F72"/>
    <w:rsid w:val="00A505F9"/>
    <w:rsid w:val="00A50827"/>
    <w:rsid w:val="00A50852"/>
    <w:rsid w:val="00A50D7A"/>
    <w:rsid w:val="00A50F0F"/>
    <w:rsid w:val="00A51068"/>
    <w:rsid w:val="00A510CC"/>
    <w:rsid w:val="00A515BA"/>
    <w:rsid w:val="00A518A6"/>
    <w:rsid w:val="00A51F79"/>
    <w:rsid w:val="00A52837"/>
    <w:rsid w:val="00A529D7"/>
    <w:rsid w:val="00A52E8C"/>
    <w:rsid w:val="00A53412"/>
    <w:rsid w:val="00A53B9B"/>
    <w:rsid w:val="00A5478E"/>
    <w:rsid w:val="00A55124"/>
    <w:rsid w:val="00A554EF"/>
    <w:rsid w:val="00A5555E"/>
    <w:rsid w:val="00A55567"/>
    <w:rsid w:val="00A55D1F"/>
    <w:rsid w:val="00A55FFA"/>
    <w:rsid w:val="00A579AA"/>
    <w:rsid w:val="00A6029A"/>
    <w:rsid w:val="00A61315"/>
    <w:rsid w:val="00A614F8"/>
    <w:rsid w:val="00A615B9"/>
    <w:rsid w:val="00A618C5"/>
    <w:rsid w:val="00A61909"/>
    <w:rsid w:val="00A62B90"/>
    <w:rsid w:val="00A62FD9"/>
    <w:rsid w:val="00A6358B"/>
    <w:rsid w:val="00A63D5E"/>
    <w:rsid w:val="00A63EBF"/>
    <w:rsid w:val="00A647C0"/>
    <w:rsid w:val="00A654B9"/>
    <w:rsid w:val="00A65DA0"/>
    <w:rsid w:val="00A65FCA"/>
    <w:rsid w:val="00A66162"/>
    <w:rsid w:val="00A66989"/>
    <w:rsid w:val="00A66AFC"/>
    <w:rsid w:val="00A67135"/>
    <w:rsid w:val="00A672D1"/>
    <w:rsid w:val="00A67468"/>
    <w:rsid w:val="00A6786E"/>
    <w:rsid w:val="00A70960"/>
    <w:rsid w:val="00A70DDA"/>
    <w:rsid w:val="00A71054"/>
    <w:rsid w:val="00A71844"/>
    <w:rsid w:val="00A71FEC"/>
    <w:rsid w:val="00A721B5"/>
    <w:rsid w:val="00A726B5"/>
    <w:rsid w:val="00A72B9D"/>
    <w:rsid w:val="00A72F17"/>
    <w:rsid w:val="00A7460E"/>
    <w:rsid w:val="00A749FC"/>
    <w:rsid w:val="00A74C4D"/>
    <w:rsid w:val="00A74E70"/>
    <w:rsid w:val="00A75C83"/>
    <w:rsid w:val="00A75DA2"/>
    <w:rsid w:val="00A75DCD"/>
    <w:rsid w:val="00A76114"/>
    <w:rsid w:val="00A7625C"/>
    <w:rsid w:val="00A76A3B"/>
    <w:rsid w:val="00A76DE5"/>
    <w:rsid w:val="00A76F26"/>
    <w:rsid w:val="00A7715D"/>
    <w:rsid w:val="00A773AF"/>
    <w:rsid w:val="00A80321"/>
    <w:rsid w:val="00A8144A"/>
    <w:rsid w:val="00A81846"/>
    <w:rsid w:val="00A818A8"/>
    <w:rsid w:val="00A818B6"/>
    <w:rsid w:val="00A81F90"/>
    <w:rsid w:val="00A8216A"/>
    <w:rsid w:val="00A824ED"/>
    <w:rsid w:val="00A82881"/>
    <w:rsid w:val="00A82EF9"/>
    <w:rsid w:val="00A831F5"/>
    <w:rsid w:val="00A8327A"/>
    <w:rsid w:val="00A83429"/>
    <w:rsid w:val="00A83F13"/>
    <w:rsid w:val="00A83F90"/>
    <w:rsid w:val="00A842EF"/>
    <w:rsid w:val="00A845A6"/>
    <w:rsid w:val="00A847CE"/>
    <w:rsid w:val="00A84B24"/>
    <w:rsid w:val="00A84DA0"/>
    <w:rsid w:val="00A85120"/>
    <w:rsid w:val="00A851C9"/>
    <w:rsid w:val="00A8528C"/>
    <w:rsid w:val="00A859E0"/>
    <w:rsid w:val="00A86528"/>
    <w:rsid w:val="00A8656D"/>
    <w:rsid w:val="00A86A1F"/>
    <w:rsid w:val="00A86A8A"/>
    <w:rsid w:val="00A876FD"/>
    <w:rsid w:val="00A87930"/>
    <w:rsid w:val="00A87A0B"/>
    <w:rsid w:val="00A87A46"/>
    <w:rsid w:val="00A90307"/>
    <w:rsid w:val="00A90341"/>
    <w:rsid w:val="00A90438"/>
    <w:rsid w:val="00A909B0"/>
    <w:rsid w:val="00A90B8D"/>
    <w:rsid w:val="00A90F13"/>
    <w:rsid w:val="00A91321"/>
    <w:rsid w:val="00A91853"/>
    <w:rsid w:val="00A91A7B"/>
    <w:rsid w:val="00A91D36"/>
    <w:rsid w:val="00A91EE3"/>
    <w:rsid w:val="00A92331"/>
    <w:rsid w:val="00A923C8"/>
    <w:rsid w:val="00A926A6"/>
    <w:rsid w:val="00A9275D"/>
    <w:rsid w:val="00A928D4"/>
    <w:rsid w:val="00A92D4B"/>
    <w:rsid w:val="00A92D5E"/>
    <w:rsid w:val="00A9300A"/>
    <w:rsid w:val="00A94EF6"/>
    <w:rsid w:val="00A9570D"/>
    <w:rsid w:val="00A959F1"/>
    <w:rsid w:val="00A9603F"/>
    <w:rsid w:val="00A9654A"/>
    <w:rsid w:val="00A968F2"/>
    <w:rsid w:val="00A96DD6"/>
    <w:rsid w:val="00A97C16"/>
    <w:rsid w:val="00A97C51"/>
    <w:rsid w:val="00AA01BD"/>
    <w:rsid w:val="00AA096B"/>
    <w:rsid w:val="00AA0C68"/>
    <w:rsid w:val="00AA0EFD"/>
    <w:rsid w:val="00AA11D3"/>
    <w:rsid w:val="00AA1403"/>
    <w:rsid w:val="00AA1A45"/>
    <w:rsid w:val="00AA1C51"/>
    <w:rsid w:val="00AA1D1D"/>
    <w:rsid w:val="00AA1EE7"/>
    <w:rsid w:val="00AA2D6F"/>
    <w:rsid w:val="00AA2DBB"/>
    <w:rsid w:val="00AA2E64"/>
    <w:rsid w:val="00AA2EA2"/>
    <w:rsid w:val="00AA31B9"/>
    <w:rsid w:val="00AA32C6"/>
    <w:rsid w:val="00AA34BC"/>
    <w:rsid w:val="00AA3905"/>
    <w:rsid w:val="00AA3C22"/>
    <w:rsid w:val="00AA3F56"/>
    <w:rsid w:val="00AA42A0"/>
    <w:rsid w:val="00AA44AF"/>
    <w:rsid w:val="00AA44CA"/>
    <w:rsid w:val="00AA45FB"/>
    <w:rsid w:val="00AA48C4"/>
    <w:rsid w:val="00AA4958"/>
    <w:rsid w:val="00AA4FC0"/>
    <w:rsid w:val="00AA5E21"/>
    <w:rsid w:val="00AA60BE"/>
    <w:rsid w:val="00AA60FE"/>
    <w:rsid w:val="00AA623E"/>
    <w:rsid w:val="00AA687F"/>
    <w:rsid w:val="00AA6FAE"/>
    <w:rsid w:val="00AA7864"/>
    <w:rsid w:val="00AA786E"/>
    <w:rsid w:val="00AA7C89"/>
    <w:rsid w:val="00AA7CB3"/>
    <w:rsid w:val="00AA7D45"/>
    <w:rsid w:val="00AA7EE1"/>
    <w:rsid w:val="00AA7FAA"/>
    <w:rsid w:val="00AB0038"/>
    <w:rsid w:val="00AB02EA"/>
    <w:rsid w:val="00AB0415"/>
    <w:rsid w:val="00AB042B"/>
    <w:rsid w:val="00AB06D1"/>
    <w:rsid w:val="00AB07D8"/>
    <w:rsid w:val="00AB1550"/>
    <w:rsid w:val="00AB1806"/>
    <w:rsid w:val="00AB1D0E"/>
    <w:rsid w:val="00AB230B"/>
    <w:rsid w:val="00AB232A"/>
    <w:rsid w:val="00AB23B0"/>
    <w:rsid w:val="00AB244D"/>
    <w:rsid w:val="00AB24ED"/>
    <w:rsid w:val="00AB2B6D"/>
    <w:rsid w:val="00AB2C6C"/>
    <w:rsid w:val="00AB3460"/>
    <w:rsid w:val="00AB397B"/>
    <w:rsid w:val="00AB3D53"/>
    <w:rsid w:val="00AB3D68"/>
    <w:rsid w:val="00AB4544"/>
    <w:rsid w:val="00AB47C2"/>
    <w:rsid w:val="00AB4A3D"/>
    <w:rsid w:val="00AB4DF9"/>
    <w:rsid w:val="00AB50FA"/>
    <w:rsid w:val="00AB54A2"/>
    <w:rsid w:val="00AB55C2"/>
    <w:rsid w:val="00AB5CD1"/>
    <w:rsid w:val="00AB6A2B"/>
    <w:rsid w:val="00AB6BFA"/>
    <w:rsid w:val="00AC03A7"/>
    <w:rsid w:val="00AC0405"/>
    <w:rsid w:val="00AC098E"/>
    <w:rsid w:val="00AC0B8A"/>
    <w:rsid w:val="00AC0F4E"/>
    <w:rsid w:val="00AC0FCB"/>
    <w:rsid w:val="00AC1301"/>
    <w:rsid w:val="00AC13B6"/>
    <w:rsid w:val="00AC197B"/>
    <w:rsid w:val="00AC1D78"/>
    <w:rsid w:val="00AC2038"/>
    <w:rsid w:val="00AC2924"/>
    <w:rsid w:val="00AC2CB9"/>
    <w:rsid w:val="00AC2F29"/>
    <w:rsid w:val="00AC316A"/>
    <w:rsid w:val="00AC36B4"/>
    <w:rsid w:val="00AC36CC"/>
    <w:rsid w:val="00AC3802"/>
    <w:rsid w:val="00AC3883"/>
    <w:rsid w:val="00AC3A41"/>
    <w:rsid w:val="00AC3C36"/>
    <w:rsid w:val="00AC3D2E"/>
    <w:rsid w:val="00AC4243"/>
    <w:rsid w:val="00AC4535"/>
    <w:rsid w:val="00AC467A"/>
    <w:rsid w:val="00AC4B37"/>
    <w:rsid w:val="00AC4C81"/>
    <w:rsid w:val="00AC5193"/>
    <w:rsid w:val="00AC559E"/>
    <w:rsid w:val="00AC5EDA"/>
    <w:rsid w:val="00AC5F39"/>
    <w:rsid w:val="00AC6073"/>
    <w:rsid w:val="00AC6769"/>
    <w:rsid w:val="00AC723E"/>
    <w:rsid w:val="00AC757A"/>
    <w:rsid w:val="00AC76B8"/>
    <w:rsid w:val="00AC7CF7"/>
    <w:rsid w:val="00AC7F2D"/>
    <w:rsid w:val="00AD0355"/>
    <w:rsid w:val="00AD0ACF"/>
    <w:rsid w:val="00AD0DC6"/>
    <w:rsid w:val="00AD0FAE"/>
    <w:rsid w:val="00AD1275"/>
    <w:rsid w:val="00AD1C96"/>
    <w:rsid w:val="00AD2097"/>
    <w:rsid w:val="00AD2191"/>
    <w:rsid w:val="00AD24DA"/>
    <w:rsid w:val="00AD2606"/>
    <w:rsid w:val="00AD2902"/>
    <w:rsid w:val="00AD29CB"/>
    <w:rsid w:val="00AD2E6C"/>
    <w:rsid w:val="00AD2F2F"/>
    <w:rsid w:val="00AD2F69"/>
    <w:rsid w:val="00AD337F"/>
    <w:rsid w:val="00AD3786"/>
    <w:rsid w:val="00AD3DF0"/>
    <w:rsid w:val="00AD471D"/>
    <w:rsid w:val="00AD4D57"/>
    <w:rsid w:val="00AD52DE"/>
    <w:rsid w:val="00AD56C6"/>
    <w:rsid w:val="00AD5ABD"/>
    <w:rsid w:val="00AD5E06"/>
    <w:rsid w:val="00AD64EF"/>
    <w:rsid w:val="00AD68A9"/>
    <w:rsid w:val="00AD6D28"/>
    <w:rsid w:val="00AD6EB7"/>
    <w:rsid w:val="00AD6FE0"/>
    <w:rsid w:val="00AD7482"/>
    <w:rsid w:val="00AD758C"/>
    <w:rsid w:val="00AD7A62"/>
    <w:rsid w:val="00AD7E7D"/>
    <w:rsid w:val="00AE085E"/>
    <w:rsid w:val="00AE0B71"/>
    <w:rsid w:val="00AE1932"/>
    <w:rsid w:val="00AE19ED"/>
    <w:rsid w:val="00AE1E11"/>
    <w:rsid w:val="00AE1EDF"/>
    <w:rsid w:val="00AE1F6C"/>
    <w:rsid w:val="00AE1FA7"/>
    <w:rsid w:val="00AE23D9"/>
    <w:rsid w:val="00AE2B26"/>
    <w:rsid w:val="00AE3315"/>
    <w:rsid w:val="00AE3A00"/>
    <w:rsid w:val="00AE44C6"/>
    <w:rsid w:val="00AE48DD"/>
    <w:rsid w:val="00AE4A15"/>
    <w:rsid w:val="00AE4C62"/>
    <w:rsid w:val="00AE50B2"/>
    <w:rsid w:val="00AE52A9"/>
    <w:rsid w:val="00AE5342"/>
    <w:rsid w:val="00AE55CB"/>
    <w:rsid w:val="00AE5693"/>
    <w:rsid w:val="00AE596D"/>
    <w:rsid w:val="00AE5B1C"/>
    <w:rsid w:val="00AE5BEA"/>
    <w:rsid w:val="00AE5F39"/>
    <w:rsid w:val="00AE6D89"/>
    <w:rsid w:val="00AE746A"/>
    <w:rsid w:val="00AF031A"/>
    <w:rsid w:val="00AF081C"/>
    <w:rsid w:val="00AF0A93"/>
    <w:rsid w:val="00AF0DC8"/>
    <w:rsid w:val="00AF116F"/>
    <w:rsid w:val="00AF14F1"/>
    <w:rsid w:val="00AF1584"/>
    <w:rsid w:val="00AF1692"/>
    <w:rsid w:val="00AF16BC"/>
    <w:rsid w:val="00AF1997"/>
    <w:rsid w:val="00AF1CCE"/>
    <w:rsid w:val="00AF1F30"/>
    <w:rsid w:val="00AF2599"/>
    <w:rsid w:val="00AF2F3A"/>
    <w:rsid w:val="00AF31C2"/>
    <w:rsid w:val="00AF37AF"/>
    <w:rsid w:val="00AF38FD"/>
    <w:rsid w:val="00AF3FF9"/>
    <w:rsid w:val="00AF4006"/>
    <w:rsid w:val="00AF411A"/>
    <w:rsid w:val="00AF43A6"/>
    <w:rsid w:val="00AF4519"/>
    <w:rsid w:val="00AF45F7"/>
    <w:rsid w:val="00AF4769"/>
    <w:rsid w:val="00AF4895"/>
    <w:rsid w:val="00AF4D78"/>
    <w:rsid w:val="00AF550E"/>
    <w:rsid w:val="00AF562F"/>
    <w:rsid w:val="00AF5AAB"/>
    <w:rsid w:val="00AF5D92"/>
    <w:rsid w:val="00AF6993"/>
    <w:rsid w:val="00AF6B27"/>
    <w:rsid w:val="00AF703D"/>
    <w:rsid w:val="00AF775A"/>
    <w:rsid w:val="00AF77F8"/>
    <w:rsid w:val="00AF78D4"/>
    <w:rsid w:val="00AF7A3A"/>
    <w:rsid w:val="00AF7DFB"/>
    <w:rsid w:val="00AF7E8B"/>
    <w:rsid w:val="00AF7FB6"/>
    <w:rsid w:val="00B0071B"/>
    <w:rsid w:val="00B007FB"/>
    <w:rsid w:val="00B00914"/>
    <w:rsid w:val="00B01E3C"/>
    <w:rsid w:val="00B022A4"/>
    <w:rsid w:val="00B02459"/>
    <w:rsid w:val="00B02575"/>
    <w:rsid w:val="00B028EB"/>
    <w:rsid w:val="00B02A88"/>
    <w:rsid w:val="00B02B0E"/>
    <w:rsid w:val="00B02CC7"/>
    <w:rsid w:val="00B03033"/>
    <w:rsid w:val="00B03112"/>
    <w:rsid w:val="00B03CA3"/>
    <w:rsid w:val="00B03CE8"/>
    <w:rsid w:val="00B04388"/>
    <w:rsid w:val="00B048D7"/>
    <w:rsid w:val="00B04F25"/>
    <w:rsid w:val="00B04F48"/>
    <w:rsid w:val="00B04F80"/>
    <w:rsid w:val="00B051B7"/>
    <w:rsid w:val="00B056CF"/>
    <w:rsid w:val="00B056D5"/>
    <w:rsid w:val="00B05801"/>
    <w:rsid w:val="00B05833"/>
    <w:rsid w:val="00B05843"/>
    <w:rsid w:val="00B05DC0"/>
    <w:rsid w:val="00B05EA4"/>
    <w:rsid w:val="00B05F9E"/>
    <w:rsid w:val="00B0648A"/>
    <w:rsid w:val="00B06663"/>
    <w:rsid w:val="00B0683E"/>
    <w:rsid w:val="00B06E39"/>
    <w:rsid w:val="00B073E3"/>
    <w:rsid w:val="00B07796"/>
    <w:rsid w:val="00B07864"/>
    <w:rsid w:val="00B07FB8"/>
    <w:rsid w:val="00B1069F"/>
    <w:rsid w:val="00B10F0E"/>
    <w:rsid w:val="00B110B1"/>
    <w:rsid w:val="00B111CC"/>
    <w:rsid w:val="00B113AA"/>
    <w:rsid w:val="00B1142C"/>
    <w:rsid w:val="00B11546"/>
    <w:rsid w:val="00B11636"/>
    <w:rsid w:val="00B118B6"/>
    <w:rsid w:val="00B1216E"/>
    <w:rsid w:val="00B1257E"/>
    <w:rsid w:val="00B12717"/>
    <w:rsid w:val="00B12AAE"/>
    <w:rsid w:val="00B12AFD"/>
    <w:rsid w:val="00B12B6C"/>
    <w:rsid w:val="00B12F88"/>
    <w:rsid w:val="00B1312D"/>
    <w:rsid w:val="00B1320B"/>
    <w:rsid w:val="00B13331"/>
    <w:rsid w:val="00B137E5"/>
    <w:rsid w:val="00B139FA"/>
    <w:rsid w:val="00B13AE9"/>
    <w:rsid w:val="00B13CE9"/>
    <w:rsid w:val="00B14EE5"/>
    <w:rsid w:val="00B14F15"/>
    <w:rsid w:val="00B150EA"/>
    <w:rsid w:val="00B15B84"/>
    <w:rsid w:val="00B166F8"/>
    <w:rsid w:val="00B16AC4"/>
    <w:rsid w:val="00B16F50"/>
    <w:rsid w:val="00B173ED"/>
    <w:rsid w:val="00B20195"/>
    <w:rsid w:val="00B20692"/>
    <w:rsid w:val="00B2072E"/>
    <w:rsid w:val="00B207A1"/>
    <w:rsid w:val="00B20852"/>
    <w:rsid w:val="00B20A2A"/>
    <w:rsid w:val="00B20CFD"/>
    <w:rsid w:val="00B2140B"/>
    <w:rsid w:val="00B214AC"/>
    <w:rsid w:val="00B217CD"/>
    <w:rsid w:val="00B21868"/>
    <w:rsid w:val="00B21F7B"/>
    <w:rsid w:val="00B22275"/>
    <w:rsid w:val="00B2229F"/>
    <w:rsid w:val="00B22390"/>
    <w:rsid w:val="00B22478"/>
    <w:rsid w:val="00B2279D"/>
    <w:rsid w:val="00B2291D"/>
    <w:rsid w:val="00B22A99"/>
    <w:rsid w:val="00B230D6"/>
    <w:rsid w:val="00B237B0"/>
    <w:rsid w:val="00B23C3F"/>
    <w:rsid w:val="00B24C80"/>
    <w:rsid w:val="00B24F2F"/>
    <w:rsid w:val="00B253DC"/>
    <w:rsid w:val="00B2567B"/>
    <w:rsid w:val="00B257C8"/>
    <w:rsid w:val="00B25A2D"/>
    <w:rsid w:val="00B25B2D"/>
    <w:rsid w:val="00B25E30"/>
    <w:rsid w:val="00B25E7A"/>
    <w:rsid w:val="00B25EC1"/>
    <w:rsid w:val="00B26547"/>
    <w:rsid w:val="00B26557"/>
    <w:rsid w:val="00B26710"/>
    <w:rsid w:val="00B26B37"/>
    <w:rsid w:val="00B274AD"/>
    <w:rsid w:val="00B27909"/>
    <w:rsid w:val="00B27A4C"/>
    <w:rsid w:val="00B27FA9"/>
    <w:rsid w:val="00B30202"/>
    <w:rsid w:val="00B30640"/>
    <w:rsid w:val="00B314FB"/>
    <w:rsid w:val="00B320E4"/>
    <w:rsid w:val="00B32513"/>
    <w:rsid w:val="00B32587"/>
    <w:rsid w:val="00B32638"/>
    <w:rsid w:val="00B329F2"/>
    <w:rsid w:val="00B32DD9"/>
    <w:rsid w:val="00B334C4"/>
    <w:rsid w:val="00B33ABE"/>
    <w:rsid w:val="00B33B93"/>
    <w:rsid w:val="00B33BD2"/>
    <w:rsid w:val="00B34125"/>
    <w:rsid w:val="00B3433A"/>
    <w:rsid w:val="00B34722"/>
    <w:rsid w:val="00B3496C"/>
    <w:rsid w:val="00B352D6"/>
    <w:rsid w:val="00B3538D"/>
    <w:rsid w:val="00B355C2"/>
    <w:rsid w:val="00B35889"/>
    <w:rsid w:val="00B35B52"/>
    <w:rsid w:val="00B3616A"/>
    <w:rsid w:val="00B3639A"/>
    <w:rsid w:val="00B363EB"/>
    <w:rsid w:val="00B3653A"/>
    <w:rsid w:val="00B36694"/>
    <w:rsid w:val="00B36944"/>
    <w:rsid w:val="00B375FD"/>
    <w:rsid w:val="00B3782A"/>
    <w:rsid w:val="00B37856"/>
    <w:rsid w:val="00B37E9E"/>
    <w:rsid w:val="00B4000B"/>
    <w:rsid w:val="00B40310"/>
    <w:rsid w:val="00B403EA"/>
    <w:rsid w:val="00B4044E"/>
    <w:rsid w:val="00B408BD"/>
    <w:rsid w:val="00B40A74"/>
    <w:rsid w:val="00B40C34"/>
    <w:rsid w:val="00B40E7F"/>
    <w:rsid w:val="00B411AC"/>
    <w:rsid w:val="00B412BA"/>
    <w:rsid w:val="00B413F9"/>
    <w:rsid w:val="00B41589"/>
    <w:rsid w:val="00B41658"/>
    <w:rsid w:val="00B417A7"/>
    <w:rsid w:val="00B41C8E"/>
    <w:rsid w:val="00B420C5"/>
    <w:rsid w:val="00B428C4"/>
    <w:rsid w:val="00B43428"/>
    <w:rsid w:val="00B43BAC"/>
    <w:rsid w:val="00B43D26"/>
    <w:rsid w:val="00B443AF"/>
    <w:rsid w:val="00B44994"/>
    <w:rsid w:val="00B45765"/>
    <w:rsid w:val="00B4597A"/>
    <w:rsid w:val="00B459BD"/>
    <w:rsid w:val="00B4652F"/>
    <w:rsid w:val="00B46A8A"/>
    <w:rsid w:val="00B471F0"/>
    <w:rsid w:val="00B472D5"/>
    <w:rsid w:val="00B479CB"/>
    <w:rsid w:val="00B47B93"/>
    <w:rsid w:val="00B47BC2"/>
    <w:rsid w:val="00B47EAF"/>
    <w:rsid w:val="00B47FAF"/>
    <w:rsid w:val="00B50246"/>
    <w:rsid w:val="00B502CE"/>
    <w:rsid w:val="00B50C91"/>
    <w:rsid w:val="00B5137B"/>
    <w:rsid w:val="00B51D02"/>
    <w:rsid w:val="00B52A85"/>
    <w:rsid w:val="00B52B6C"/>
    <w:rsid w:val="00B5306A"/>
    <w:rsid w:val="00B53533"/>
    <w:rsid w:val="00B5357A"/>
    <w:rsid w:val="00B53615"/>
    <w:rsid w:val="00B53D47"/>
    <w:rsid w:val="00B53D8D"/>
    <w:rsid w:val="00B53DE6"/>
    <w:rsid w:val="00B543F9"/>
    <w:rsid w:val="00B5474E"/>
    <w:rsid w:val="00B5505A"/>
    <w:rsid w:val="00B560B8"/>
    <w:rsid w:val="00B56638"/>
    <w:rsid w:val="00B56CA9"/>
    <w:rsid w:val="00B56CD4"/>
    <w:rsid w:val="00B57024"/>
    <w:rsid w:val="00B573C0"/>
    <w:rsid w:val="00B5746B"/>
    <w:rsid w:val="00B5762B"/>
    <w:rsid w:val="00B57975"/>
    <w:rsid w:val="00B603EB"/>
    <w:rsid w:val="00B604E8"/>
    <w:rsid w:val="00B604FA"/>
    <w:rsid w:val="00B6078D"/>
    <w:rsid w:val="00B60793"/>
    <w:rsid w:val="00B60AC7"/>
    <w:rsid w:val="00B60CBD"/>
    <w:rsid w:val="00B614BB"/>
    <w:rsid w:val="00B614FC"/>
    <w:rsid w:val="00B616D0"/>
    <w:rsid w:val="00B61A8E"/>
    <w:rsid w:val="00B62470"/>
    <w:rsid w:val="00B62524"/>
    <w:rsid w:val="00B632C3"/>
    <w:rsid w:val="00B633D5"/>
    <w:rsid w:val="00B63700"/>
    <w:rsid w:val="00B63BD6"/>
    <w:rsid w:val="00B63C53"/>
    <w:rsid w:val="00B64514"/>
    <w:rsid w:val="00B6454D"/>
    <w:rsid w:val="00B647E7"/>
    <w:rsid w:val="00B65414"/>
    <w:rsid w:val="00B65466"/>
    <w:rsid w:val="00B658F4"/>
    <w:rsid w:val="00B65A4C"/>
    <w:rsid w:val="00B662CC"/>
    <w:rsid w:val="00B665D3"/>
    <w:rsid w:val="00B667E7"/>
    <w:rsid w:val="00B66E5E"/>
    <w:rsid w:val="00B672A0"/>
    <w:rsid w:val="00B678AC"/>
    <w:rsid w:val="00B67E96"/>
    <w:rsid w:val="00B70093"/>
    <w:rsid w:val="00B70397"/>
    <w:rsid w:val="00B703FA"/>
    <w:rsid w:val="00B7056F"/>
    <w:rsid w:val="00B70643"/>
    <w:rsid w:val="00B7094A"/>
    <w:rsid w:val="00B709A1"/>
    <w:rsid w:val="00B710DF"/>
    <w:rsid w:val="00B7113C"/>
    <w:rsid w:val="00B7145E"/>
    <w:rsid w:val="00B72220"/>
    <w:rsid w:val="00B724F2"/>
    <w:rsid w:val="00B7267D"/>
    <w:rsid w:val="00B734D5"/>
    <w:rsid w:val="00B73744"/>
    <w:rsid w:val="00B739D0"/>
    <w:rsid w:val="00B73BD2"/>
    <w:rsid w:val="00B73CB8"/>
    <w:rsid w:val="00B74049"/>
    <w:rsid w:val="00B74489"/>
    <w:rsid w:val="00B749FE"/>
    <w:rsid w:val="00B75242"/>
    <w:rsid w:val="00B755F6"/>
    <w:rsid w:val="00B75855"/>
    <w:rsid w:val="00B75BCA"/>
    <w:rsid w:val="00B75F1D"/>
    <w:rsid w:val="00B75FEB"/>
    <w:rsid w:val="00B76241"/>
    <w:rsid w:val="00B762E0"/>
    <w:rsid w:val="00B76503"/>
    <w:rsid w:val="00B7654B"/>
    <w:rsid w:val="00B76B3D"/>
    <w:rsid w:val="00B76B86"/>
    <w:rsid w:val="00B76F06"/>
    <w:rsid w:val="00B76FE5"/>
    <w:rsid w:val="00B777C6"/>
    <w:rsid w:val="00B77AE8"/>
    <w:rsid w:val="00B77F53"/>
    <w:rsid w:val="00B8004A"/>
    <w:rsid w:val="00B800F0"/>
    <w:rsid w:val="00B80B92"/>
    <w:rsid w:val="00B80D9C"/>
    <w:rsid w:val="00B80FA8"/>
    <w:rsid w:val="00B81167"/>
    <w:rsid w:val="00B8133C"/>
    <w:rsid w:val="00B8136A"/>
    <w:rsid w:val="00B813A5"/>
    <w:rsid w:val="00B81BFC"/>
    <w:rsid w:val="00B81CE5"/>
    <w:rsid w:val="00B82073"/>
    <w:rsid w:val="00B83500"/>
    <w:rsid w:val="00B83BE5"/>
    <w:rsid w:val="00B840B7"/>
    <w:rsid w:val="00B84C7A"/>
    <w:rsid w:val="00B84CE5"/>
    <w:rsid w:val="00B84DE4"/>
    <w:rsid w:val="00B8508B"/>
    <w:rsid w:val="00B850CA"/>
    <w:rsid w:val="00B85147"/>
    <w:rsid w:val="00B8545F"/>
    <w:rsid w:val="00B85B60"/>
    <w:rsid w:val="00B85C83"/>
    <w:rsid w:val="00B85C9E"/>
    <w:rsid w:val="00B8634D"/>
    <w:rsid w:val="00B868DB"/>
    <w:rsid w:val="00B86951"/>
    <w:rsid w:val="00B86B2E"/>
    <w:rsid w:val="00B86FAF"/>
    <w:rsid w:val="00B87321"/>
    <w:rsid w:val="00B87393"/>
    <w:rsid w:val="00B87592"/>
    <w:rsid w:val="00B878AA"/>
    <w:rsid w:val="00B87DDA"/>
    <w:rsid w:val="00B905D9"/>
    <w:rsid w:val="00B90F75"/>
    <w:rsid w:val="00B9105F"/>
    <w:rsid w:val="00B913A6"/>
    <w:rsid w:val="00B9170F"/>
    <w:rsid w:val="00B9180C"/>
    <w:rsid w:val="00B91A17"/>
    <w:rsid w:val="00B91DB0"/>
    <w:rsid w:val="00B91F21"/>
    <w:rsid w:val="00B92BE8"/>
    <w:rsid w:val="00B92FF8"/>
    <w:rsid w:val="00B93039"/>
    <w:rsid w:val="00B93152"/>
    <w:rsid w:val="00B9322B"/>
    <w:rsid w:val="00B93AD2"/>
    <w:rsid w:val="00B93AEB"/>
    <w:rsid w:val="00B93F84"/>
    <w:rsid w:val="00B941DC"/>
    <w:rsid w:val="00B94580"/>
    <w:rsid w:val="00B94956"/>
    <w:rsid w:val="00B94A43"/>
    <w:rsid w:val="00B9571C"/>
    <w:rsid w:val="00B9588E"/>
    <w:rsid w:val="00B95934"/>
    <w:rsid w:val="00B95993"/>
    <w:rsid w:val="00B967E8"/>
    <w:rsid w:val="00B969DB"/>
    <w:rsid w:val="00B96AF6"/>
    <w:rsid w:val="00B97597"/>
    <w:rsid w:val="00B97D3B"/>
    <w:rsid w:val="00BA00D3"/>
    <w:rsid w:val="00BA03EE"/>
    <w:rsid w:val="00BA0752"/>
    <w:rsid w:val="00BA0FD0"/>
    <w:rsid w:val="00BA158E"/>
    <w:rsid w:val="00BA18D2"/>
    <w:rsid w:val="00BA1B41"/>
    <w:rsid w:val="00BA1C3E"/>
    <w:rsid w:val="00BA1DAD"/>
    <w:rsid w:val="00BA223B"/>
    <w:rsid w:val="00BA2A69"/>
    <w:rsid w:val="00BA3148"/>
    <w:rsid w:val="00BA38DF"/>
    <w:rsid w:val="00BA3F7A"/>
    <w:rsid w:val="00BA413F"/>
    <w:rsid w:val="00BA44FD"/>
    <w:rsid w:val="00BA4888"/>
    <w:rsid w:val="00BA4F48"/>
    <w:rsid w:val="00BA4F4A"/>
    <w:rsid w:val="00BA4F9A"/>
    <w:rsid w:val="00BA4FEF"/>
    <w:rsid w:val="00BA509C"/>
    <w:rsid w:val="00BA519C"/>
    <w:rsid w:val="00BA53FB"/>
    <w:rsid w:val="00BA58C0"/>
    <w:rsid w:val="00BA592E"/>
    <w:rsid w:val="00BA6376"/>
    <w:rsid w:val="00BA65D3"/>
    <w:rsid w:val="00BA6619"/>
    <w:rsid w:val="00BA6CA5"/>
    <w:rsid w:val="00BA6FE8"/>
    <w:rsid w:val="00BA7264"/>
    <w:rsid w:val="00BA748A"/>
    <w:rsid w:val="00BA75A6"/>
    <w:rsid w:val="00BA772B"/>
    <w:rsid w:val="00BA77C0"/>
    <w:rsid w:val="00BA7813"/>
    <w:rsid w:val="00BA78FD"/>
    <w:rsid w:val="00BA79BC"/>
    <w:rsid w:val="00BA7AB1"/>
    <w:rsid w:val="00BB04A5"/>
    <w:rsid w:val="00BB08CF"/>
    <w:rsid w:val="00BB0D46"/>
    <w:rsid w:val="00BB1130"/>
    <w:rsid w:val="00BB1147"/>
    <w:rsid w:val="00BB115F"/>
    <w:rsid w:val="00BB2049"/>
    <w:rsid w:val="00BB2124"/>
    <w:rsid w:val="00BB22CB"/>
    <w:rsid w:val="00BB245B"/>
    <w:rsid w:val="00BB25E8"/>
    <w:rsid w:val="00BB28FA"/>
    <w:rsid w:val="00BB2AFA"/>
    <w:rsid w:val="00BB2B2D"/>
    <w:rsid w:val="00BB2DAA"/>
    <w:rsid w:val="00BB2E45"/>
    <w:rsid w:val="00BB35A1"/>
    <w:rsid w:val="00BB3C95"/>
    <w:rsid w:val="00BB40E1"/>
    <w:rsid w:val="00BB4378"/>
    <w:rsid w:val="00BB472C"/>
    <w:rsid w:val="00BB4B90"/>
    <w:rsid w:val="00BB4BE9"/>
    <w:rsid w:val="00BB50E1"/>
    <w:rsid w:val="00BB51B0"/>
    <w:rsid w:val="00BB51B5"/>
    <w:rsid w:val="00BB5881"/>
    <w:rsid w:val="00BB5951"/>
    <w:rsid w:val="00BB59BF"/>
    <w:rsid w:val="00BB59D1"/>
    <w:rsid w:val="00BB60BF"/>
    <w:rsid w:val="00BB6565"/>
    <w:rsid w:val="00BB6E0C"/>
    <w:rsid w:val="00BB705F"/>
    <w:rsid w:val="00BB7518"/>
    <w:rsid w:val="00BB7775"/>
    <w:rsid w:val="00BB783C"/>
    <w:rsid w:val="00BB7E38"/>
    <w:rsid w:val="00BB7E6D"/>
    <w:rsid w:val="00BB7EA5"/>
    <w:rsid w:val="00BC0069"/>
    <w:rsid w:val="00BC0138"/>
    <w:rsid w:val="00BC0BDB"/>
    <w:rsid w:val="00BC0E9C"/>
    <w:rsid w:val="00BC1041"/>
    <w:rsid w:val="00BC1A25"/>
    <w:rsid w:val="00BC1D37"/>
    <w:rsid w:val="00BC2074"/>
    <w:rsid w:val="00BC22D9"/>
    <w:rsid w:val="00BC256E"/>
    <w:rsid w:val="00BC257E"/>
    <w:rsid w:val="00BC264D"/>
    <w:rsid w:val="00BC2BC1"/>
    <w:rsid w:val="00BC2DBD"/>
    <w:rsid w:val="00BC2EC3"/>
    <w:rsid w:val="00BC2F46"/>
    <w:rsid w:val="00BC326D"/>
    <w:rsid w:val="00BC447C"/>
    <w:rsid w:val="00BC448D"/>
    <w:rsid w:val="00BC4AEC"/>
    <w:rsid w:val="00BC50E5"/>
    <w:rsid w:val="00BC5375"/>
    <w:rsid w:val="00BC54F1"/>
    <w:rsid w:val="00BC5969"/>
    <w:rsid w:val="00BC5DD9"/>
    <w:rsid w:val="00BC67C7"/>
    <w:rsid w:val="00BC6946"/>
    <w:rsid w:val="00BC6A26"/>
    <w:rsid w:val="00BC6A4A"/>
    <w:rsid w:val="00BC6E0E"/>
    <w:rsid w:val="00BC6E24"/>
    <w:rsid w:val="00BC6ECF"/>
    <w:rsid w:val="00BC714C"/>
    <w:rsid w:val="00BD03B8"/>
    <w:rsid w:val="00BD0489"/>
    <w:rsid w:val="00BD0B49"/>
    <w:rsid w:val="00BD1040"/>
    <w:rsid w:val="00BD1C89"/>
    <w:rsid w:val="00BD21AA"/>
    <w:rsid w:val="00BD253D"/>
    <w:rsid w:val="00BD277A"/>
    <w:rsid w:val="00BD2907"/>
    <w:rsid w:val="00BD2E2D"/>
    <w:rsid w:val="00BD2F43"/>
    <w:rsid w:val="00BD2FAF"/>
    <w:rsid w:val="00BD36EB"/>
    <w:rsid w:val="00BD3946"/>
    <w:rsid w:val="00BD39A3"/>
    <w:rsid w:val="00BD3F4B"/>
    <w:rsid w:val="00BD45D0"/>
    <w:rsid w:val="00BD46F7"/>
    <w:rsid w:val="00BD4B4C"/>
    <w:rsid w:val="00BD5223"/>
    <w:rsid w:val="00BD528B"/>
    <w:rsid w:val="00BD5782"/>
    <w:rsid w:val="00BD5B5C"/>
    <w:rsid w:val="00BD5F57"/>
    <w:rsid w:val="00BD6386"/>
    <w:rsid w:val="00BD65AF"/>
    <w:rsid w:val="00BD66D1"/>
    <w:rsid w:val="00BD6993"/>
    <w:rsid w:val="00BD69FA"/>
    <w:rsid w:val="00BD719A"/>
    <w:rsid w:val="00BD735A"/>
    <w:rsid w:val="00BD754C"/>
    <w:rsid w:val="00BD75A3"/>
    <w:rsid w:val="00BD7619"/>
    <w:rsid w:val="00BD7701"/>
    <w:rsid w:val="00BD7C40"/>
    <w:rsid w:val="00BD7CDB"/>
    <w:rsid w:val="00BD7CDD"/>
    <w:rsid w:val="00BE0133"/>
    <w:rsid w:val="00BE0720"/>
    <w:rsid w:val="00BE0B85"/>
    <w:rsid w:val="00BE0FEA"/>
    <w:rsid w:val="00BE1115"/>
    <w:rsid w:val="00BE16F6"/>
    <w:rsid w:val="00BE1CAE"/>
    <w:rsid w:val="00BE1E93"/>
    <w:rsid w:val="00BE23AD"/>
    <w:rsid w:val="00BE2438"/>
    <w:rsid w:val="00BE2630"/>
    <w:rsid w:val="00BE2946"/>
    <w:rsid w:val="00BE29DA"/>
    <w:rsid w:val="00BE2E1A"/>
    <w:rsid w:val="00BE2F19"/>
    <w:rsid w:val="00BE2F41"/>
    <w:rsid w:val="00BE377B"/>
    <w:rsid w:val="00BE4880"/>
    <w:rsid w:val="00BE4924"/>
    <w:rsid w:val="00BE4CBA"/>
    <w:rsid w:val="00BE502E"/>
    <w:rsid w:val="00BE5B4B"/>
    <w:rsid w:val="00BE6188"/>
    <w:rsid w:val="00BE6241"/>
    <w:rsid w:val="00BE654A"/>
    <w:rsid w:val="00BE6A67"/>
    <w:rsid w:val="00BE701E"/>
    <w:rsid w:val="00BE7428"/>
    <w:rsid w:val="00BE7A40"/>
    <w:rsid w:val="00BE7F61"/>
    <w:rsid w:val="00BF03B2"/>
    <w:rsid w:val="00BF0424"/>
    <w:rsid w:val="00BF07CA"/>
    <w:rsid w:val="00BF1230"/>
    <w:rsid w:val="00BF134E"/>
    <w:rsid w:val="00BF174E"/>
    <w:rsid w:val="00BF2BE8"/>
    <w:rsid w:val="00BF3195"/>
    <w:rsid w:val="00BF34BB"/>
    <w:rsid w:val="00BF3603"/>
    <w:rsid w:val="00BF382F"/>
    <w:rsid w:val="00BF3941"/>
    <w:rsid w:val="00BF3A06"/>
    <w:rsid w:val="00BF3A65"/>
    <w:rsid w:val="00BF4086"/>
    <w:rsid w:val="00BF463F"/>
    <w:rsid w:val="00BF4653"/>
    <w:rsid w:val="00BF4896"/>
    <w:rsid w:val="00BF4905"/>
    <w:rsid w:val="00BF49AD"/>
    <w:rsid w:val="00BF4D9F"/>
    <w:rsid w:val="00BF4DA2"/>
    <w:rsid w:val="00BF4E85"/>
    <w:rsid w:val="00BF51FB"/>
    <w:rsid w:val="00BF540C"/>
    <w:rsid w:val="00BF58EF"/>
    <w:rsid w:val="00BF5EE3"/>
    <w:rsid w:val="00BF63AC"/>
    <w:rsid w:val="00BF6AAE"/>
    <w:rsid w:val="00BF6C68"/>
    <w:rsid w:val="00BF78CC"/>
    <w:rsid w:val="00BF7C1E"/>
    <w:rsid w:val="00C0067B"/>
    <w:rsid w:val="00C0085B"/>
    <w:rsid w:val="00C0100B"/>
    <w:rsid w:val="00C01A38"/>
    <w:rsid w:val="00C01AAA"/>
    <w:rsid w:val="00C020C7"/>
    <w:rsid w:val="00C02230"/>
    <w:rsid w:val="00C028AA"/>
    <w:rsid w:val="00C0293E"/>
    <w:rsid w:val="00C02C7E"/>
    <w:rsid w:val="00C02CA3"/>
    <w:rsid w:val="00C02DD7"/>
    <w:rsid w:val="00C038DC"/>
    <w:rsid w:val="00C03939"/>
    <w:rsid w:val="00C03A9A"/>
    <w:rsid w:val="00C03AD2"/>
    <w:rsid w:val="00C03DBE"/>
    <w:rsid w:val="00C044E5"/>
    <w:rsid w:val="00C04594"/>
    <w:rsid w:val="00C04BC0"/>
    <w:rsid w:val="00C05054"/>
    <w:rsid w:val="00C0522B"/>
    <w:rsid w:val="00C05BAF"/>
    <w:rsid w:val="00C05C50"/>
    <w:rsid w:val="00C05FA9"/>
    <w:rsid w:val="00C0733E"/>
    <w:rsid w:val="00C07C9C"/>
    <w:rsid w:val="00C07DEB"/>
    <w:rsid w:val="00C07E17"/>
    <w:rsid w:val="00C1037B"/>
    <w:rsid w:val="00C103ED"/>
    <w:rsid w:val="00C10583"/>
    <w:rsid w:val="00C10CF1"/>
    <w:rsid w:val="00C120FF"/>
    <w:rsid w:val="00C1293B"/>
    <w:rsid w:val="00C133CD"/>
    <w:rsid w:val="00C13692"/>
    <w:rsid w:val="00C137A0"/>
    <w:rsid w:val="00C14516"/>
    <w:rsid w:val="00C14669"/>
    <w:rsid w:val="00C15017"/>
    <w:rsid w:val="00C150CD"/>
    <w:rsid w:val="00C1512C"/>
    <w:rsid w:val="00C159E8"/>
    <w:rsid w:val="00C15A64"/>
    <w:rsid w:val="00C15BD5"/>
    <w:rsid w:val="00C15E4F"/>
    <w:rsid w:val="00C15E64"/>
    <w:rsid w:val="00C15FF6"/>
    <w:rsid w:val="00C16F85"/>
    <w:rsid w:val="00C1717C"/>
    <w:rsid w:val="00C17332"/>
    <w:rsid w:val="00C177B1"/>
    <w:rsid w:val="00C1787F"/>
    <w:rsid w:val="00C17DC0"/>
    <w:rsid w:val="00C20082"/>
    <w:rsid w:val="00C20667"/>
    <w:rsid w:val="00C207FE"/>
    <w:rsid w:val="00C20ACB"/>
    <w:rsid w:val="00C20C93"/>
    <w:rsid w:val="00C20EBE"/>
    <w:rsid w:val="00C213E3"/>
    <w:rsid w:val="00C21640"/>
    <w:rsid w:val="00C217DF"/>
    <w:rsid w:val="00C2195E"/>
    <w:rsid w:val="00C21D62"/>
    <w:rsid w:val="00C22128"/>
    <w:rsid w:val="00C22185"/>
    <w:rsid w:val="00C222F5"/>
    <w:rsid w:val="00C225AA"/>
    <w:rsid w:val="00C2275F"/>
    <w:rsid w:val="00C22DF4"/>
    <w:rsid w:val="00C22F15"/>
    <w:rsid w:val="00C22FDA"/>
    <w:rsid w:val="00C23549"/>
    <w:rsid w:val="00C23841"/>
    <w:rsid w:val="00C23A4A"/>
    <w:rsid w:val="00C23A86"/>
    <w:rsid w:val="00C23CE6"/>
    <w:rsid w:val="00C24600"/>
    <w:rsid w:val="00C2463C"/>
    <w:rsid w:val="00C24F29"/>
    <w:rsid w:val="00C258BB"/>
    <w:rsid w:val="00C259EF"/>
    <w:rsid w:val="00C25A6D"/>
    <w:rsid w:val="00C25F82"/>
    <w:rsid w:val="00C264B8"/>
    <w:rsid w:val="00C2668D"/>
    <w:rsid w:val="00C26E42"/>
    <w:rsid w:val="00C26FE5"/>
    <w:rsid w:val="00C276E6"/>
    <w:rsid w:val="00C279BC"/>
    <w:rsid w:val="00C30338"/>
    <w:rsid w:val="00C30642"/>
    <w:rsid w:val="00C309D1"/>
    <w:rsid w:val="00C30BD8"/>
    <w:rsid w:val="00C31261"/>
    <w:rsid w:val="00C317B6"/>
    <w:rsid w:val="00C31883"/>
    <w:rsid w:val="00C3189F"/>
    <w:rsid w:val="00C325AD"/>
    <w:rsid w:val="00C32938"/>
    <w:rsid w:val="00C32A8E"/>
    <w:rsid w:val="00C337F8"/>
    <w:rsid w:val="00C33F39"/>
    <w:rsid w:val="00C33F94"/>
    <w:rsid w:val="00C343AA"/>
    <w:rsid w:val="00C343D7"/>
    <w:rsid w:val="00C3461B"/>
    <w:rsid w:val="00C346EA"/>
    <w:rsid w:val="00C349EA"/>
    <w:rsid w:val="00C34ADD"/>
    <w:rsid w:val="00C34B02"/>
    <w:rsid w:val="00C35720"/>
    <w:rsid w:val="00C359DE"/>
    <w:rsid w:val="00C35B80"/>
    <w:rsid w:val="00C35CFA"/>
    <w:rsid w:val="00C3606F"/>
    <w:rsid w:val="00C360A8"/>
    <w:rsid w:val="00C364E1"/>
    <w:rsid w:val="00C36C70"/>
    <w:rsid w:val="00C36F0B"/>
    <w:rsid w:val="00C37002"/>
    <w:rsid w:val="00C373D7"/>
    <w:rsid w:val="00C3753C"/>
    <w:rsid w:val="00C37702"/>
    <w:rsid w:val="00C37F19"/>
    <w:rsid w:val="00C4026C"/>
    <w:rsid w:val="00C40549"/>
    <w:rsid w:val="00C40675"/>
    <w:rsid w:val="00C406C9"/>
    <w:rsid w:val="00C40BFC"/>
    <w:rsid w:val="00C42398"/>
    <w:rsid w:val="00C423C9"/>
    <w:rsid w:val="00C42805"/>
    <w:rsid w:val="00C42A0A"/>
    <w:rsid w:val="00C431E3"/>
    <w:rsid w:val="00C43212"/>
    <w:rsid w:val="00C43547"/>
    <w:rsid w:val="00C43ADA"/>
    <w:rsid w:val="00C43BD1"/>
    <w:rsid w:val="00C44B35"/>
    <w:rsid w:val="00C45877"/>
    <w:rsid w:val="00C45ECB"/>
    <w:rsid w:val="00C46285"/>
    <w:rsid w:val="00C4659C"/>
    <w:rsid w:val="00C46B32"/>
    <w:rsid w:val="00C46D4B"/>
    <w:rsid w:val="00C46F14"/>
    <w:rsid w:val="00C46F1F"/>
    <w:rsid w:val="00C46FE2"/>
    <w:rsid w:val="00C47303"/>
    <w:rsid w:val="00C4770B"/>
    <w:rsid w:val="00C47794"/>
    <w:rsid w:val="00C47A6D"/>
    <w:rsid w:val="00C50065"/>
    <w:rsid w:val="00C5030F"/>
    <w:rsid w:val="00C50514"/>
    <w:rsid w:val="00C50641"/>
    <w:rsid w:val="00C50998"/>
    <w:rsid w:val="00C50BD8"/>
    <w:rsid w:val="00C51128"/>
    <w:rsid w:val="00C524B7"/>
    <w:rsid w:val="00C524F0"/>
    <w:rsid w:val="00C5276B"/>
    <w:rsid w:val="00C52A9E"/>
    <w:rsid w:val="00C52AD2"/>
    <w:rsid w:val="00C52E2E"/>
    <w:rsid w:val="00C53629"/>
    <w:rsid w:val="00C53A96"/>
    <w:rsid w:val="00C53D92"/>
    <w:rsid w:val="00C53E2B"/>
    <w:rsid w:val="00C53EDD"/>
    <w:rsid w:val="00C54097"/>
    <w:rsid w:val="00C5426D"/>
    <w:rsid w:val="00C5429D"/>
    <w:rsid w:val="00C54DFA"/>
    <w:rsid w:val="00C54FE7"/>
    <w:rsid w:val="00C55A24"/>
    <w:rsid w:val="00C55BF4"/>
    <w:rsid w:val="00C560E9"/>
    <w:rsid w:val="00C56382"/>
    <w:rsid w:val="00C56566"/>
    <w:rsid w:val="00C56876"/>
    <w:rsid w:val="00C5687D"/>
    <w:rsid w:val="00C568F2"/>
    <w:rsid w:val="00C56943"/>
    <w:rsid w:val="00C56DC8"/>
    <w:rsid w:val="00C571F1"/>
    <w:rsid w:val="00C5746B"/>
    <w:rsid w:val="00C5746F"/>
    <w:rsid w:val="00C574CF"/>
    <w:rsid w:val="00C57AA4"/>
    <w:rsid w:val="00C57B71"/>
    <w:rsid w:val="00C57BEE"/>
    <w:rsid w:val="00C57E7D"/>
    <w:rsid w:val="00C6019E"/>
    <w:rsid w:val="00C60AD8"/>
    <w:rsid w:val="00C60E82"/>
    <w:rsid w:val="00C615CE"/>
    <w:rsid w:val="00C61927"/>
    <w:rsid w:val="00C61A1E"/>
    <w:rsid w:val="00C61B7C"/>
    <w:rsid w:val="00C61BE6"/>
    <w:rsid w:val="00C61BF8"/>
    <w:rsid w:val="00C62B27"/>
    <w:rsid w:val="00C62D32"/>
    <w:rsid w:val="00C62FEA"/>
    <w:rsid w:val="00C6334C"/>
    <w:rsid w:val="00C634C7"/>
    <w:rsid w:val="00C6352A"/>
    <w:rsid w:val="00C63B6C"/>
    <w:rsid w:val="00C64469"/>
    <w:rsid w:val="00C64830"/>
    <w:rsid w:val="00C64AF5"/>
    <w:rsid w:val="00C64D41"/>
    <w:rsid w:val="00C65395"/>
    <w:rsid w:val="00C65E17"/>
    <w:rsid w:val="00C66098"/>
    <w:rsid w:val="00C66D74"/>
    <w:rsid w:val="00C67BA9"/>
    <w:rsid w:val="00C67C05"/>
    <w:rsid w:val="00C67D0B"/>
    <w:rsid w:val="00C67D9C"/>
    <w:rsid w:val="00C702BF"/>
    <w:rsid w:val="00C7159A"/>
    <w:rsid w:val="00C717D1"/>
    <w:rsid w:val="00C71879"/>
    <w:rsid w:val="00C718DD"/>
    <w:rsid w:val="00C71D45"/>
    <w:rsid w:val="00C71D4D"/>
    <w:rsid w:val="00C72908"/>
    <w:rsid w:val="00C7303E"/>
    <w:rsid w:val="00C73386"/>
    <w:rsid w:val="00C7354A"/>
    <w:rsid w:val="00C73C14"/>
    <w:rsid w:val="00C745E2"/>
    <w:rsid w:val="00C748CC"/>
    <w:rsid w:val="00C7517F"/>
    <w:rsid w:val="00C7519E"/>
    <w:rsid w:val="00C7579A"/>
    <w:rsid w:val="00C75CCD"/>
    <w:rsid w:val="00C75D1A"/>
    <w:rsid w:val="00C75E9B"/>
    <w:rsid w:val="00C7654B"/>
    <w:rsid w:val="00C76602"/>
    <w:rsid w:val="00C7695C"/>
    <w:rsid w:val="00C769AA"/>
    <w:rsid w:val="00C76EBD"/>
    <w:rsid w:val="00C76FB9"/>
    <w:rsid w:val="00C77749"/>
    <w:rsid w:val="00C77A0B"/>
    <w:rsid w:val="00C80045"/>
    <w:rsid w:val="00C804E7"/>
    <w:rsid w:val="00C8095C"/>
    <w:rsid w:val="00C80CCB"/>
    <w:rsid w:val="00C80CFA"/>
    <w:rsid w:val="00C81644"/>
    <w:rsid w:val="00C81820"/>
    <w:rsid w:val="00C81C9D"/>
    <w:rsid w:val="00C820C2"/>
    <w:rsid w:val="00C82281"/>
    <w:rsid w:val="00C82309"/>
    <w:rsid w:val="00C8240D"/>
    <w:rsid w:val="00C82F22"/>
    <w:rsid w:val="00C831EF"/>
    <w:rsid w:val="00C839C1"/>
    <w:rsid w:val="00C846E8"/>
    <w:rsid w:val="00C84D7C"/>
    <w:rsid w:val="00C84FDE"/>
    <w:rsid w:val="00C853B4"/>
    <w:rsid w:val="00C8595F"/>
    <w:rsid w:val="00C85981"/>
    <w:rsid w:val="00C85C7A"/>
    <w:rsid w:val="00C86650"/>
    <w:rsid w:val="00C86E84"/>
    <w:rsid w:val="00C877A2"/>
    <w:rsid w:val="00C87819"/>
    <w:rsid w:val="00C87ABA"/>
    <w:rsid w:val="00C903BA"/>
    <w:rsid w:val="00C9045A"/>
    <w:rsid w:val="00C9061B"/>
    <w:rsid w:val="00C90788"/>
    <w:rsid w:val="00C90994"/>
    <w:rsid w:val="00C90E37"/>
    <w:rsid w:val="00C910D2"/>
    <w:rsid w:val="00C9189D"/>
    <w:rsid w:val="00C91978"/>
    <w:rsid w:val="00C91A12"/>
    <w:rsid w:val="00C91D90"/>
    <w:rsid w:val="00C92001"/>
    <w:rsid w:val="00C92BAD"/>
    <w:rsid w:val="00C92BD1"/>
    <w:rsid w:val="00C93150"/>
    <w:rsid w:val="00C93A94"/>
    <w:rsid w:val="00C93CA5"/>
    <w:rsid w:val="00C93EF8"/>
    <w:rsid w:val="00C941B6"/>
    <w:rsid w:val="00C94CDB"/>
    <w:rsid w:val="00C94DC2"/>
    <w:rsid w:val="00C94E4D"/>
    <w:rsid w:val="00C9535C"/>
    <w:rsid w:val="00C95456"/>
    <w:rsid w:val="00C955AD"/>
    <w:rsid w:val="00C959CD"/>
    <w:rsid w:val="00C95EF9"/>
    <w:rsid w:val="00C95F1C"/>
    <w:rsid w:val="00C9619F"/>
    <w:rsid w:val="00C961BA"/>
    <w:rsid w:val="00C966D0"/>
    <w:rsid w:val="00C96D49"/>
    <w:rsid w:val="00C96FE3"/>
    <w:rsid w:val="00C9740D"/>
    <w:rsid w:val="00C9767D"/>
    <w:rsid w:val="00C97B23"/>
    <w:rsid w:val="00CA1107"/>
    <w:rsid w:val="00CA1361"/>
    <w:rsid w:val="00CA152E"/>
    <w:rsid w:val="00CA15E7"/>
    <w:rsid w:val="00CA17D4"/>
    <w:rsid w:val="00CA19F8"/>
    <w:rsid w:val="00CA1EA9"/>
    <w:rsid w:val="00CA2012"/>
    <w:rsid w:val="00CA22C5"/>
    <w:rsid w:val="00CA244F"/>
    <w:rsid w:val="00CA285B"/>
    <w:rsid w:val="00CA28BD"/>
    <w:rsid w:val="00CA339B"/>
    <w:rsid w:val="00CA3445"/>
    <w:rsid w:val="00CA3FB7"/>
    <w:rsid w:val="00CA45AC"/>
    <w:rsid w:val="00CA466F"/>
    <w:rsid w:val="00CA4955"/>
    <w:rsid w:val="00CA4A8F"/>
    <w:rsid w:val="00CA4B02"/>
    <w:rsid w:val="00CA4D6B"/>
    <w:rsid w:val="00CA4E66"/>
    <w:rsid w:val="00CA5061"/>
    <w:rsid w:val="00CA5BC7"/>
    <w:rsid w:val="00CA5D8B"/>
    <w:rsid w:val="00CA5DD3"/>
    <w:rsid w:val="00CA602A"/>
    <w:rsid w:val="00CA64EC"/>
    <w:rsid w:val="00CA6709"/>
    <w:rsid w:val="00CA68CD"/>
    <w:rsid w:val="00CA6ACC"/>
    <w:rsid w:val="00CA6C0F"/>
    <w:rsid w:val="00CA6E0A"/>
    <w:rsid w:val="00CA7282"/>
    <w:rsid w:val="00CA7C7B"/>
    <w:rsid w:val="00CB0284"/>
    <w:rsid w:val="00CB06B1"/>
    <w:rsid w:val="00CB0AE2"/>
    <w:rsid w:val="00CB0C7F"/>
    <w:rsid w:val="00CB0D90"/>
    <w:rsid w:val="00CB0DFD"/>
    <w:rsid w:val="00CB1233"/>
    <w:rsid w:val="00CB1301"/>
    <w:rsid w:val="00CB1405"/>
    <w:rsid w:val="00CB1B90"/>
    <w:rsid w:val="00CB1E8D"/>
    <w:rsid w:val="00CB2273"/>
    <w:rsid w:val="00CB24E3"/>
    <w:rsid w:val="00CB2685"/>
    <w:rsid w:val="00CB29F7"/>
    <w:rsid w:val="00CB2B54"/>
    <w:rsid w:val="00CB2D82"/>
    <w:rsid w:val="00CB3008"/>
    <w:rsid w:val="00CB3508"/>
    <w:rsid w:val="00CB3520"/>
    <w:rsid w:val="00CB3933"/>
    <w:rsid w:val="00CB3B66"/>
    <w:rsid w:val="00CB3E3C"/>
    <w:rsid w:val="00CB4005"/>
    <w:rsid w:val="00CB4DAE"/>
    <w:rsid w:val="00CB5140"/>
    <w:rsid w:val="00CB5AAF"/>
    <w:rsid w:val="00CB5C60"/>
    <w:rsid w:val="00CB5D5C"/>
    <w:rsid w:val="00CB5E5F"/>
    <w:rsid w:val="00CB671B"/>
    <w:rsid w:val="00CB6BEB"/>
    <w:rsid w:val="00CB6C5D"/>
    <w:rsid w:val="00CB6CA8"/>
    <w:rsid w:val="00CB7169"/>
    <w:rsid w:val="00CB72ED"/>
    <w:rsid w:val="00CB741D"/>
    <w:rsid w:val="00CB7B70"/>
    <w:rsid w:val="00CB7BE6"/>
    <w:rsid w:val="00CB7C2A"/>
    <w:rsid w:val="00CB7E89"/>
    <w:rsid w:val="00CC05DF"/>
    <w:rsid w:val="00CC0676"/>
    <w:rsid w:val="00CC0737"/>
    <w:rsid w:val="00CC1211"/>
    <w:rsid w:val="00CC1233"/>
    <w:rsid w:val="00CC211E"/>
    <w:rsid w:val="00CC27AF"/>
    <w:rsid w:val="00CC28DC"/>
    <w:rsid w:val="00CC2BFB"/>
    <w:rsid w:val="00CC2D94"/>
    <w:rsid w:val="00CC2F20"/>
    <w:rsid w:val="00CC31D1"/>
    <w:rsid w:val="00CC3282"/>
    <w:rsid w:val="00CC3433"/>
    <w:rsid w:val="00CC35DF"/>
    <w:rsid w:val="00CC38AB"/>
    <w:rsid w:val="00CC3AC2"/>
    <w:rsid w:val="00CC3E21"/>
    <w:rsid w:val="00CC400D"/>
    <w:rsid w:val="00CC454F"/>
    <w:rsid w:val="00CC4B35"/>
    <w:rsid w:val="00CC4B59"/>
    <w:rsid w:val="00CC4DA0"/>
    <w:rsid w:val="00CC4F3A"/>
    <w:rsid w:val="00CC4F3F"/>
    <w:rsid w:val="00CC510A"/>
    <w:rsid w:val="00CC52DA"/>
    <w:rsid w:val="00CC5BD6"/>
    <w:rsid w:val="00CC6968"/>
    <w:rsid w:val="00CC6CC2"/>
    <w:rsid w:val="00CC77DC"/>
    <w:rsid w:val="00CD06FF"/>
    <w:rsid w:val="00CD0A77"/>
    <w:rsid w:val="00CD0BAC"/>
    <w:rsid w:val="00CD0E02"/>
    <w:rsid w:val="00CD113E"/>
    <w:rsid w:val="00CD11E7"/>
    <w:rsid w:val="00CD1B49"/>
    <w:rsid w:val="00CD1CAA"/>
    <w:rsid w:val="00CD25CE"/>
    <w:rsid w:val="00CD2AEE"/>
    <w:rsid w:val="00CD2B5C"/>
    <w:rsid w:val="00CD3673"/>
    <w:rsid w:val="00CD3A15"/>
    <w:rsid w:val="00CD3A2F"/>
    <w:rsid w:val="00CD4A33"/>
    <w:rsid w:val="00CD5D53"/>
    <w:rsid w:val="00CD5E0E"/>
    <w:rsid w:val="00CD5E53"/>
    <w:rsid w:val="00CD607B"/>
    <w:rsid w:val="00CD6504"/>
    <w:rsid w:val="00CD6532"/>
    <w:rsid w:val="00CD6690"/>
    <w:rsid w:val="00CD7457"/>
    <w:rsid w:val="00CD755A"/>
    <w:rsid w:val="00CD7AE8"/>
    <w:rsid w:val="00CE07AA"/>
    <w:rsid w:val="00CE1040"/>
    <w:rsid w:val="00CE11B9"/>
    <w:rsid w:val="00CE14ED"/>
    <w:rsid w:val="00CE1704"/>
    <w:rsid w:val="00CE2E86"/>
    <w:rsid w:val="00CE313B"/>
    <w:rsid w:val="00CE32D1"/>
    <w:rsid w:val="00CE3AB1"/>
    <w:rsid w:val="00CE411B"/>
    <w:rsid w:val="00CE4A87"/>
    <w:rsid w:val="00CE4E35"/>
    <w:rsid w:val="00CE5563"/>
    <w:rsid w:val="00CE5E02"/>
    <w:rsid w:val="00CE61FE"/>
    <w:rsid w:val="00CE6857"/>
    <w:rsid w:val="00CE705D"/>
    <w:rsid w:val="00CE764E"/>
    <w:rsid w:val="00CE781E"/>
    <w:rsid w:val="00CE7977"/>
    <w:rsid w:val="00CE7D13"/>
    <w:rsid w:val="00CE7E44"/>
    <w:rsid w:val="00CF02FB"/>
    <w:rsid w:val="00CF067C"/>
    <w:rsid w:val="00CF0E93"/>
    <w:rsid w:val="00CF18B8"/>
    <w:rsid w:val="00CF1AA8"/>
    <w:rsid w:val="00CF1C04"/>
    <w:rsid w:val="00CF1C35"/>
    <w:rsid w:val="00CF215F"/>
    <w:rsid w:val="00CF21BA"/>
    <w:rsid w:val="00CF2739"/>
    <w:rsid w:val="00CF27F4"/>
    <w:rsid w:val="00CF3198"/>
    <w:rsid w:val="00CF3C59"/>
    <w:rsid w:val="00CF3D2F"/>
    <w:rsid w:val="00CF3DF5"/>
    <w:rsid w:val="00CF3E77"/>
    <w:rsid w:val="00CF432C"/>
    <w:rsid w:val="00CF477D"/>
    <w:rsid w:val="00CF47FD"/>
    <w:rsid w:val="00CF4AAE"/>
    <w:rsid w:val="00CF4B43"/>
    <w:rsid w:val="00CF4E85"/>
    <w:rsid w:val="00CF5900"/>
    <w:rsid w:val="00CF5C0A"/>
    <w:rsid w:val="00CF5DFB"/>
    <w:rsid w:val="00CF685C"/>
    <w:rsid w:val="00CF6930"/>
    <w:rsid w:val="00CF6AEF"/>
    <w:rsid w:val="00CF6F46"/>
    <w:rsid w:val="00CF6F85"/>
    <w:rsid w:val="00CF7583"/>
    <w:rsid w:val="00D00895"/>
    <w:rsid w:val="00D00A5F"/>
    <w:rsid w:val="00D00C45"/>
    <w:rsid w:val="00D00E6F"/>
    <w:rsid w:val="00D010EB"/>
    <w:rsid w:val="00D01279"/>
    <w:rsid w:val="00D01DCF"/>
    <w:rsid w:val="00D01F7E"/>
    <w:rsid w:val="00D01FBA"/>
    <w:rsid w:val="00D02507"/>
    <w:rsid w:val="00D02D54"/>
    <w:rsid w:val="00D030D3"/>
    <w:rsid w:val="00D032B3"/>
    <w:rsid w:val="00D035C9"/>
    <w:rsid w:val="00D037BC"/>
    <w:rsid w:val="00D038CD"/>
    <w:rsid w:val="00D0439C"/>
    <w:rsid w:val="00D04671"/>
    <w:rsid w:val="00D048A6"/>
    <w:rsid w:val="00D05494"/>
    <w:rsid w:val="00D05877"/>
    <w:rsid w:val="00D0594B"/>
    <w:rsid w:val="00D05DA3"/>
    <w:rsid w:val="00D06350"/>
    <w:rsid w:val="00D0642A"/>
    <w:rsid w:val="00D069E1"/>
    <w:rsid w:val="00D073CC"/>
    <w:rsid w:val="00D073F6"/>
    <w:rsid w:val="00D07D77"/>
    <w:rsid w:val="00D10176"/>
    <w:rsid w:val="00D102EF"/>
    <w:rsid w:val="00D10E82"/>
    <w:rsid w:val="00D1119E"/>
    <w:rsid w:val="00D11650"/>
    <w:rsid w:val="00D121D3"/>
    <w:rsid w:val="00D12930"/>
    <w:rsid w:val="00D12990"/>
    <w:rsid w:val="00D129A7"/>
    <w:rsid w:val="00D12CEB"/>
    <w:rsid w:val="00D12D9E"/>
    <w:rsid w:val="00D13273"/>
    <w:rsid w:val="00D13E72"/>
    <w:rsid w:val="00D142C4"/>
    <w:rsid w:val="00D14305"/>
    <w:rsid w:val="00D143C8"/>
    <w:rsid w:val="00D14456"/>
    <w:rsid w:val="00D14DF0"/>
    <w:rsid w:val="00D15389"/>
    <w:rsid w:val="00D159A0"/>
    <w:rsid w:val="00D15DAD"/>
    <w:rsid w:val="00D163E6"/>
    <w:rsid w:val="00D1647B"/>
    <w:rsid w:val="00D1648B"/>
    <w:rsid w:val="00D16686"/>
    <w:rsid w:val="00D16AF7"/>
    <w:rsid w:val="00D17E6F"/>
    <w:rsid w:val="00D20216"/>
    <w:rsid w:val="00D2095C"/>
    <w:rsid w:val="00D2124A"/>
    <w:rsid w:val="00D2141D"/>
    <w:rsid w:val="00D2147B"/>
    <w:rsid w:val="00D214B2"/>
    <w:rsid w:val="00D21CE0"/>
    <w:rsid w:val="00D22285"/>
    <w:rsid w:val="00D2231D"/>
    <w:rsid w:val="00D22748"/>
    <w:rsid w:val="00D229B7"/>
    <w:rsid w:val="00D2306A"/>
    <w:rsid w:val="00D23087"/>
    <w:rsid w:val="00D23450"/>
    <w:rsid w:val="00D237CD"/>
    <w:rsid w:val="00D239B2"/>
    <w:rsid w:val="00D23B13"/>
    <w:rsid w:val="00D23B1E"/>
    <w:rsid w:val="00D23E1B"/>
    <w:rsid w:val="00D241BD"/>
    <w:rsid w:val="00D242C3"/>
    <w:rsid w:val="00D24D4C"/>
    <w:rsid w:val="00D2545D"/>
    <w:rsid w:val="00D25A32"/>
    <w:rsid w:val="00D26393"/>
    <w:rsid w:val="00D2673E"/>
    <w:rsid w:val="00D26A70"/>
    <w:rsid w:val="00D26BEF"/>
    <w:rsid w:val="00D26C07"/>
    <w:rsid w:val="00D2777E"/>
    <w:rsid w:val="00D27BBF"/>
    <w:rsid w:val="00D27E45"/>
    <w:rsid w:val="00D304E3"/>
    <w:rsid w:val="00D30BCA"/>
    <w:rsid w:val="00D30DA3"/>
    <w:rsid w:val="00D30E74"/>
    <w:rsid w:val="00D30EA7"/>
    <w:rsid w:val="00D310A2"/>
    <w:rsid w:val="00D3188D"/>
    <w:rsid w:val="00D31A94"/>
    <w:rsid w:val="00D31DAD"/>
    <w:rsid w:val="00D31DF1"/>
    <w:rsid w:val="00D32196"/>
    <w:rsid w:val="00D325B4"/>
    <w:rsid w:val="00D32751"/>
    <w:rsid w:val="00D32965"/>
    <w:rsid w:val="00D32B77"/>
    <w:rsid w:val="00D32EB5"/>
    <w:rsid w:val="00D32F1C"/>
    <w:rsid w:val="00D33192"/>
    <w:rsid w:val="00D332D9"/>
    <w:rsid w:val="00D336C0"/>
    <w:rsid w:val="00D33CA4"/>
    <w:rsid w:val="00D34643"/>
    <w:rsid w:val="00D34791"/>
    <w:rsid w:val="00D34EB9"/>
    <w:rsid w:val="00D350E4"/>
    <w:rsid w:val="00D35283"/>
    <w:rsid w:val="00D352EA"/>
    <w:rsid w:val="00D355E4"/>
    <w:rsid w:val="00D359DC"/>
    <w:rsid w:val="00D35A5C"/>
    <w:rsid w:val="00D3663F"/>
    <w:rsid w:val="00D36686"/>
    <w:rsid w:val="00D368CD"/>
    <w:rsid w:val="00D36DEB"/>
    <w:rsid w:val="00D370AC"/>
    <w:rsid w:val="00D375BF"/>
    <w:rsid w:val="00D3778F"/>
    <w:rsid w:val="00D37DE6"/>
    <w:rsid w:val="00D37E54"/>
    <w:rsid w:val="00D400DC"/>
    <w:rsid w:val="00D40258"/>
    <w:rsid w:val="00D40867"/>
    <w:rsid w:val="00D40A30"/>
    <w:rsid w:val="00D4117E"/>
    <w:rsid w:val="00D416B5"/>
    <w:rsid w:val="00D41E92"/>
    <w:rsid w:val="00D41F6E"/>
    <w:rsid w:val="00D42142"/>
    <w:rsid w:val="00D42411"/>
    <w:rsid w:val="00D42746"/>
    <w:rsid w:val="00D42A99"/>
    <w:rsid w:val="00D43070"/>
    <w:rsid w:val="00D4360A"/>
    <w:rsid w:val="00D43692"/>
    <w:rsid w:val="00D43E81"/>
    <w:rsid w:val="00D43F2F"/>
    <w:rsid w:val="00D43FF3"/>
    <w:rsid w:val="00D44562"/>
    <w:rsid w:val="00D449D3"/>
    <w:rsid w:val="00D44E6F"/>
    <w:rsid w:val="00D44EEC"/>
    <w:rsid w:val="00D4548A"/>
    <w:rsid w:val="00D4570D"/>
    <w:rsid w:val="00D4592D"/>
    <w:rsid w:val="00D45D73"/>
    <w:rsid w:val="00D4635A"/>
    <w:rsid w:val="00D46B53"/>
    <w:rsid w:val="00D46DCD"/>
    <w:rsid w:val="00D46E82"/>
    <w:rsid w:val="00D46F2B"/>
    <w:rsid w:val="00D473C1"/>
    <w:rsid w:val="00D47C77"/>
    <w:rsid w:val="00D50561"/>
    <w:rsid w:val="00D50DB7"/>
    <w:rsid w:val="00D50ECF"/>
    <w:rsid w:val="00D51135"/>
    <w:rsid w:val="00D5190A"/>
    <w:rsid w:val="00D51E2F"/>
    <w:rsid w:val="00D52021"/>
    <w:rsid w:val="00D52521"/>
    <w:rsid w:val="00D52643"/>
    <w:rsid w:val="00D52A11"/>
    <w:rsid w:val="00D52BE3"/>
    <w:rsid w:val="00D52D80"/>
    <w:rsid w:val="00D52FF1"/>
    <w:rsid w:val="00D5300E"/>
    <w:rsid w:val="00D5333C"/>
    <w:rsid w:val="00D53695"/>
    <w:rsid w:val="00D536DA"/>
    <w:rsid w:val="00D538CF"/>
    <w:rsid w:val="00D53BF7"/>
    <w:rsid w:val="00D5435C"/>
    <w:rsid w:val="00D54AD3"/>
    <w:rsid w:val="00D54B6E"/>
    <w:rsid w:val="00D5555F"/>
    <w:rsid w:val="00D565BF"/>
    <w:rsid w:val="00D567FA"/>
    <w:rsid w:val="00D56AE4"/>
    <w:rsid w:val="00D56D7B"/>
    <w:rsid w:val="00D57643"/>
    <w:rsid w:val="00D579AB"/>
    <w:rsid w:val="00D57EF6"/>
    <w:rsid w:val="00D57F9C"/>
    <w:rsid w:val="00D60023"/>
    <w:rsid w:val="00D60245"/>
    <w:rsid w:val="00D6032E"/>
    <w:rsid w:val="00D605F8"/>
    <w:rsid w:val="00D60ECC"/>
    <w:rsid w:val="00D60FBB"/>
    <w:rsid w:val="00D611BA"/>
    <w:rsid w:val="00D614A4"/>
    <w:rsid w:val="00D616AE"/>
    <w:rsid w:val="00D617D3"/>
    <w:rsid w:val="00D619F9"/>
    <w:rsid w:val="00D61B6B"/>
    <w:rsid w:val="00D62337"/>
    <w:rsid w:val="00D62743"/>
    <w:rsid w:val="00D62939"/>
    <w:rsid w:val="00D62A57"/>
    <w:rsid w:val="00D62ABA"/>
    <w:rsid w:val="00D63001"/>
    <w:rsid w:val="00D631FD"/>
    <w:rsid w:val="00D63A81"/>
    <w:rsid w:val="00D649E9"/>
    <w:rsid w:val="00D6550C"/>
    <w:rsid w:val="00D65642"/>
    <w:rsid w:val="00D65784"/>
    <w:rsid w:val="00D6591B"/>
    <w:rsid w:val="00D65DE6"/>
    <w:rsid w:val="00D667DC"/>
    <w:rsid w:val="00D6681F"/>
    <w:rsid w:val="00D670C2"/>
    <w:rsid w:val="00D672B8"/>
    <w:rsid w:val="00D6759F"/>
    <w:rsid w:val="00D679AD"/>
    <w:rsid w:val="00D67DC4"/>
    <w:rsid w:val="00D67EB8"/>
    <w:rsid w:val="00D67FAB"/>
    <w:rsid w:val="00D7042C"/>
    <w:rsid w:val="00D707F9"/>
    <w:rsid w:val="00D708D7"/>
    <w:rsid w:val="00D70A58"/>
    <w:rsid w:val="00D718AA"/>
    <w:rsid w:val="00D71D4C"/>
    <w:rsid w:val="00D71EA9"/>
    <w:rsid w:val="00D722DB"/>
    <w:rsid w:val="00D7245B"/>
    <w:rsid w:val="00D7293B"/>
    <w:rsid w:val="00D72B30"/>
    <w:rsid w:val="00D72D68"/>
    <w:rsid w:val="00D73600"/>
    <w:rsid w:val="00D73747"/>
    <w:rsid w:val="00D739F3"/>
    <w:rsid w:val="00D73B6C"/>
    <w:rsid w:val="00D742FE"/>
    <w:rsid w:val="00D74514"/>
    <w:rsid w:val="00D745FB"/>
    <w:rsid w:val="00D75260"/>
    <w:rsid w:val="00D75B1F"/>
    <w:rsid w:val="00D75CEE"/>
    <w:rsid w:val="00D75E81"/>
    <w:rsid w:val="00D76114"/>
    <w:rsid w:val="00D768DC"/>
    <w:rsid w:val="00D76953"/>
    <w:rsid w:val="00D76B07"/>
    <w:rsid w:val="00D76D0E"/>
    <w:rsid w:val="00D76F93"/>
    <w:rsid w:val="00D770D0"/>
    <w:rsid w:val="00D7782A"/>
    <w:rsid w:val="00D77C65"/>
    <w:rsid w:val="00D77C8D"/>
    <w:rsid w:val="00D77F19"/>
    <w:rsid w:val="00D80109"/>
    <w:rsid w:val="00D80537"/>
    <w:rsid w:val="00D806E9"/>
    <w:rsid w:val="00D81977"/>
    <w:rsid w:val="00D81C99"/>
    <w:rsid w:val="00D81C9C"/>
    <w:rsid w:val="00D82075"/>
    <w:rsid w:val="00D82231"/>
    <w:rsid w:val="00D82693"/>
    <w:rsid w:val="00D826D7"/>
    <w:rsid w:val="00D827E2"/>
    <w:rsid w:val="00D82B75"/>
    <w:rsid w:val="00D82E30"/>
    <w:rsid w:val="00D82E95"/>
    <w:rsid w:val="00D83746"/>
    <w:rsid w:val="00D83E4C"/>
    <w:rsid w:val="00D846D9"/>
    <w:rsid w:val="00D848DB"/>
    <w:rsid w:val="00D84DC5"/>
    <w:rsid w:val="00D84E34"/>
    <w:rsid w:val="00D84F73"/>
    <w:rsid w:val="00D8525A"/>
    <w:rsid w:val="00D852EE"/>
    <w:rsid w:val="00D85614"/>
    <w:rsid w:val="00D85884"/>
    <w:rsid w:val="00D8608C"/>
    <w:rsid w:val="00D86786"/>
    <w:rsid w:val="00D86DF2"/>
    <w:rsid w:val="00D86E57"/>
    <w:rsid w:val="00D87088"/>
    <w:rsid w:val="00D87286"/>
    <w:rsid w:val="00D872D4"/>
    <w:rsid w:val="00D8736D"/>
    <w:rsid w:val="00D8747F"/>
    <w:rsid w:val="00D874AC"/>
    <w:rsid w:val="00D874F1"/>
    <w:rsid w:val="00D87D8E"/>
    <w:rsid w:val="00D901D8"/>
    <w:rsid w:val="00D91076"/>
    <w:rsid w:val="00D914BB"/>
    <w:rsid w:val="00D91801"/>
    <w:rsid w:val="00D9181D"/>
    <w:rsid w:val="00D9188D"/>
    <w:rsid w:val="00D91CC1"/>
    <w:rsid w:val="00D91D78"/>
    <w:rsid w:val="00D91E53"/>
    <w:rsid w:val="00D91FC2"/>
    <w:rsid w:val="00D92285"/>
    <w:rsid w:val="00D92307"/>
    <w:rsid w:val="00D93375"/>
    <w:rsid w:val="00D935F3"/>
    <w:rsid w:val="00D944C6"/>
    <w:rsid w:val="00D94621"/>
    <w:rsid w:val="00D950B8"/>
    <w:rsid w:val="00D95124"/>
    <w:rsid w:val="00D95212"/>
    <w:rsid w:val="00D95575"/>
    <w:rsid w:val="00D955E2"/>
    <w:rsid w:val="00D955FC"/>
    <w:rsid w:val="00D95CD6"/>
    <w:rsid w:val="00D966F9"/>
    <w:rsid w:val="00D96C18"/>
    <w:rsid w:val="00D96DE4"/>
    <w:rsid w:val="00D96EAA"/>
    <w:rsid w:val="00D96EFE"/>
    <w:rsid w:val="00D97026"/>
    <w:rsid w:val="00D97101"/>
    <w:rsid w:val="00D972FA"/>
    <w:rsid w:val="00D97981"/>
    <w:rsid w:val="00D979C1"/>
    <w:rsid w:val="00D97A78"/>
    <w:rsid w:val="00D97E39"/>
    <w:rsid w:val="00DA01BA"/>
    <w:rsid w:val="00DA0351"/>
    <w:rsid w:val="00DA065D"/>
    <w:rsid w:val="00DA071E"/>
    <w:rsid w:val="00DA07B4"/>
    <w:rsid w:val="00DA0AC7"/>
    <w:rsid w:val="00DA10AB"/>
    <w:rsid w:val="00DA1667"/>
    <w:rsid w:val="00DA1F44"/>
    <w:rsid w:val="00DA2464"/>
    <w:rsid w:val="00DA3084"/>
    <w:rsid w:val="00DA369E"/>
    <w:rsid w:val="00DA3F00"/>
    <w:rsid w:val="00DA4393"/>
    <w:rsid w:val="00DA4836"/>
    <w:rsid w:val="00DA4AFF"/>
    <w:rsid w:val="00DA5115"/>
    <w:rsid w:val="00DA55B4"/>
    <w:rsid w:val="00DA5B22"/>
    <w:rsid w:val="00DA5B5C"/>
    <w:rsid w:val="00DA5D36"/>
    <w:rsid w:val="00DA6625"/>
    <w:rsid w:val="00DA682F"/>
    <w:rsid w:val="00DA6C6F"/>
    <w:rsid w:val="00DA76B8"/>
    <w:rsid w:val="00DA7973"/>
    <w:rsid w:val="00DA7DA7"/>
    <w:rsid w:val="00DB04F1"/>
    <w:rsid w:val="00DB0A6A"/>
    <w:rsid w:val="00DB11F5"/>
    <w:rsid w:val="00DB1360"/>
    <w:rsid w:val="00DB1A65"/>
    <w:rsid w:val="00DB27B1"/>
    <w:rsid w:val="00DB27C4"/>
    <w:rsid w:val="00DB3070"/>
    <w:rsid w:val="00DB30C2"/>
    <w:rsid w:val="00DB3261"/>
    <w:rsid w:val="00DB3738"/>
    <w:rsid w:val="00DB4AE4"/>
    <w:rsid w:val="00DB4C4D"/>
    <w:rsid w:val="00DB4DAF"/>
    <w:rsid w:val="00DB5016"/>
    <w:rsid w:val="00DB512B"/>
    <w:rsid w:val="00DB5403"/>
    <w:rsid w:val="00DB540C"/>
    <w:rsid w:val="00DB55C9"/>
    <w:rsid w:val="00DB5603"/>
    <w:rsid w:val="00DB5616"/>
    <w:rsid w:val="00DB5837"/>
    <w:rsid w:val="00DB5B59"/>
    <w:rsid w:val="00DB5D9A"/>
    <w:rsid w:val="00DB5EAF"/>
    <w:rsid w:val="00DB5F5A"/>
    <w:rsid w:val="00DB68D4"/>
    <w:rsid w:val="00DB6983"/>
    <w:rsid w:val="00DB74D4"/>
    <w:rsid w:val="00DB764F"/>
    <w:rsid w:val="00DB7DD7"/>
    <w:rsid w:val="00DC06E3"/>
    <w:rsid w:val="00DC0879"/>
    <w:rsid w:val="00DC09A0"/>
    <w:rsid w:val="00DC0A46"/>
    <w:rsid w:val="00DC1522"/>
    <w:rsid w:val="00DC2205"/>
    <w:rsid w:val="00DC226C"/>
    <w:rsid w:val="00DC2275"/>
    <w:rsid w:val="00DC23AE"/>
    <w:rsid w:val="00DC24EB"/>
    <w:rsid w:val="00DC2A66"/>
    <w:rsid w:val="00DC2B41"/>
    <w:rsid w:val="00DC2D57"/>
    <w:rsid w:val="00DC3326"/>
    <w:rsid w:val="00DC407B"/>
    <w:rsid w:val="00DC42CF"/>
    <w:rsid w:val="00DC4631"/>
    <w:rsid w:val="00DC47AA"/>
    <w:rsid w:val="00DC4ADA"/>
    <w:rsid w:val="00DC4B8C"/>
    <w:rsid w:val="00DC4BBF"/>
    <w:rsid w:val="00DC4CB8"/>
    <w:rsid w:val="00DC564D"/>
    <w:rsid w:val="00DC5C87"/>
    <w:rsid w:val="00DC5C9B"/>
    <w:rsid w:val="00DC5D8B"/>
    <w:rsid w:val="00DC6714"/>
    <w:rsid w:val="00DC6721"/>
    <w:rsid w:val="00DC6D10"/>
    <w:rsid w:val="00DC7195"/>
    <w:rsid w:val="00DD0636"/>
    <w:rsid w:val="00DD0D16"/>
    <w:rsid w:val="00DD109D"/>
    <w:rsid w:val="00DD25CE"/>
    <w:rsid w:val="00DD26CA"/>
    <w:rsid w:val="00DD288A"/>
    <w:rsid w:val="00DD296D"/>
    <w:rsid w:val="00DD2CE8"/>
    <w:rsid w:val="00DD3447"/>
    <w:rsid w:val="00DD34A3"/>
    <w:rsid w:val="00DD3BD4"/>
    <w:rsid w:val="00DD4208"/>
    <w:rsid w:val="00DD445A"/>
    <w:rsid w:val="00DD48F6"/>
    <w:rsid w:val="00DD4ABC"/>
    <w:rsid w:val="00DD4F29"/>
    <w:rsid w:val="00DD54D3"/>
    <w:rsid w:val="00DD5814"/>
    <w:rsid w:val="00DD5B68"/>
    <w:rsid w:val="00DD5DE4"/>
    <w:rsid w:val="00DD5F93"/>
    <w:rsid w:val="00DD5FBE"/>
    <w:rsid w:val="00DD6654"/>
    <w:rsid w:val="00DD6B7D"/>
    <w:rsid w:val="00DD77D4"/>
    <w:rsid w:val="00DD79BE"/>
    <w:rsid w:val="00DE0664"/>
    <w:rsid w:val="00DE07F2"/>
    <w:rsid w:val="00DE0932"/>
    <w:rsid w:val="00DE0B29"/>
    <w:rsid w:val="00DE0C76"/>
    <w:rsid w:val="00DE0CDC"/>
    <w:rsid w:val="00DE0EDA"/>
    <w:rsid w:val="00DE1B1A"/>
    <w:rsid w:val="00DE1CE7"/>
    <w:rsid w:val="00DE1D47"/>
    <w:rsid w:val="00DE1F13"/>
    <w:rsid w:val="00DE2029"/>
    <w:rsid w:val="00DE2628"/>
    <w:rsid w:val="00DE279E"/>
    <w:rsid w:val="00DE2845"/>
    <w:rsid w:val="00DE28BF"/>
    <w:rsid w:val="00DE2913"/>
    <w:rsid w:val="00DE2B02"/>
    <w:rsid w:val="00DE2B88"/>
    <w:rsid w:val="00DE323E"/>
    <w:rsid w:val="00DE361A"/>
    <w:rsid w:val="00DE3B42"/>
    <w:rsid w:val="00DE4424"/>
    <w:rsid w:val="00DE47CA"/>
    <w:rsid w:val="00DE4A6D"/>
    <w:rsid w:val="00DE4BF5"/>
    <w:rsid w:val="00DE4DD8"/>
    <w:rsid w:val="00DE5A0A"/>
    <w:rsid w:val="00DE5A4A"/>
    <w:rsid w:val="00DE5BDA"/>
    <w:rsid w:val="00DE60EA"/>
    <w:rsid w:val="00DE6F70"/>
    <w:rsid w:val="00DE77F8"/>
    <w:rsid w:val="00DE79A8"/>
    <w:rsid w:val="00DE7E1E"/>
    <w:rsid w:val="00DF0EB4"/>
    <w:rsid w:val="00DF137E"/>
    <w:rsid w:val="00DF17E6"/>
    <w:rsid w:val="00DF182B"/>
    <w:rsid w:val="00DF1A27"/>
    <w:rsid w:val="00DF1C69"/>
    <w:rsid w:val="00DF1E36"/>
    <w:rsid w:val="00DF218B"/>
    <w:rsid w:val="00DF3484"/>
    <w:rsid w:val="00DF3AFF"/>
    <w:rsid w:val="00DF3E7C"/>
    <w:rsid w:val="00DF4544"/>
    <w:rsid w:val="00DF47E2"/>
    <w:rsid w:val="00DF4C39"/>
    <w:rsid w:val="00DF53F6"/>
    <w:rsid w:val="00DF5B07"/>
    <w:rsid w:val="00DF5B7F"/>
    <w:rsid w:val="00DF5E53"/>
    <w:rsid w:val="00DF5F76"/>
    <w:rsid w:val="00DF6044"/>
    <w:rsid w:val="00DF650D"/>
    <w:rsid w:val="00DF6704"/>
    <w:rsid w:val="00DF6C59"/>
    <w:rsid w:val="00DF74DD"/>
    <w:rsid w:val="00DF74E3"/>
    <w:rsid w:val="00DF76DC"/>
    <w:rsid w:val="00DF776B"/>
    <w:rsid w:val="00DF7993"/>
    <w:rsid w:val="00DF7A9A"/>
    <w:rsid w:val="00DF7CE9"/>
    <w:rsid w:val="00DF7F3A"/>
    <w:rsid w:val="00E00151"/>
    <w:rsid w:val="00E00348"/>
    <w:rsid w:val="00E008F8"/>
    <w:rsid w:val="00E00C45"/>
    <w:rsid w:val="00E00FDD"/>
    <w:rsid w:val="00E0153F"/>
    <w:rsid w:val="00E016FA"/>
    <w:rsid w:val="00E01EA7"/>
    <w:rsid w:val="00E0231E"/>
    <w:rsid w:val="00E0234F"/>
    <w:rsid w:val="00E0236B"/>
    <w:rsid w:val="00E02590"/>
    <w:rsid w:val="00E025C3"/>
    <w:rsid w:val="00E02AD0"/>
    <w:rsid w:val="00E03694"/>
    <w:rsid w:val="00E03C21"/>
    <w:rsid w:val="00E04506"/>
    <w:rsid w:val="00E04CBB"/>
    <w:rsid w:val="00E052F0"/>
    <w:rsid w:val="00E05426"/>
    <w:rsid w:val="00E05861"/>
    <w:rsid w:val="00E059DF"/>
    <w:rsid w:val="00E05C86"/>
    <w:rsid w:val="00E0665A"/>
    <w:rsid w:val="00E06786"/>
    <w:rsid w:val="00E069F1"/>
    <w:rsid w:val="00E06A9C"/>
    <w:rsid w:val="00E06D4E"/>
    <w:rsid w:val="00E078F0"/>
    <w:rsid w:val="00E07935"/>
    <w:rsid w:val="00E079B5"/>
    <w:rsid w:val="00E07F37"/>
    <w:rsid w:val="00E10175"/>
    <w:rsid w:val="00E10699"/>
    <w:rsid w:val="00E10A5E"/>
    <w:rsid w:val="00E10EAC"/>
    <w:rsid w:val="00E10FEA"/>
    <w:rsid w:val="00E11008"/>
    <w:rsid w:val="00E1110D"/>
    <w:rsid w:val="00E114A7"/>
    <w:rsid w:val="00E11783"/>
    <w:rsid w:val="00E119EB"/>
    <w:rsid w:val="00E12047"/>
    <w:rsid w:val="00E12222"/>
    <w:rsid w:val="00E1225D"/>
    <w:rsid w:val="00E124D7"/>
    <w:rsid w:val="00E12AE0"/>
    <w:rsid w:val="00E12D1F"/>
    <w:rsid w:val="00E1304A"/>
    <w:rsid w:val="00E13309"/>
    <w:rsid w:val="00E133C0"/>
    <w:rsid w:val="00E1418A"/>
    <w:rsid w:val="00E1459B"/>
    <w:rsid w:val="00E145BB"/>
    <w:rsid w:val="00E14782"/>
    <w:rsid w:val="00E149C4"/>
    <w:rsid w:val="00E14D53"/>
    <w:rsid w:val="00E14E2E"/>
    <w:rsid w:val="00E14F2F"/>
    <w:rsid w:val="00E1544C"/>
    <w:rsid w:val="00E1574F"/>
    <w:rsid w:val="00E15911"/>
    <w:rsid w:val="00E16013"/>
    <w:rsid w:val="00E16796"/>
    <w:rsid w:val="00E1686D"/>
    <w:rsid w:val="00E16C73"/>
    <w:rsid w:val="00E16D34"/>
    <w:rsid w:val="00E16F29"/>
    <w:rsid w:val="00E17086"/>
    <w:rsid w:val="00E1714A"/>
    <w:rsid w:val="00E1731A"/>
    <w:rsid w:val="00E1783D"/>
    <w:rsid w:val="00E17D39"/>
    <w:rsid w:val="00E17E6C"/>
    <w:rsid w:val="00E20A81"/>
    <w:rsid w:val="00E212F4"/>
    <w:rsid w:val="00E215A5"/>
    <w:rsid w:val="00E216EB"/>
    <w:rsid w:val="00E217DB"/>
    <w:rsid w:val="00E21B47"/>
    <w:rsid w:val="00E21CF3"/>
    <w:rsid w:val="00E224CD"/>
    <w:rsid w:val="00E22523"/>
    <w:rsid w:val="00E22853"/>
    <w:rsid w:val="00E22905"/>
    <w:rsid w:val="00E22AF9"/>
    <w:rsid w:val="00E22F4A"/>
    <w:rsid w:val="00E22FF2"/>
    <w:rsid w:val="00E230A8"/>
    <w:rsid w:val="00E23238"/>
    <w:rsid w:val="00E23246"/>
    <w:rsid w:val="00E2380D"/>
    <w:rsid w:val="00E23959"/>
    <w:rsid w:val="00E239DA"/>
    <w:rsid w:val="00E23BFF"/>
    <w:rsid w:val="00E24595"/>
    <w:rsid w:val="00E24881"/>
    <w:rsid w:val="00E24B30"/>
    <w:rsid w:val="00E253AF"/>
    <w:rsid w:val="00E2559D"/>
    <w:rsid w:val="00E25712"/>
    <w:rsid w:val="00E25CA8"/>
    <w:rsid w:val="00E2600B"/>
    <w:rsid w:val="00E26658"/>
    <w:rsid w:val="00E26A95"/>
    <w:rsid w:val="00E26D7F"/>
    <w:rsid w:val="00E2749F"/>
    <w:rsid w:val="00E27B4E"/>
    <w:rsid w:val="00E27F95"/>
    <w:rsid w:val="00E304BB"/>
    <w:rsid w:val="00E308C7"/>
    <w:rsid w:val="00E30B76"/>
    <w:rsid w:val="00E30B7E"/>
    <w:rsid w:val="00E30CCA"/>
    <w:rsid w:val="00E31213"/>
    <w:rsid w:val="00E31845"/>
    <w:rsid w:val="00E32B0B"/>
    <w:rsid w:val="00E32C75"/>
    <w:rsid w:val="00E334DC"/>
    <w:rsid w:val="00E33543"/>
    <w:rsid w:val="00E336FA"/>
    <w:rsid w:val="00E33B89"/>
    <w:rsid w:val="00E33FA7"/>
    <w:rsid w:val="00E34099"/>
    <w:rsid w:val="00E34382"/>
    <w:rsid w:val="00E344C2"/>
    <w:rsid w:val="00E34A53"/>
    <w:rsid w:val="00E34AC6"/>
    <w:rsid w:val="00E34CC6"/>
    <w:rsid w:val="00E34CF5"/>
    <w:rsid w:val="00E35106"/>
    <w:rsid w:val="00E3522A"/>
    <w:rsid w:val="00E3532B"/>
    <w:rsid w:val="00E35F69"/>
    <w:rsid w:val="00E36018"/>
    <w:rsid w:val="00E36491"/>
    <w:rsid w:val="00E364D9"/>
    <w:rsid w:val="00E36945"/>
    <w:rsid w:val="00E36D62"/>
    <w:rsid w:val="00E36F0B"/>
    <w:rsid w:val="00E37482"/>
    <w:rsid w:val="00E4083B"/>
    <w:rsid w:val="00E40AC2"/>
    <w:rsid w:val="00E41865"/>
    <w:rsid w:val="00E41958"/>
    <w:rsid w:val="00E41DA4"/>
    <w:rsid w:val="00E41DC1"/>
    <w:rsid w:val="00E424D8"/>
    <w:rsid w:val="00E426FF"/>
    <w:rsid w:val="00E42A26"/>
    <w:rsid w:val="00E42FBF"/>
    <w:rsid w:val="00E435D6"/>
    <w:rsid w:val="00E435FE"/>
    <w:rsid w:val="00E43AC3"/>
    <w:rsid w:val="00E4452E"/>
    <w:rsid w:val="00E44B28"/>
    <w:rsid w:val="00E452CD"/>
    <w:rsid w:val="00E4587F"/>
    <w:rsid w:val="00E45C67"/>
    <w:rsid w:val="00E45CA1"/>
    <w:rsid w:val="00E46A6A"/>
    <w:rsid w:val="00E46B9D"/>
    <w:rsid w:val="00E46FF0"/>
    <w:rsid w:val="00E47031"/>
    <w:rsid w:val="00E47FA2"/>
    <w:rsid w:val="00E50418"/>
    <w:rsid w:val="00E5050F"/>
    <w:rsid w:val="00E5053E"/>
    <w:rsid w:val="00E507D3"/>
    <w:rsid w:val="00E509D3"/>
    <w:rsid w:val="00E50C36"/>
    <w:rsid w:val="00E50E12"/>
    <w:rsid w:val="00E50EBE"/>
    <w:rsid w:val="00E5114C"/>
    <w:rsid w:val="00E5129A"/>
    <w:rsid w:val="00E516A5"/>
    <w:rsid w:val="00E51CB5"/>
    <w:rsid w:val="00E51F14"/>
    <w:rsid w:val="00E52DF4"/>
    <w:rsid w:val="00E52F7E"/>
    <w:rsid w:val="00E53A8B"/>
    <w:rsid w:val="00E53D8F"/>
    <w:rsid w:val="00E53FBF"/>
    <w:rsid w:val="00E53FE8"/>
    <w:rsid w:val="00E54C8B"/>
    <w:rsid w:val="00E54DCE"/>
    <w:rsid w:val="00E55175"/>
    <w:rsid w:val="00E55710"/>
    <w:rsid w:val="00E55AB7"/>
    <w:rsid w:val="00E55B8B"/>
    <w:rsid w:val="00E560BD"/>
    <w:rsid w:val="00E56148"/>
    <w:rsid w:val="00E56373"/>
    <w:rsid w:val="00E5692A"/>
    <w:rsid w:val="00E56EAA"/>
    <w:rsid w:val="00E57557"/>
    <w:rsid w:val="00E576E3"/>
    <w:rsid w:val="00E57CEA"/>
    <w:rsid w:val="00E60140"/>
    <w:rsid w:val="00E60879"/>
    <w:rsid w:val="00E60C07"/>
    <w:rsid w:val="00E60D9E"/>
    <w:rsid w:val="00E60DB1"/>
    <w:rsid w:val="00E60E10"/>
    <w:rsid w:val="00E612C9"/>
    <w:rsid w:val="00E61712"/>
    <w:rsid w:val="00E61A3E"/>
    <w:rsid w:val="00E61B6D"/>
    <w:rsid w:val="00E61C13"/>
    <w:rsid w:val="00E61D10"/>
    <w:rsid w:val="00E6219B"/>
    <w:rsid w:val="00E624AE"/>
    <w:rsid w:val="00E624F8"/>
    <w:rsid w:val="00E6271F"/>
    <w:rsid w:val="00E62812"/>
    <w:rsid w:val="00E62F3A"/>
    <w:rsid w:val="00E63E03"/>
    <w:rsid w:val="00E64031"/>
    <w:rsid w:val="00E64230"/>
    <w:rsid w:val="00E644F0"/>
    <w:rsid w:val="00E64624"/>
    <w:rsid w:val="00E6480D"/>
    <w:rsid w:val="00E648CA"/>
    <w:rsid w:val="00E64F06"/>
    <w:rsid w:val="00E655A5"/>
    <w:rsid w:val="00E656A2"/>
    <w:rsid w:val="00E656D4"/>
    <w:rsid w:val="00E65EC4"/>
    <w:rsid w:val="00E669B6"/>
    <w:rsid w:val="00E66A56"/>
    <w:rsid w:val="00E66FBA"/>
    <w:rsid w:val="00E67547"/>
    <w:rsid w:val="00E676BC"/>
    <w:rsid w:val="00E708CA"/>
    <w:rsid w:val="00E70B6A"/>
    <w:rsid w:val="00E70C21"/>
    <w:rsid w:val="00E71243"/>
    <w:rsid w:val="00E71311"/>
    <w:rsid w:val="00E7181D"/>
    <w:rsid w:val="00E71B74"/>
    <w:rsid w:val="00E71C83"/>
    <w:rsid w:val="00E729BC"/>
    <w:rsid w:val="00E72E89"/>
    <w:rsid w:val="00E7320F"/>
    <w:rsid w:val="00E73896"/>
    <w:rsid w:val="00E73B85"/>
    <w:rsid w:val="00E73CD5"/>
    <w:rsid w:val="00E73EF8"/>
    <w:rsid w:val="00E74256"/>
    <w:rsid w:val="00E744BE"/>
    <w:rsid w:val="00E74D45"/>
    <w:rsid w:val="00E74F36"/>
    <w:rsid w:val="00E74FAB"/>
    <w:rsid w:val="00E752E0"/>
    <w:rsid w:val="00E7549F"/>
    <w:rsid w:val="00E7550C"/>
    <w:rsid w:val="00E75A1F"/>
    <w:rsid w:val="00E75B13"/>
    <w:rsid w:val="00E75DC5"/>
    <w:rsid w:val="00E75DDE"/>
    <w:rsid w:val="00E76014"/>
    <w:rsid w:val="00E762BE"/>
    <w:rsid w:val="00E76E47"/>
    <w:rsid w:val="00E771AD"/>
    <w:rsid w:val="00E774CD"/>
    <w:rsid w:val="00E77D38"/>
    <w:rsid w:val="00E8012D"/>
    <w:rsid w:val="00E807E7"/>
    <w:rsid w:val="00E80AD1"/>
    <w:rsid w:val="00E80B17"/>
    <w:rsid w:val="00E81125"/>
    <w:rsid w:val="00E8135F"/>
    <w:rsid w:val="00E8145C"/>
    <w:rsid w:val="00E8150A"/>
    <w:rsid w:val="00E8175E"/>
    <w:rsid w:val="00E819E8"/>
    <w:rsid w:val="00E81D4C"/>
    <w:rsid w:val="00E82258"/>
    <w:rsid w:val="00E823C0"/>
    <w:rsid w:val="00E8274D"/>
    <w:rsid w:val="00E82C4F"/>
    <w:rsid w:val="00E831A9"/>
    <w:rsid w:val="00E834D6"/>
    <w:rsid w:val="00E83833"/>
    <w:rsid w:val="00E83B63"/>
    <w:rsid w:val="00E84138"/>
    <w:rsid w:val="00E8418B"/>
    <w:rsid w:val="00E843FF"/>
    <w:rsid w:val="00E8484F"/>
    <w:rsid w:val="00E84F49"/>
    <w:rsid w:val="00E851C5"/>
    <w:rsid w:val="00E85920"/>
    <w:rsid w:val="00E85ADA"/>
    <w:rsid w:val="00E86C30"/>
    <w:rsid w:val="00E86D9D"/>
    <w:rsid w:val="00E86FAE"/>
    <w:rsid w:val="00E86FF9"/>
    <w:rsid w:val="00E87195"/>
    <w:rsid w:val="00E8723F"/>
    <w:rsid w:val="00E8752D"/>
    <w:rsid w:val="00E8765F"/>
    <w:rsid w:val="00E87786"/>
    <w:rsid w:val="00E87791"/>
    <w:rsid w:val="00E8795B"/>
    <w:rsid w:val="00E87B5C"/>
    <w:rsid w:val="00E90139"/>
    <w:rsid w:val="00E906C0"/>
    <w:rsid w:val="00E90A62"/>
    <w:rsid w:val="00E9180C"/>
    <w:rsid w:val="00E91BEE"/>
    <w:rsid w:val="00E91D11"/>
    <w:rsid w:val="00E91D61"/>
    <w:rsid w:val="00E91FA6"/>
    <w:rsid w:val="00E921A1"/>
    <w:rsid w:val="00E921B3"/>
    <w:rsid w:val="00E92433"/>
    <w:rsid w:val="00E92B97"/>
    <w:rsid w:val="00E92EB6"/>
    <w:rsid w:val="00E930FF"/>
    <w:rsid w:val="00E935CD"/>
    <w:rsid w:val="00E94059"/>
    <w:rsid w:val="00E9481B"/>
    <w:rsid w:val="00E94D8E"/>
    <w:rsid w:val="00E95242"/>
    <w:rsid w:val="00E95283"/>
    <w:rsid w:val="00E95352"/>
    <w:rsid w:val="00E95ADF"/>
    <w:rsid w:val="00E95C5D"/>
    <w:rsid w:val="00E96238"/>
    <w:rsid w:val="00E96437"/>
    <w:rsid w:val="00E9684B"/>
    <w:rsid w:val="00E96869"/>
    <w:rsid w:val="00E96929"/>
    <w:rsid w:val="00E96AFB"/>
    <w:rsid w:val="00E971D6"/>
    <w:rsid w:val="00E971EA"/>
    <w:rsid w:val="00E9728A"/>
    <w:rsid w:val="00E9751D"/>
    <w:rsid w:val="00E97B7B"/>
    <w:rsid w:val="00E97F26"/>
    <w:rsid w:val="00EA0605"/>
    <w:rsid w:val="00EA096F"/>
    <w:rsid w:val="00EA11DB"/>
    <w:rsid w:val="00EA12CC"/>
    <w:rsid w:val="00EA1C68"/>
    <w:rsid w:val="00EA22F9"/>
    <w:rsid w:val="00EA2494"/>
    <w:rsid w:val="00EA24C9"/>
    <w:rsid w:val="00EA2B2B"/>
    <w:rsid w:val="00EA3364"/>
    <w:rsid w:val="00EA3B4F"/>
    <w:rsid w:val="00EA3E90"/>
    <w:rsid w:val="00EA4644"/>
    <w:rsid w:val="00EA4E09"/>
    <w:rsid w:val="00EA4F93"/>
    <w:rsid w:val="00EA50C6"/>
    <w:rsid w:val="00EA50F6"/>
    <w:rsid w:val="00EA518D"/>
    <w:rsid w:val="00EA5406"/>
    <w:rsid w:val="00EA5737"/>
    <w:rsid w:val="00EA5B60"/>
    <w:rsid w:val="00EA5DC8"/>
    <w:rsid w:val="00EA6BCA"/>
    <w:rsid w:val="00EA6E0F"/>
    <w:rsid w:val="00EA6E11"/>
    <w:rsid w:val="00EA72E6"/>
    <w:rsid w:val="00EA72FE"/>
    <w:rsid w:val="00EB033A"/>
    <w:rsid w:val="00EB0647"/>
    <w:rsid w:val="00EB0718"/>
    <w:rsid w:val="00EB0BFB"/>
    <w:rsid w:val="00EB1298"/>
    <w:rsid w:val="00EB157F"/>
    <w:rsid w:val="00EB196C"/>
    <w:rsid w:val="00EB196D"/>
    <w:rsid w:val="00EB1E87"/>
    <w:rsid w:val="00EB2220"/>
    <w:rsid w:val="00EB2370"/>
    <w:rsid w:val="00EB2B16"/>
    <w:rsid w:val="00EB3548"/>
    <w:rsid w:val="00EB35D0"/>
    <w:rsid w:val="00EB38C0"/>
    <w:rsid w:val="00EB3B20"/>
    <w:rsid w:val="00EB3D09"/>
    <w:rsid w:val="00EB3F95"/>
    <w:rsid w:val="00EB406A"/>
    <w:rsid w:val="00EB4406"/>
    <w:rsid w:val="00EB46CD"/>
    <w:rsid w:val="00EB485E"/>
    <w:rsid w:val="00EB517A"/>
    <w:rsid w:val="00EB547C"/>
    <w:rsid w:val="00EB54EA"/>
    <w:rsid w:val="00EB6421"/>
    <w:rsid w:val="00EB65E1"/>
    <w:rsid w:val="00EB74E0"/>
    <w:rsid w:val="00EB7567"/>
    <w:rsid w:val="00EC094F"/>
    <w:rsid w:val="00EC0A59"/>
    <w:rsid w:val="00EC12E4"/>
    <w:rsid w:val="00EC171E"/>
    <w:rsid w:val="00EC256D"/>
    <w:rsid w:val="00EC2628"/>
    <w:rsid w:val="00EC2650"/>
    <w:rsid w:val="00EC28A0"/>
    <w:rsid w:val="00EC292F"/>
    <w:rsid w:val="00EC29AC"/>
    <w:rsid w:val="00EC2DAB"/>
    <w:rsid w:val="00EC2E0F"/>
    <w:rsid w:val="00EC2F61"/>
    <w:rsid w:val="00EC3345"/>
    <w:rsid w:val="00EC3FB3"/>
    <w:rsid w:val="00EC41DC"/>
    <w:rsid w:val="00EC47D9"/>
    <w:rsid w:val="00EC4951"/>
    <w:rsid w:val="00EC4BD2"/>
    <w:rsid w:val="00EC526C"/>
    <w:rsid w:val="00EC5343"/>
    <w:rsid w:val="00EC5381"/>
    <w:rsid w:val="00EC6450"/>
    <w:rsid w:val="00EC6462"/>
    <w:rsid w:val="00EC657A"/>
    <w:rsid w:val="00EC6701"/>
    <w:rsid w:val="00EC685B"/>
    <w:rsid w:val="00EC6955"/>
    <w:rsid w:val="00EC6F9F"/>
    <w:rsid w:val="00EC759C"/>
    <w:rsid w:val="00EC7935"/>
    <w:rsid w:val="00EC7D54"/>
    <w:rsid w:val="00EC7F99"/>
    <w:rsid w:val="00ED0435"/>
    <w:rsid w:val="00ED0806"/>
    <w:rsid w:val="00ED103A"/>
    <w:rsid w:val="00ED1305"/>
    <w:rsid w:val="00ED1DF8"/>
    <w:rsid w:val="00ED2C38"/>
    <w:rsid w:val="00ED310A"/>
    <w:rsid w:val="00ED3227"/>
    <w:rsid w:val="00ED3C2E"/>
    <w:rsid w:val="00ED3C77"/>
    <w:rsid w:val="00ED3CD1"/>
    <w:rsid w:val="00ED3E47"/>
    <w:rsid w:val="00ED477A"/>
    <w:rsid w:val="00ED4CAD"/>
    <w:rsid w:val="00ED50F6"/>
    <w:rsid w:val="00ED5177"/>
    <w:rsid w:val="00ED5179"/>
    <w:rsid w:val="00ED5D53"/>
    <w:rsid w:val="00ED61B8"/>
    <w:rsid w:val="00ED6A6B"/>
    <w:rsid w:val="00ED6B25"/>
    <w:rsid w:val="00ED6B3D"/>
    <w:rsid w:val="00ED6CDE"/>
    <w:rsid w:val="00ED6CF5"/>
    <w:rsid w:val="00ED6D0F"/>
    <w:rsid w:val="00ED73D5"/>
    <w:rsid w:val="00ED7814"/>
    <w:rsid w:val="00ED7985"/>
    <w:rsid w:val="00ED7FCE"/>
    <w:rsid w:val="00EE0047"/>
    <w:rsid w:val="00EE0099"/>
    <w:rsid w:val="00EE00AC"/>
    <w:rsid w:val="00EE00FD"/>
    <w:rsid w:val="00EE01B5"/>
    <w:rsid w:val="00EE045D"/>
    <w:rsid w:val="00EE0A8D"/>
    <w:rsid w:val="00EE12B3"/>
    <w:rsid w:val="00EE13C4"/>
    <w:rsid w:val="00EE16CE"/>
    <w:rsid w:val="00EE19AC"/>
    <w:rsid w:val="00EE1F1D"/>
    <w:rsid w:val="00EE2030"/>
    <w:rsid w:val="00EE25EF"/>
    <w:rsid w:val="00EE26D9"/>
    <w:rsid w:val="00EE26EC"/>
    <w:rsid w:val="00EE2873"/>
    <w:rsid w:val="00EE2DD7"/>
    <w:rsid w:val="00EE2EB2"/>
    <w:rsid w:val="00EE34F3"/>
    <w:rsid w:val="00EE38B9"/>
    <w:rsid w:val="00EE38CF"/>
    <w:rsid w:val="00EE3A4E"/>
    <w:rsid w:val="00EE3CE0"/>
    <w:rsid w:val="00EE3DAA"/>
    <w:rsid w:val="00EE4061"/>
    <w:rsid w:val="00EE428D"/>
    <w:rsid w:val="00EE4447"/>
    <w:rsid w:val="00EE49EB"/>
    <w:rsid w:val="00EE4B05"/>
    <w:rsid w:val="00EE516B"/>
    <w:rsid w:val="00EE550B"/>
    <w:rsid w:val="00EE68D9"/>
    <w:rsid w:val="00EE6A78"/>
    <w:rsid w:val="00EE7004"/>
    <w:rsid w:val="00EE720C"/>
    <w:rsid w:val="00EE7E06"/>
    <w:rsid w:val="00EF00D8"/>
    <w:rsid w:val="00EF0378"/>
    <w:rsid w:val="00EF059B"/>
    <w:rsid w:val="00EF0684"/>
    <w:rsid w:val="00EF0EB0"/>
    <w:rsid w:val="00EF0F1A"/>
    <w:rsid w:val="00EF1243"/>
    <w:rsid w:val="00EF15DA"/>
    <w:rsid w:val="00EF1F7E"/>
    <w:rsid w:val="00EF205C"/>
    <w:rsid w:val="00EF22DF"/>
    <w:rsid w:val="00EF246A"/>
    <w:rsid w:val="00EF24BE"/>
    <w:rsid w:val="00EF28C4"/>
    <w:rsid w:val="00EF2933"/>
    <w:rsid w:val="00EF2B58"/>
    <w:rsid w:val="00EF2C59"/>
    <w:rsid w:val="00EF2F02"/>
    <w:rsid w:val="00EF3363"/>
    <w:rsid w:val="00EF3B61"/>
    <w:rsid w:val="00EF3CA5"/>
    <w:rsid w:val="00EF3FC0"/>
    <w:rsid w:val="00EF3FFC"/>
    <w:rsid w:val="00EF417A"/>
    <w:rsid w:val="00EF4321"/>
    <w:rsid w:val="00EF45A8"/>
    <w:rsid w:val="00EF46A6"/>
    <w:rsid w:val="00EF4781"/>
    <w:rsid w:val="00EF48A2"/>
    <w:rsid w:val="00EF48DE"/>
    <w:rsid w:val="00EF61CE"/>
    <w:rsid w:val="00EF6474"/>
    <w:rsid w:val="00EF64E0"/>
    <w:rsid w:val="00EF6B4A"/>
    <w:rsid w:val="00EF6CB5"/>
    <w:rsid w:val="00EF6F65"/>
    <w:rsid w:val="00EF76F3"/>
    <w:rsid w:val="00EF7F12"/>
    <w:rsid w:val="00F0024D"/>
    <w:rsid w:val="00F002B1"/>
    <w:rsid w:val="00F002C1"/>
    <w:rsid w:val="00F0055F"/>
    <w:rsid w:val="00F006CC"/>
    <w:rsid w:val="00F00B0F"/>
    <w:rsid w:val="00F00E2E"/>
    <w:rsid w:val="00F01225"/>
    <w:rsid w:val="00F0127E"/>
    <w:rsid w:val="00F024A3"/>
    <w:rsid w:val="00F02BAE"/>
    <w:rsid w:val="00F0300C"/>
    <w:rsid w:val="00F033F6"/>
    <w:rsid w:val="00F03564"/>
    <w:rsid w:val="00F03884"/>
    <w:rsid w:val="00F038F1"/>
    <w:rsid w:val="00F044DC"/>
    <w:rsid w:val="00F047D3"/>
    <w:rsid w:val="00F047FD"/>
    <w:rsid w:val="00F051B3"/>
    <w:rsid w:val="00F05DF1"/>
    <w:rsid w:val="00F06283"/>
    <w:rsid w:val="00F06E4E"/>
    <w:rsid w:val="00F07448"/>
    <w:rsid w:val="00F07F8F"/>
    <w:rsid w:val="00F1000A"/>
    <w:rsid w:val="00F10D92"/>
    <w:rsid w:val="00F1208F"/>
    <w:rsid w:val="00F12178"/>
    <w:rsid w:val="00F1224E"/>
    <w:rsid w:val="00F1242E"/>
    <w:rsid w:val="00F127FD"/>
    <w:rsid w:val="00F12AD8"/>
    <w:rsid w:val="00F12C54"/>
    <w:rsid w:val="00F12D56"/>
    <w:rsid w:val="00F12DAD"/>
    <w:rsid w:val="00F12E08"/>
    <w:rsid w:val="00F1337D"/>
    <w:rsid w:val="00F133ED"/>
    <w:rsid w:val="00F1359F"/>
    <w:rsid w:val="00F13D42"/>
    <w:rsid w:val="00F1406E"/>
    <w:rsid w:val="00F14091"/>
    <w:rsid w:val="00F14492"/>
    <w:rsid w:val="00F1477E"/>
    <w:rsid w:val="00F14A2E"/>
    <w:rsid w:val="00F1551C"/>
    <w:rsid w:val="00F15BF6"/>
    <w:rsid w:val="00F15C5C"/>
    <w:rsid w:val="00F15ED0"/>
    <w:rsid w:val="00F15FF0"/>
    <w:rsid w:val="00F163B7"/>
    <w:rsid w:val="00F16517"/>
    <w:rsid w:val="00F1685A"/>
    <w:rsid w:val="00F169D8"/>
    <w:rsid w:val="00F16A96"/>
    <w:rsid w:val="00F16DFB"/>
    <w:rsid w:val="00F16E59"/>
    <w:rsid w:val="00F17345"/>
    <w:rsid w:val="00F17416"/>
    <w:rsid w:val="00F1785D"/>
    <w:rsid w:val="00F17AD8"/>
    <w:rsid w:val="00F17F7C"/>
    <w:rsid w:val="00F20118"/>
    <w:rsid w:val="00F20841"/>
    <w:rsid w:val="00F2099E"/>
    <w:rsid w:val="00F20B57"/>
    <w:rsid w:val="00F20C5E"/>
    <w:rsid w:val="00F20CF4"/>
    <w:rsid w:val="00F20D0E"/>
    <w:rsid w:val="00F2162F"/>
    <w:rsid w:val="00F230FA"/>
    <w:rsid w:val="00F231BD"/>
    <w:rsid w:val="00F23333"/>
    <w:rsid w:val="00F23453"/>
    <w:rsid w:val="00F2384E"/>
    <w:rsid w:val="00F23935"/>
    <w:rsid w:val="00F23D54"/>
    <w:rsid w:val="00F23DBC"/>
    <w:rsid w:val="00F23EC2"/>
    <w:rsid w:val="00F2414C"/>
    <w:rsid w:val="00F24A28"/>
    <w:rsid w:val="00F24D5A"/>
    <w:rsid w:val="00F25899"/>
    <w:rsid w:val="00F25F7D"/>
    <w:rsid w:val="00F267AF"/>
    <w:rsid w:val="00F2686F"/>
    <w:rsid w:val="00F26932"/>
    <w:rsid w:val="00F269AA"/>
    <w:rsid w:val="00F26A4D"/>
    <w:rsid w:val="00F26A85"/>
    <w:rsid w:val="00F275AA"/>
    <w:rsid w:val="00F27D99"/>
    <w:rsid w:val="00F27F43"/>
    <w:rsid w:val="00F27F72"/>
    <w:rsid w:val="00F301D3"/>
    <w:rsid w:val="00F302A7"/>
    <w:rsid w:val="00F302CE"/>
    <w:rsid w:val="00F30423"/>
    <w:rsid w:val="00F30682"/>
    <w:rsid w:val="00F3076D"/>
    <w:rsid w:val="00F30B2B"/>
    <w:rsid w:val="00F30D19"/>
    <w:rsid w:val="00F311EF"/>
    <w:rsid w:val="00F316CD"/>
    <w:rsid w:val="00F32515"/>
    <w:rsid w:val="00F326D8"/>
    <w:rsid w:val="00F32882"/>
    <w:rsid w:val="00F32ACF"/>
    <w:rsid w:val="00F32C90"/>
    <w:rsid w:val="00F32DC4"/>
    <w:rsid w:val="00F3323A"/>
    <w:rsid w:val="00F33FC3"/>
    <w:rsid w:val="00F341F2"/>
    <w:rsid w:val="00F34341"/>
    <w:rsid w:val="00F3440F"/>
    <w:rsid w:val="00F34855"/>
    <w:rsid w:val="00F34C7A"/>
    <w:rsid w:val="00F34DB6"/>
    <w:rsid w:val="00F351BD"/>
    <w:rsid w:val="00F35463"/>
    <w:rsid w:val="00F358FD"/>
    <w:rsid w:val="00F35C2F"/>
    <w:rsid w:val="00F36747"/>
    <w:rsid w:val="00F3699F"/>
    <w:rsid w:val="00F37675"/>
    <w:rsid w:val="00F37D97"/>
    <w:rsid w:val="00F401AF"/>
    <w:rsid w:val="00F403F5"/>
    <w:rsid w:val="00F4050F"/>
    <w:rsid w:val="00F40CDE"/>
    <w:rsid w:val="00F40EE8"/>
    <w:rsid w:val="00F414B7"/>
    <w:rsid w:val="00F42270"/>
    <w:rsid w:val="00F4265D"/>
    <w:rsid w:val="00F42AAA"/>
    <w:rsid w:val="00F42C76"/>
    <w:rsid w:val="00F431F6"/>
    <w:rsid w:val="00F43A6A"/>
    <w:rsid w:val="00F43BBE"/>
    <w:rsid w:val="00F44092"/>
    <w:rsid w:val="00F443CA"/>
    <w:rsid w:val="00F4475F"/>
    <w:rsid w:val="00F44A8E"/>
    <w:rsid w:val="00F44DE5"/>
    <w:rsid w:val="00F45238"/>
    <w:rsid w:val="00F457A1"/>
    <w:rsid w:val="00F45A63"/>
    <w:rsid w:val="00F46365"/>
    <w:rsid w:val="00F465E4"/>
    <w:rsid w:val="00F465F7"/>
    <w:rsid w:val="00F47059"/>
    <w:rsid w:val="00F47C3F"/>
    <w:rsid w:val="00F47C5E"/>
    <w:rsid w:val="00F50509"/>
    <w:rsid w:val="00F505F0"/>
    <w:rsid w:val="00F506EF"/>
    <w:rsid w:val="00F50B84"/>
    <w:rsid w:val="00F50D76"/>
    <w:rsid w:val="00F50EDF"/>
    <w:rsid w:val="00F51620"/>
    <w:rsid w:val="00F51687"/>
    <w:rsid w:val="00F521E8"/>
    <w:rsid w:val="00F52804"/>
    <w:rsid w:val="00F52DB9"/>
    <w:rsid w:val="00F52E94"/>
    <w:rsid w:val="00F53696"/>
    <w:rsid w:val="00F536AA"/>
    <w:rsid w:val="00F53B09"/>
    <w:rsid w:val="00F54940"/>
    <w:rsid w:val="00F54B7A"/>
    <w:rsid w:val="00F54C71"/>
    <w:rsid w:val="00F55052"/>
    <w:rsid w:val="00F5520C"/>
    <w:rsid w:val="00F558EF"/>
    <w:rsid w:val="00F56033"/>
    <w:rsid w:val="00F566EB"/>
    <w:rsid w:val="00F56779"/>
    <w:rsid w:val="00F568DC"/>
    <w:rsid w:val="00F56F18"/>
    <w:rsid w:val="00F5700E"/>
    <w:rsid w:val="00F572C7"/>
    <w:rsid w:val="00F578C7"/>
    <w:rsid w:val="00F579C6"/>
    <w:rsid w:val="00F60045"/>
    <w:rsid w:val="00F6007E"/>
    <w:rsid w:val="00F6022B"/>
    <w:rsid w:val="00F60F3A"/>
    <w:rsid w:val="00F61108"/>
    <w:rsid w:val="00F61159"/>
    <w:rsid w:val="00F618F2"/>
    <w:rsid w:val="00F62493"/>
    <w:rsid w:val="00F62A47"/>
    <w:rsid w:val="00F62CDF"/>
    <w:rsid w:val="00F62F71"/>
    <w:rsid w:val="00F63173"/>
    <w:rsid w:val="00F635EB"/>
    <w:rsid w:val="00F63C76"/>
    <w:rsid w:val="00F63F72"/>
    <w:rsid w:val="00F650D4"/>
    <w:rsid w:val="00F6544F"/>
    <w:rsid w:val="00F658E1"/>
    <w:rsid w:val="00F6593C"/>
    <w:rsid w:val="00F65A5A"/>
    <w:rsid w:val="00F65AE3"/>
    <w:rsid w:val="00F65B50"/>
    <w:rsid w:val="00F65F9A"/>
    <w:rsid w:val="00F663EB"/>
    <w:rsid w:val="00F66A72"/>
    <w:rsid w:val="00F673B9"/>
    <w:rsid w:val="00F678C6"/>
    <w:rsid w:val="00F67B8C"/>
    <w:rsid w:val="00F67C9C"/>
    <w:rsid w:val="00F67CCE"/>
    <w:rsid w:val="00F67D3C"/>
    <w:rsid w:val="00F701E6"/>
    <w:rsid w:val="00F70271"/>
    <w:rsid w:val="00F702DF"/>
    <w:rsid w:val="00F709BA"/>
    <w:rsid w:val="00F70BF7"/>
    <w:rsid w:val="00F70C7D"/>
    <w:rsid w:val="00F70F25"/>
    <w:rsid w:val="00F70F92"/>
    <w:rsid w:val="00F71146"/>
    <w:rsid w:val="00F71E1D"/>
    <w:rsid w:val="00F71FE7"/>
    <w:rsid w:val="00F72057"/>
    <w:rsid w:val="00F7234C"/>
    <w:rsid w:val="00F72513"/>
    <w:rsid w:val="00F726A5"/>
    <w:rsid w:val="00F72F3E"/>
    <w:rsid w:val="00F73641"/>
    <w:rsid w:val="00F73A87"/>
    <w:rsid w:val="00F73B2E"/>
    <w:rsid w:val="00F73ED5"/>
    <w:rsid w:val="00F74357"/>
    <w:rsid w:val="00F74441"/>
    <w:rsid w:val="00F74564"/>
    <w:rsid w:val="00F75261"/>
    <w:rsid w:val="00F7577A"/>
    <w:rsid w:val="00F75870"/>
    <w:rsid w:val="00F75B6B"/>
    <w:rsid w:val="00F75EC5"/>
    <w:rsid w:val="00F764A6"/>
    <w:rsid w:val="00F76B49"/>
    <w:rsid w:val="00F76F23"/>
    <w:rsid w:val="00F773AD"/>
    <w:rsid w:val="00F77EA0"/>
    <w:rsid w:val="00F80FF2"/>
    <w:rsid w:val="00F810ED"/>
    <w:rsid w:val="00F812C6"/>
    <w:rsid w:val="00F81738"/>
    <w:rsid w:val="00F81B73"/>
    <w:rsid w:val="00F81CF1"/>
    <w:rsid w:val="00F81D71"/>
    <w:rsid w:val="00F82933"/>
    <w:rsid w:val="00F82A16"/>
    <w:rsid w:val="00F82CFD"/>
    <w:rsid w:val="00F82EE5"/>
    <w:rsid w:val="00F830DF"/>
    <w:rsid w:val="00F835BE"/>
    <w:rsid w:val="00F837F1"/>
    <w:rsid w:val="00F8455F"/>
    <w:rsid w:val="00F84AA5"/>
    <w:rsid w:val="00F84D9C"/>
    <w:rsid w:val="00F84F19"/>
    <w:rsid w:val="00F8552B"/>
    <w:rsid w:val="00F85C7C"/>
    <w:rsid w:val="00F862F4"/>
    <w:rsid w:val="00F8630B"/>
    <w:rsid w:val="00F868BD"/>
    <w:rsid w:val="00F8755C"/>
    <w:rsid w:val="00F877E1"/>
    <w:rsid w:val="00F8786C"/>
    <w:rsid w:val="00F878C0"/>
    <w:rsid w:val="00F87CDB"/>
    <w:rsid w:val="00F900D4"/>
    <w:rsid w:val="00F90130"/>
    <w:rsid w:val="00F9014A"/>
    <w:rsid w:val="00F9026C"/>
    <w:rsid w:val="00F90356"/>
    <w:rsid w:val="00F9039D"/>
    <w:rsid w:val="00F90BF4"/>
    <w:rsid w:val="00F915A6"/>
    <w:rsid w:val="00F9168B"/>
    <w:rsid w:val="00F91CB8"/>
    <w:rsid w:val="00F91EB4"/>
    <w:rsid w:val="00F91FA3"/>
    <w:rsid w:val="00F920C0"/>
    <w:rsid w:val="00F92241"/>
    <w:rsid w:val="00F92363"/>
    <w:rsid w:val="00F927BE"/>
    <w:rsid w:val="00F92985"/>
    <w:rsid w:val="00F92E40"/>
    <w:rsid w:val="00F93976"/>
    <w:rsid w:val="00F93C00"/>
    <w:rsid w:val="00F94920"/>
    <w:rsid w:val="00F949B2"/>
    <w:rsid w:val="00F94E6C"/>
    <w:rsid w:val="00F94F20"/>
    <w:rsid w:val="00F95E60"/>
    <w:rsid w:val="00F96106"/>
    <w:rsid w:val="00F963CB"/>
    <w:rsid w:val="00F96DD7"/>
    <w:rsid w:val="00F9716E"/>
    <w:rsid w:val="00F9724C"/>
    <w:rsid w:val="00FA0066"/>
    <w:rsid w:val="00FA075F"/>
    <w:rsid w:val="00FA0822"/>
    <w:rsid w:val="00FA08A5"/>
    <w:rsid w:val="00FA1296"/>
    <w:rsid w:val="00FA156D"/>
    <w:rsid w:val="00FA16E1"/>
    <w:rsid w:val="00FA1791"/>
    <w:rsid w:val="00FA182E"/>
    <w:rsid w:val="00FA18F3"/>
    <w:rsid w:val="00FA1CD9"/>
    <w:rsid w:val="00FA207B"/>
    <w:rsid w:val="00FA20C4"/>
    <w:rsid w:val="00FA2262"/>
    <w:rsid w:val="00FA25AA"/>
    <w:rsid w:val="00FA2A32"/>
    <w:rsid w:val="00FA4120"/>
    <w:rsid w:val="00FA43B9"/>
    <w:rsid w:val="00FA4FC8"/>
    <w:rsid w:val="00FA52AA"/>
    <w:rsid w:val="00FA584A"/>
    <w:rsid w:val="00FA60CE"/>
    <w:rsid w:val="00FA66DB"/>
    <w:rsid w:val="00FA6972"/>
    <w:rsid w:val="00FA6BB1"/>
    <w:rsid w:val="00FA75EE"/>
    <w:rsid w:val="00FA788A"/>
    <w:rsid w:val="00FA7A07"/>
    <w:rsid w:val="00FA7A5A"/>
    <w:rsid w:val="00FA7AE5"/>
    <w:rsid w:val="00FB04C4"/>
    <w:rsid w:val="00FB0FF9"/>
    <w:rsid w:val="00FB251A"/>
    <w:rsid w:val="00FB2A11"/>
    <w:rsid w:val="00FB2A1D"/>
    <w:rsid w:val="00FB2FE0"/>
    <w:rsid w:val="00FB3B40"/>
    <w:rsid w:val="00FB43C6"/>
    <w:rsid w:val="00FB4C45"/>
    <w:rsid w:val="00FB53D3"/>
    <w:rsid w:val="00FB5976"/>
    <w:rsid w:val="00FB5CB4"/>
    <w:rsid w:val="00FB5CD9"/>
    <w:rsid w:val="00FB5FBD"/>
    <w:rsid w:val="00FB69D4"/>
    <w:rsid w:val="00FB7251"/>
    <w:rsid w:val="00FB7303"/>
    <w:rsid w:val="00FB769E"/>
    <w:rsid w:val="00FB77DE"/>
    <w:rsid w:val="00FB7BEE"/>
    <w:rsid w:val="00FB7FCB"/>
    <w:rsid w:val="00FC006F"/>
    <w:rsid w:val="00FC0AAE"/>
    <w:rsid w:val="00FC0B40"/>
    <w:rsid w:val="00FC1868"/>
    <w:rsid w:val="00FC20FF"/>
    <w:rsid w:val="00FC2CDD"/>
    <w:rsid w:val="00FC2D0D"/>
    <w:rsid w:val="00FC2D20"/>
    <w:rsid w:val="00FC2EE9"/>
    <w:rsid w:val="00FC3E7D"/>
    <w:rsid w:val="00FC404E"/>
    <w:rsid w:val="00FC42B9"/>
    <w:rsid w:val="00FC4839"/>
    <w:rsid w:val="00FC4938"/>
    <w:rsid w:val="00FC4D24"/>
    <w:rsid w:val="00FC4EC2"/>
    <w:rsid w:val="00FC50EC"/>
    <w:rsid w:val="00FC532C"/>
    <w:rsid w:val="00FC5787"/>
    <w:rsid w:val="00FC57F0"/>
    <w:rsid w:val="00FC5961"/>
    <w:rsid w:val="00FC5EF0"/>
    <w:rsid w:val="00FC625B"/>
    <w:rsid w:val="00FC6CD8"/>
    <w:rsid w:val="00FC6D3B"/>
    <w:rsid w:val="00FC6E2E"/>
    <w:rsid w:val="00FC6F5F"/>
    <w:rsid w:val="00FC7AB7"/>
    <w:rsid w:val="00FC7DF4"/>
    <w:rsid w:val="00FC7E31"/>
    <w:rsid w:val="00FC7F3B"/>
    <w:rsid w:val="00FD02EF"/>
    <w:rsid w:val="00FD032E"/>
    <w:rsid w:val="00FD03AF"/>
    <w:rsid w:val="00FD1734"/>
    <w:rsid w:val="00FD1C56"/>
    <w:rsid w:val="00FD2151"/>
    <w:rsid w:val="00FD23C7"/>
    <w:rsid w:val="00FD2B34"/>
    <w:rsid w:val="00FD2CCD"/>
    <w:rsid w:val="00FD3320"/>
    <w:rsid w:val="00FD39E5"/>
    <w:rsid w:val="00FD40CE"/>
    <w:rsid w:val="00FD4628"/>
    <w:rsid w:val="00FD4636"/>
    <w:rsid w:val="00FD5142"/>
    <w:rsid w:val="00FD575E"/>
    <w:rsid w:val="00FD5EA8"/>
    <w:rsid w:val="00FD6260"/>
    <w:rsid w:val="00FD6360"/>
    <w:rsid w:val="00FD6689"/>
    <w:rsid w:val="00FD7092"/>
    <w:rsid w:val="00FD7344"/>
    <w:rsid w:val="00FD7595"/>
    <w:rsid w:val="00FD7F1D"/>
    <w:rsid w:val="00FE003A"/>
    <w:rsid w:val="00FE04D8"/>
    <w:rsid w:val="00FE0A7F"/>
    <w:rsid w:val="00FE180F"/>
    <w:rsid w:val="00FE18DF"/>
    <w:rsid w:val="00FE259D"/>
    <w:rsid w:val="00FE2A90"/>
    <w:rsid w:val="00FE2AA6"/>
    <w:rsid w:val="00FE3003"/>
    <w:rsid w:val="00FE31F4"/>
    <w:rsid w:val="00FE334B"/>
    <w:rsid w:val="00FE33B4"/>
    <w:rsid w:val="00FE417A"/>
    <w:rsid w:val="00FE4AE9"/>
    <w:rsid w:val="00FE4B99"/>
    <w:rsid w:val="00FE4EB9"/>
    <w:rsid w:val="00FE4EE1"/>
    <w:rsid w:val="00FE521B"/>
    <w:rsid w:val="00FE5728"/>
    <w:rsid w:val="00FE5AA9"/>
    <w:rsid w:val="00FE5C58"/>
    <w:rsid w:val="00FE5CCB"/>
    <w:rsid w:val="00FE6187"/>
    <w:rsid w:val="00FE68D0"/>
    <w:rsid w:val="00FE68FE"/>
    <w:rsid w:val="00FE6F44"/>
    <w:rsid w:val="00FE7049"/>
    <w:rsid w:val="00FE75C0"/>
    <w:rsid w:val="00FE7606"/>
    <w:rsid w:val="00FE78DB"/>
    <w:rsid w:val="00FE7BD1"/>
    <w:rsid w:val="00FE7F2F"/>
    <w:rsid w:val="00FF022E"/>
    <w:rsid w:val="00FF077C"/>
    <w:rsid w:val="00FF08E5"/>
    <w:rsid w:val="00FF0B26"/>
    <w:rsid w:val="00FF0C66"/>
    <w:rsid w:val="00FF0D57"/>
    <w:rsid w:val="00FF1122"/>
    <w:rsid w:val="00FF11AC"/>
    <w:rsid w:val="00FF1508"/>
    <w:rsid w:val="00FF1D9D"/>
    <w:rsid w:val="00FF22B6"/>
    <w:rsid w:val="00FF2D05"/>
    <w:rsid w:val="00FF2ED9"/>
    <w:rsid w:val="00FF2FCC"/>
    <w:rsid w:val="00FF32EA"/>
    <w:rsid w:val="00FF3308"/>
    <w:rsid w:val="00FF3341"/>
    <w:rsid w:val="00FF36E8"/>
    <w:rsid w:val="00FF390F"/>
    <w:rsid w:val="00FF39BA"/>
    <w:rsid w:val="00FF3D18"/>
    <w:rsid w:val="00FF3D21"/>
    <w:rsid w:val="00FF3FE8"/>
    <w:rsid w:val="00FF4055"/>
    <w:rsid w:val="00FF41F7"/>
    <w:rsid w:val="00FF42F6"/>
    <w:rsid w:val="00FF4525"/>
    <w:rsid w:val="00FF4611"/>
    <w:rsid w:val="00FF4AE7"/>
    <w:rsid w:val="00FF4D92"/>
    <w:rsid w:val="00FF50C0"/>
    <w:rsid w:val="00FF517C"/>
    <w:rsid w:val="00FF5836"/>
    <w:rsid w:val="00FF58CE"/>
    <w:rsid w:val="00FF60AF"/>
    <w:rsid w:val="00FF6262"/>
    <w:rsid w:val="00FF6307"/>
    <w:rsid w:val="00FF66C1"/>
    <w:rsid w:val="00FF69EA"/>
    <w:rsid w:val="00FF6CB9"/>
    <w:rsid w:val="00FF6F78"/>
    <w:rsid w:val="00FF6FE1"/>
    <w:rsid w:val="00FF73E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5D29"/>
  <w15:docId w15:val="{8B4BDAA9-039A-4B6A-B9C6-2616F183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D295-45DC-4D3F-8E70-605D7F2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8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Alina</cp:lastModifiedBy>
  <cp:revision>4</cp:revision>
  <dcterms:created xsi:type="dcterms:W3CDTF">2019-08-20T11:13:00Z</dcterms:created>
  <dcterms:modified xsi:type="dcterms:W3CDTF">2019-08-28T17:51:00Z</dcterms:modified>
</cp:coreProperties>
</file>